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AAC40" w14:textId="31D6741A" w:rsidR="00171640" w:rsidRPr="00171640" w:rsidRDefault="00696372" w:rsidP="00171640">
      <w:pPr>
        <w:pStyle w:val="Title"/>
        <w:spacing w:before="0"/>
        <w:rPr>
          <w:sz w:val="24"/>
          <w:szCs w:val="24"/>
        </w:rPr>
      </w:pPr>
      <w:r w:rsidRPr="00171640">
        <w:rPr>
          <w:sz w:val="24"/>
          <w:szCs w:val="24"/>
        </w:rPr>
        <w:t>APPLICANT</w:t>
      </w:r>
      <w:r w:rsidR="004131F7" w:rsidRPr="00171640">
        <w:rPr>
          <w:sz w:val="24"/>
          <w:szCs w:val="24"/>
        </w:rPr>
        <w:t xml:space="preserve"> </w:t>
      </w:r>
      <w:r w:rsidR="00171640">
        <w:rPr>
          <w:sz w:val="24"/>
          <w:szCs w:val="24"/>
        </w:rPr>
        <w:t xml:space="preserve">/ </w:t>
      </w:r>
      <w:r w:rsidR="004131F7" w:rsidRPr="00171640">
        <w:rPr>
          <w:sz w:val="24"/>
          <w:szCs w:val="24"/>
        </w:rPr>
        <w:t>Candidato</w:t>
      </w:r>
      <w:r w:rsidR="00171640">
        <w:rPr>
          <w:sz w:val="24"/>
          <w:szCs w:val="24"/>
        </w:rPr>
        <w:t xml:space="preserve"> / </w:t>
      </w:r>
      <w:r w:rsidR="00AB2564" w:rsidRPr="00171640">
        <w:rPr>
          <w:sz w:val="24"/>
          <w:szCs w:val="24"/>
        </w:rPr>
        <w:t>CANDIDATO</w:t>
      </w:r>
    </w:p>
    <w:tbl>
      <w:tblPr>
        <w:tblStyle w:val="TableGrid"/>
        <w:tblW w:w="10347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7"/>
        <w:gridCol w:w="7680"/>
      </w:tblGrid>
      <w:tr w:rsidR="007459CC" w:rsidRPr="00095B15" w14:paraId="3F9BEFAC" w14:textId="77777777" w:rsidTr="00B527AA">
        <w:trPr>
          <w:trHeight w:val="283"/>
          <w:jc w:val="center"/>
        </w:trPr>
        <w:tc>
          <w:tcPr>
            <w:tcW w:w="2667" w:type="dxa"/>
          </w:tcPr>
          <w:p w14:paraId="6AEA5A45" w14:textId="77777777" w:rsidR="004131F7" w:rsidRDefault="00696372" w:rsidP="00F25C4B">
            <w:pPr>
              <w:rPr>
                <w:rFonts w:cs="Arial"/>
                <w:sz w:val="20"/>
                <w:szCs w:val="20"/>
                <w:lang w:val="en-US"/>
              </w:rPr>
            </w:pPr>
            <w:r w:rsidRPr="009C708E">
              <w:rPr>
                <w:rFonts w:cs="Arial"/>
                <w:sz w:val="20"/>
                <w:szCs w:val="20"/>
                <w:lang w:val="en-US"/>
              </w:rPr>
              <w:t>Applicant’s</w:t>
            </w:r>
            <w:r w:rsidR="00F25C4B" w:rsidRPr="009C708E">
              <w:rPr>
                <w:rFonts w:cs="Arial"/>
                <w:sz w:val="20"/>
                <w:szCs w:val="20"/>
                <w:lang w:val="en-US"/>
              </w:rPr>
              <w:t xml:space="preserve"> Name</w:t>
            </w:r>
          </w:p>
          <w:p w14:paraId="3B9604C6" w14:textId="77777777" w:rsidR="007459CC" w:rsidRDefault="00F75E18" w:rsidP="00F25C4B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Nome do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</w:t>
            </w:r>
            <w:r w:rsidR="004131F7">
              <w:rPr>
                <w:rFonts w:cs="Arial"/>
                <w:sz w:val="20"/>
                <w:szCs w:val="20"/>
                <w:lang w:val="en-US"/>
              </w:rPr>
              <w:t>andidato</w:t>
            </w:r>
            <w:proofErr w:type="spellEnd"/>
          </w:p>
          <w:p w14:paraId="0541F594" w14:textId="77777777" w:rsidR="004131F7" w:rsidRPr="009C708E" w:rsidRDefault="004131F7" w:rsidP="00F25C4B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ombre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del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andidato</w:t>
            </w:r>
            <w:proofErr w:type="spellEnd"/>
          </w:p>
        </w:tc>
        <w:sdt>
          <w:sdtPr>
            <w:rPr>
              <w:rStyle w:val="Hyperlink"/>
              <w:color w:val="808080"/>
              <w:sz w:val="20"/>
              <w:szCs w:val="20"/>
              <w:u w:val="none"/>
              <w:lang w:val="en-US"/>
            </w:rPr>
            <w:id w:val="-58319607"/>
            <w:placeholder>
              <w:docPart w:val="5064A97CA4504D2C860499670B91C1C0"/>
            </w:placeholder>
            <w:text/>
          </w:sdtPr>
          <w:sdtEndPr>
            <w:rPr>
              <w:rStyle w:val="Hyperlink"/>
            </w:rPr>
          </w:sdtEndPr>
          <w:sdtContent>
            <w:tc>
              <w:tcPr>
                <w:tcW w:w="7680" w:type="dxa"/>
              </w:tcPr>
              <w:p w14:paraId="4E76D37B" w14:textId="77777777" w:rsidR="007459CC" w:rsidRPr="009C708E" w:rsidRDefault="009C708E" w:rsidP="007459CC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9C708E">
                  <w:rPr>
                    <w:rStyle w:val="Hyperlink"/>
                    <w:color w:val="808080"/>
                    <w:sz w:val="20"/>
                    <w:szCs w:val="20"/>
                    <w:u w:val="none"/>
                    <w:lang w:val="en-US"/>
                  </w:rPr>
                  <w:t>Click here to enter text.</w:t>
                </w:r>
              </w:p>
            </w:tc>
          </w:sdtContent>
        </w:sdt>
      </w:tr>
      <w:tr w:rsidR="00486597" w:rsidRPr="00095B15" w14:paraId="287FA1E0" w14:textId="77777777" w:rsidTr="00B527AA">
        <w:trPr>
          <w:trHeight w:val="283"/>
          <w:jc w:val="center"/>
        </w:trPr>
        <w:tc>
          <w:tcPr>
            <w:tcW w:w="2667" w:type="dxa"/>
          </w:tcPr>
          <w:p w14:paraId="5C467917" w14:textId="77777777" w:rsidR="00486597" w:rsidRDefault="00696372" w:rsidP="007459CC">
            <w:pPr>
              <w:rPr>
                <w:rFonts w:cs="Arial"/>
                <w:sz w:val="20"/>
                <w:szCs w:val="20"/>
                <w:lang w:val="en-US"/>
              </w:rPr>
            </w:pPr>
            <w:r w:rsidRPr="009C708E">
              <w:rPr>
                <w:rFonts w:cs="Arial"/>
                <w:sz w:val="20"/>
                <w:szCs w:val="20"/>
                <w:lang w:val="en-US"/>
              </w:rPr>
              <w:t>Applicant’s</w:t>
            </w:r>
            <w:r w:rsidR="00ED1A8A">
              <w:rPr>
                <w:rFonts w:cs="Arial"/>
                <w:sz w:val="20"/>
                <w:szCs w:val="20"/>
                <w:lang w:val="en-US"/>
              </w:rPr>
              <w:t xml:space="preserve"> e-mail</w:t>
            </w:r>
          </w:p>
          <w:p w14:paraId="16A05EDE" w14:textId="77777777" w:rsidR="004131F7" w:rsidRDefault="004131F7" w:rsidP="007459C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Email do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andidato</w:t>
            </w:r>
            <w:proofErr w:type="spellEnd"/>
          </w:p>
          <w:p w14:paraId="216439A0" w14:textId="77777777" w:rsidR="004131F7" w:rsidRPr="009C708E" w:rsidRDefault="004131F7" w:rsidP="007459C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Email del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andidato</w:t>
            </w:r>
            <w:proofErr w:type="spellEnd"/>
          </w:p>
        </w:tc>
        <w:sdt>
          <w:sdtPr>
            <w:rPr>
              <w:rStyle w:val="Hyperlink"/>
              <w:color w:val="808080"/>
              <w:sz w:val="20"/>
              <w:szCs w:val="20"/>
              <w:u w:val="none"/>
              <w:lang w:val="en-US"/>
            </w:rPr>
            <w:id w:val="1878204400"/>
            <w:placeholder>
              <w:docPart w:val="9D43EF7F179B477394B84828C91B343C"/>
            </w:placeholder>
            <w:text/>
          </w:sdtPr>
          <w:sdtEndPr>
            <w:rPr>
              <w:rStyle w:val="Hyperlink"/>
            </w:rPr>
          </w:sdtEndPr>
          <w:sdtContent>
            <w:tc>
              <w:tcPr>
                <w:tcW w:w="7680" w:type="dxa"/>
              </w:tcPr>
              <w:p w14:paraId="1D0373D6" w14:textId="77777777" w:rsidR="00486597" w:rsidRPr="009C708E" w:rsidRDefault="009C708E" w:rsidP="00C95436">
                <w:pPr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9C708E">
                  <w:rPr>
                    <w:rStyle w:val="Hyperlink"/>
                    <w:color w:val="808080"/>
                    <w:sz w:val="20"/>
                    <w:szCs w:val="20"/>
                    <w:u w:val="none"/>
                    <w:lang w:val="en-US"/>
                  </w:rPr>
                  <w:t>Click here to enter text.</w:t>
                </w:r>
              </w:p>
            </w:tc>
          </w:sdtContent>
        </w:sdt>
      </w:tr>
      <w:tr w:rsidR="00675ED7" w:rsidRPr="009C708E" w14:paraId="3185434B" w14:textId="77777777" w:rsidTr="00B527AA">
        <w:trPr>
          <w:trHeight w:val="283"/>
          <w:jc w:val="center"/>
        </w:trPr>
        <w:tc>
          <w:tcPr>
            <w:tcW w:w="2667" w:type="dxa"/>
          </w:tcPr>
          <w:p w14:paraId="08C44D63" w14:textId="4E39E608" w:rsidR="00675ED7" w:rsidRDefault="00ED1A8A" w:rsidP="007459C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ampus</w:t>
            </w:r>
          </w:p>
          <w:p w14:paraId="6DD98E6D" w14:textId="77777777" w:rsidR="00AB2564" w:rsidRDefault="00AB2564" w:rsidP="007459C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ampus</w:t>
            </w:r>
          </w:p>
          <w:p w14:paraId="4371CCA4" w14:textId="1E3A9341" w:rsidR="00AB2564" w:rsidRPr="009C708E" w:rsidRDefault="00AB2564" w:rsidP="007459C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ampus</w:t>
            </w:r>
          </w:p>
        </w:tc>
        <w:tc>
          <w:tcPr>
            <w:tcW w:w="7680" w:type="dxa"/>
          </w:tcPr>
          <w:p w14:paraId="7FC4873E" w14:textId="77777777" w:rsidR="00675ED7" w:rsidRPr="009C708E" w:rsidRDefault="008834CB" w:rsidP="00F25C4B">
            <w:pPr>
              <w:tabs>
                <w:tab w:val="left" w:pos="1599"/>
              </w:tabs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ar-SA"/>
                </w:rPr>
                <w:alias w:val="Câmpus"/>
                <w:tag w:val="Câmpus"/>
                <w:id w:val="1829322484"/>
                <w:placeholder>
                  <w:docPart w:val="525868F93E154336AD7BFC821B6C8E4C"/>
                </w:placeholder>
                <w:showingPlcHdr/>
                <w:comboBox>
                  <w:listItem w:value="Select"/>
                  <w:listItem w:displayText="Alegrete" w:value="Alegrete"/>
                  <w:listItem w:displayText="Jaguari" w:value="Jaguari"/>
                  <w:listItem w:displayText="Júlio de Castilhos" w:value="Júlio de Castilhos"/>
                  <w:listItem w:displayText="Panambi" w:value="Panambi"/>
                  <w:listItem w:displayText="Santa Rosa" w:value="Santa Rosa"/>
                  <w:listItem w:displayText="São Borja" w:value="São Borja"/>
                  <w:listItem w:displayText="Santo Ângelo" w:value="Santo Ângelo"/>
                  <w:listItem w:displayText="Santo Augusto" w:value="Santo Augusto"/>
                  <w:listItem w:displayText="São Vicente do Sul" w:value="São Vicente do Sul"/>
                  <w:listItem w:displayText="Reitoria" w:value="Reitoria"/>
                </w:comboBox>
              </w:sdtPr>
              <w:sdtEndPr/>
              <w:sdtContent>
                <w:r w:rsidR="00675ED7" w:rsidRPr="009C708E">
                  <w:rPr>
                    <w:rStyle w:val="PlaceholderText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</w:tbl>
    <w:p w14:paraId="7F3C24EE" w14:textId="77777777" w:rsidR="00171640" w:rsidRDefault="00171640" w:rsidP="00B527AA">
      <w:pPr>
        <w:pStyle w:val="Title"/>
        <w:rPr>
          <w:sz w:val="24"/>
          <w:szCs w:val="24"/>
        </w:rPr>
      </w:pPr>
    </w:p>
    <w:p w14:paraId="5C38A462" w14:textId="5A90CB80" w:rsidR="00171640" w:rsidRPr="00171640" w:rsidRDefault="00696372" w:rsidP="00171640">
      <w:pPr>
        <w:pStyle w:val="Title"/>
        <w:rPr>
          <w:sz w:val="24"/>
          <w:szCs w:val="24"/>
        </w:rPr>
      </w:pPr>
      <w:r w:rsidRPr="00171640">
        <w:rPr>
          <w:sz w:val="24"/>
          <w:szCs w:val="24"/>
        </w:rPr>
        <w:t>foreign institution</w:t>
      </w:r>
      <w:r w:rsidR="004131F7" w:rsidRPr="00171640">
        <w:rPr>
          <w:sz w:val="24"/>
          <w:szCs w:val="24"/>
        </w:rPr>
        <w:t xml:space="preserve"> </w:t>
      </w:r>
      <w:r w:rsidR="00171640">
        <w:rPr>
          <w:sz w:val="24"/>
          <w:szCs w:val="24"/>
        </w:rPr>
        <w:t xml:space="preserve">/ </w:t>
      </w:r>
      <w:r w:rsidR="004131F7" w:rsidRPr="00171640">
        <w:rPr>
          <w:sz w:val="24"/>
          <w:szCs w:val="24"/>
        </w:rPr>
        <w:t>INstituição ESTRANGEIRA</w:t>
      </w:r>
      <w:r w:rsidR="00171640">
        <w:rPr>
          <w:sz w:val="24"/>
          <w:szCs w:val="24"/>
        </w:rPr>
        <w:t xml:space="preserve"> / </w:t>
      </w:r>
      <w:r w:rsidR="004131F7" w:rsidRPr="00171640">
        <w:rPr>
          <w:sz w:val="24"/>
          <w:szCs w:val="24"/>
        </w:rPr>
        <w:t>INSTITUCIÓN EXTRANJERA</w:t>
      </w:r>
    </w:p>
    <w:tbl>
      <w:tblPr>
        <w:tblStyle w:val="TableGrid"/>
        <w:tblW w:w="10321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6991"/>
      </w:tblGrid>
      <w:tr w:rsidR="00486597" w:rsidRPr="00095B15" w14:paraId="48AF790F" w14:textId="77777777" w:rsidTr="00B527AA">
        <w:trPr>
          <w:trHeight w:val="283"/>
          <w:jc w:val="center"/>
        </w:trPr>
        <w:tc>
          <w:tcPr>
            <w:tcW w:w="3330" w:type="dxa"/>
          </w:tcPr>
          <w:p w14:paraId="5CAA7CFA" w14:textId="77777777" w:rsidR="00486597" w:rsidRDefault="00696372" w:rsidP="00013C79">
            <w:pPr>
              <w:rPr>
                <w:rFonts w:cs="Arial"/>
                <w:sz w:val="20"/>
                <w:szCs w:val="20"/>
                <w:lang w:val="en-US"/>
              </w:rPr>
            </w:pPr>
            <w:r w:rsidRPr="009C708E">
              <w:rPr>
                <w:rFonts w:cs="Arial"/>
                <w:sz w:val="20"/>
                <w:szCs w:val="20"/>
                <w:lang w:val="en-US"/>
              </w:rPr>
              <w:t>Name</w:t>
            </w:r>
          </w:p>
          <w:p w14:paraId="13897696" w14:textId="77777777" w:rsidR="004131F7" w:rsidRDefault="004131F7" w:rsidP="00013C7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ome</w:t>
            </w:r>
          </w:p>
          <w:p w14:paraId="1B972452" w14:textId="77777777" w:rsidR="004131F7" w:rsidRPr="009C708E" w:rsidRDefault="004131F7" w:rsidP="00013C79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ombre</w:t>
            </w:r>
            <w:proofErr w:type="spellEnd"/>
          </w:p>
        </w:tc>
        <w:sdt>
          <w:sdtPr>
            <w:rPr>
              <w:rFonts w:cs="Arial"/>
              <w:sz w:val="20"/>
              <w:szCs w:val="20"/>
            </w:rPr>
            <w:id w:val="-810470243"/>
            <w:placeholder>
              <w:docPart w:val="5CC4AF497D3F4B10A90BCE669D09AC74"/>
            </w:placeholder>
            <w:showingPlcHdr/>
            <w:text/>
          </w:sdtPr>
          <w:sdtEndPr/>
          <w:sdtContent>
            <w:tc>
              <w:tcPr>
                <w:tcW w:w="6991" w:type="dxa"/>
              </w:tcPr>
              <w:p w14:paraId="105930BD" w14:textId="77777777" w:rsidR="00486597" w:rsidRPr="009C708E" w:rsidRDefault="00675ED7" w:rsidP="00675ED7">
                <w:pPr>
                  <w:tabs>
                    <w:tab w:val="left" w:pos="1599"/>
                  </w:tabs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9C708E">
                  <w:rPr>
                    <w:rStyle w:val="PlaceholderText"/>
                    <w:sz w:val="20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675ED7" w:rsidRPr="00095B15" w14:paraId="38EC38C2" w14:textId="77777777" w:rsidTr="00B527AA">
        <w:trPr>
          <w:trHeight w:val="283"/>
          <w:jc w:val="center"/>
        </w:trPr>
        <w:tc>
          <w:tcPr>
            <w:tcW w:w="3330" w:type="dxa"/>
          </w:tcPr>
          <w:p w14:paraId="0EC40959" w14:textId="77777777" w:rsidR="00675ED7" w:rsidRDefault="00ED1A8A" w:rsidP="00013C7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ountry</w:t>
            </w:r>
          </w:p>
          <w:p w14:paraId="11A74718" w14:textId="77777777" w:rsidR="004131F7" w:rsidRDefault="004131F7" w:rsidP="00013C7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aís</w:t>
            </w:r>
          </w:p>
          <w:p w14:paraId="595F1A31" w14:textId="77777777" w:rsidR="004131F7" w:rsidRPr="009C708E" w:rsidRDefault="004131F7" w:rsidP="00013C79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ais</w:t>
            </w:r>
            <w:proofErr w:type="spellEnd"/>
          </w:p>
        </w:tc>
        <w:sdt>
          <w:sdtPr>
            <w:rPr>
              <w:rFonts w:cs="Arial"/>
              <w:sz w:val="20"/>
              <w:szCs w:val="20"/>
            </w:rPr>
            <w:id w:val="-282574515"/>
            <w:placeholder>
              <w:docPart w:val="8DC31D4CB7C1433F8B2B90F045177D7F"/>
            </w:placeholder>
            <w:showingPlcHdr/>
            <w:text/>
          </w:sdtPr>
          <w:sdtEndPr/>
          <w:sdtContent>
            <w:tc>
              <w:tcPr>
                <w:tcW w:w="6991" w:type="dxa"/>
              </w:tcPr>
              <w:p w14:paraId="307CA5AA" w14:textId="77777777" w:rsidR="00675ED7" w:rsidRPr="009C708E" w:rsidRDefault="00675ED7" w:rsidP="00013C79">
                <w:pPr>
                  <w:tabs>
                    <w:tab w:val="left" w:pos="1599"/>
                  </w:tabs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9C708E">
                  <w:rPr>
                    <w:rStyle w:val="PlaceholderText"/>
                    <w:sz w:val="20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675ED7" w:rsidRPr="00095B15" w14:paraId="5C58876E" w14:textId="77777777" w:rsidTr="00B527AA">
        <w:trPr>
          <w:trHeight w:val="283"/>
          <w:jc w:val="center"/>
        </w:trPr>
        <w:tc>
          <w:tcPr>
            <w:tcW w:w="3330" w:type="dxa"/>
          </w:tcPr>
          <w:p w14:paraId="594A47B0" w14:textId="77777777" w:rsidR="00675ED7" w:rsidRDefault="00675ED7" w:rsidP="00013C79">
            <w:pPr>
              <w:rPr>
                <w:rFonts w:cs="Arial"/>
                <w:sz w:val="20"/>
                <w:szCs w:val="20"/>
                <w:lang w:val="en-US"/>
              </w:rPr>
            </w:pPr>
            <w:r w:rsidRPr="009C708E">
              <w:rPr>
                <w:rFonts w:cs="Arial"/>
                <w:sz w:val="20"/>
                <w:szCs w:val="20"/>
                <w:lang w:val="en-US"/>
              </w:rPr>
              <w:t>City,</w:t>
            </w:r>
            <w:r w:rsidR="00ED1A8A">
              <w:rPr>
                <w:rFonts w:cs="Arial"/>
                <w:sz w:val="20"/>
                <w:szCs w:val="20"/>
                <w:lang w:val="en-US"/>
              </w:rPr>
              <w:t xml:space="preserve"> State/Province (if applicable)</w:t>
            </w:r>
          </w:p>
          <w:p w14:paraId="11AD0348" w14:textId="77777777" w:rsidR="004131F7" w:rsidRDefault="004131F7" w:rsidP="00013C79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idade</w:t>
            </w:r>
            <w:proofErr w:type="spellEnd"/>
            <w:r w:rsidR="002918F2">
              <w:rPr>
                <w:rFonts w:cs="Arial"/>
                <w:sz w:val="20"/>
                <w:szCs w:val="20"/>
                <w:lang w:val="en-US"/>
              </w:rPr>
              <w:t>, Estado/</w:t>
            </w:r>
            <w:proofErr w:type="spellStart"/>
            <w:r w:rsidR="002918F2">
              <w:rPr>
                <w:rFonts w:cs="Arial"/>
                <w:sz w:val="20"/>
                <w:szCs w:val="20"/>
                <w:lang w:val="en-US"/>
              </w:rPr>
              <w:t>Provincia</w:t>
            </w:r>
            <w:proofErr w:type="spellEnd"/>
            <w:r w:rsidR="002918F2">
              <w:rPr>
                <w:rFonts w:cs="Arial"/>
                <w:sz w:val="20"/>
                <w:szCs w:val="20"/>
                <w:lang w:val="en-US"/>
              </w:rPr>
              <w:t xml:space="preserve"> (se </w:t>
            </w:r>
            <w:proofErr w:type="spellStart"/>
            <w:r w:rsidR="002918F2">
              <w:rPr>
                <w:rFonts w:cs="Arial"/>
                <w:sz w:val="20"/>
                <w:szCs w:val="20"/>
                <w:lang w:val="en-US"/>
              </w:rPr>
              <w:t>aplicável</w:t>
            </w:r>
            <w:proofErr w:type="spellEnd"/>
            <w:r w:rsidR="002918F2">
              <w:rPr>
                <w:rFonts w:cs="Arial"/>
                <w:sz w:val="20"/>
                <w:szCs w:val="20"/>
                <w:lang w:val="en-US"/>
              </w:rPr>
              <w:t>)</w:t>
            </w:r>
          </w:p>
          <w:p w14:paraId="35639A8D" w14:textId="77777777" w:rsidR="004131F7" w:rsidRPr="009C708E" w:rsidRDefault="004131F7" w:rsidP="00013C7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iudad, Estado/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rovincia</w:t>
            </w:r>
            <w:proofErr w:type="spellEnd"/>
            <w:r w:rsidR="002918F2">
              <w:rPr>
                <w:rFonts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2918F2">
              <w:rPr>
                <w:rFonts w:cs="Arial"/>
                <w:sz w:val="20"/>
                <w:szCs w:val="20"/>
                <w:lang w:val="en-US"/>
              </w:rPr>
              <w:t>si</w:t>
            </w:r>
            <w:proofErr w:type="spellEnd"/>
            <w:r w:rsidR="002918F2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918F2">
              <w:rPr>
                <w:rFonts w:cs="Arial"/>
                <w:sz w:val="20"/>
                <w:szCs w:val="20"/>
                <w:lang w:val="en-US"/>
              </w:rPr>
              <w:t>aplicable</w:t>
            </w:r>
            <w:proofErr w:type="spellEnd"/>
            <w:r w:rsidR="002918F2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cs="Arial"/>
              <w:sz w:val="20"/>
              <w:szCs w:val="20"/>
            </w:rPr>
            <w:id w:val="1106303220"/>
            <w:placeholder>
              <w:docPart w:val="EE3DF7FD4A1B4A9FB3A837A1F8BBDFDD"/>
            </w:placeholder>
            <w:showingPlcHdr/>
            <w:text/>
          </w:sdtPr>
          <w:sdtEndPr/>
          <w:sdtContent>
            <w:tc>
              <w:tcPr>
                <w:tcW w:w="6991" w:type="dxa"/>
              </w:tcPr>
              <w:p w14:paraId="492CF24E" w14:textId="77777777" w:rsidR="00675ED7" w:rsidRPr="009C708E" w:rsidRDefault="00675ED7" w:rsidP="00013C79">
                <w:pPr>
                  <w:tabs>
                    <w:tab w:val="left" w:pos="1599"/>
                  </w:tabs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9C708E">
                  <w:rPr>
                    <w:rStyle w:val="PlaceholderText"/>
                    <w:sz w:val="20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675ED7" w:rsidRPr="00095B15" w14:paraId="62CFB99E" w14:textId="77777777" w:rsidTr="00B527AA">
        <w:trPr>
          <w:trHeight w:val="283"/>
          <w:jc w:val="center"/>
        </w:trPr>
        <w:tc>
          <w:tcPr>
            <w:tcW w:w="3330" w:type="dxa"/>
          </w:tcPr>
          <w:p w14:paraId="4B5072C8" w14:textId="77777777" w:rsidR="00675ED7" w:rsidRDefault="00ED1A8A" w:rsidP="00013C7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hone number</w:t>
            </w:r>
          </w:p>
          <w:p w14:paraId="68504B1B" w14:textId="77777777" w:rsidR="004131F7" w:rsidRDefault="004131F7" w:rsidP="00013C79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elefone</w:t>
            </w:r>
            <w:proofErr w:type="spellEnd"/>
          </w:p>
          <w:p w14:paraId="6B5E2C96" w14:textId="77777777" w:rsidR="004131F7" w:rsidRPr="009C708E" w:rsidRDefault="004131F7" w:rsidP="00013C79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eléfono</w:t>
            </w:r>
            <w:proofErr w:type="spellEnd"/>
          </w:p>
        </w:tc>
        <w:sdt>
          <w:sdtPr>
            <w:rPr>
              <w:rFonts w:cs="Arial"/>
              <w:sz w:val="20"/>
              <w:szCs w:val="20"/>
            </w:rPr>
            <w:id w:val="-1473044028"/>
            <w:placeholder>
              <w:docPart w:val="97147C8650F24011B230A1FF7523CFE0"/>
            </w:placeholder>
            <w:showingPlcHdr/>
            <w:text/>
          </w:sdtPr>
          <w:sdtEndPr/>
          <w:sdtContent>
            <w:tc>
              <w:tcPr>
                <w:tcW w:w="6991" w:type="dxa"/>
              </w:tcPr>
              <w:p w14:paraId="16E17845" w14:textId="77777777" w:rsidR="00675ED7" w:rsidRPr="009C708E" w:rsidRDefault="00675ED7" w:rsidP="00013C79">
                <w:pPr>
                  <w:tabs>
                    <w:tab w:val="left" w:pos="1599"/>
                  </w:tabs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9C708E">
                  <w:rPr>
                    <w:rStyle w:val="PlaceholderText"/>
                    <w:sz w:val="20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ED1A8A" w:rsidRPr="00ED1A8A" w14:paraId="4DC6BDE3" w14:textId="77777777" w:rsidTr="00ED1A8A">
        <w:trPr>
          <w:trHeight w:val="283"/>
          <w:jc w:val="center"/>
        </w:trPr>
        <w:tc>
          <w:tcPr>
            <w:tcW w:w="3330" w:type="dxa"/>
          </w:tcPr>
          <w:p w14:paraId="5610D856" w14:textId="366FE02A" w:rsidR="00ED1A8A" w:rsidRDefault="00EC28B1" w:rsidP="00013C7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Does the foreign institution have</w:t>
            </w:r>
            <w:r w:rsidR="00B36ECA">
              <w:rPr>
                <w:rFonts w:cs="Arial"/>
                <w:sz w:val="20"/>
                <w:szCs w:val="20"/>
                <w:lang w:val="en-US"/>
              </w:rPr>
              <w:t xml:space="preserve"> a valid </w:t>
            </w:r>
            <w:r w:rsidR="00ED1A8A">
              <w:rPr>
                <w:rFonts w:cs="Arial"/>
                <w:sz w:val="20"/>
                <w:szCs w:val="20"/>
                <w:lang w:val="en-US"/>
              </w:rPr>
              <w:t>Memorandum of Understanding/Cooperation</w:t>
            </w:r>
            <w:r w:rsidR="00B36ECA">
              <w:rPr>
                <w:rFonts w:cs="Arial"/>
                <w:sz w:val="20"/>
                <w:szCs w:val="20"/>
                <w:lang w:val="en-US"/>
              </w:rPr>
              <w:t xml:space="preserve"> with our institution</w:t>
            </w:r>
            <w:r w:rsidR="00ED1A8A">
              <w:rPr>
                <w:rFonts w:cs="Arial"/>
                <w:sz w:val="20"/>
                <w:szCs w:val="20"/>
                <w:lang w:val="en-US"/>
              </w:rPr>
              <w:t>?</w:t>
            </w:r>
          </w:p>
          <w:p w14:paraId="5F483155" w14:textId="77777777" w:rsidR="004131F7" w:rsidRDefault="004131F7" w:rsidP="00013C79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6F997EC4" w14:textId="65C3F892" w:rsidR="004131F7" w:rsidRDefault="00F75E18" w:rsidP="00013C79">
            <w:pPr>
              <w:rPr>
                <w:rFonts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cs="Arial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instituição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no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e</w:t>
            </w:r>
            <w:r w:rsidR="004131F7">
              <w:rPr>
                <w:rFonts w:cs="Arial"/>
                <w:sz w:val="20"/>
                <w:szCs w:val="20"/>
                <w:lang w:val="en-US"/>
              </w:rPr>
              <w:t>strangeiro</w:t>
            </w:r>
            <w:proofErr w:type="spellEnd"/>
            <w:r w:rsidR="004131F7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31F7">
              <w:rPr>
                <w:rFonts w:cs="Arial"/>
                <w:sz w:val="20"/>
                <w:szCs w:val="20"/>
                <w:lang w:val="en-US"/>
              </w:rPr>
              <w:t>possui</w:t>
            </w:r>
            <w:proofErr w:type="spellEnd"/>
            <w:r w:rsidR="004131F7">
              <w:rPr>
                <w:rFonts w:cs="Arial"/>
                <w:sz w:val="20"/>
                <w:szCs w:val="20"/>
                <w:lang w:val="en-US"/>
              </w:rPr>
              <w:t xml:space="preserve"> um </w:t>
            </w:r>
            <w:proofErr w:type="spellStart"/>
            <w:r w:rsidR="004131F7">
              <w:rPr>
                <w:rFonts w:cs="Arial"/>
                <w:sz w:val="20"/>
                <w:szCs w:val="20"/>
                <w:lang w:val="en-US"/>
              </w:rPr>
              <w:t>Memorando</w:t>
            </w:r>
            <w:proofErr w:type="spellEnd"/>
            <w:r w:rsidR="004131F7">
              <w:rPr>
                <w:rFonts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4131F7">
              <w:rPr>
                <w:rFonts w:cs="Arial"/>
                <w:sz w:val="20"/>
                <w:szCs w:val="20"/>
                <w:lang w:val="en-US"/>
              </w:rPr>
              <w:t>Entendimento</w:t>
            </w:r>
            <w:proofErr w:type="spellEnd"/>
            <w:r w:rsidR="00B36ECA">
              <w:rPr>
                <w:rFonts w:cs="Arial"/>
                <w:sz w:val="20"/>
                <w:szCs w:val="20"/>
                <w:lang w:val="en-US"/>
              </w:rPr>
              <w:t>/</w:t>
            </w:r>
            <w:proofErr w:type="spellStart"/>
            <w:r w:rsidR="00B36ECA">
              <w:rPr>
                <w:rFonts w:cs="Arial"/>
                <w:sz w:val="20"/>
                <w:szCs w:val="20"/>
                <w:lang w:val="en-US"/>
              </w:rPr>
              <w:t>Cooperação</w:t>
            </w:r>
            <w:proofErr w:type="spellEnd"/>
            <w:r w:rsidR="00CD7A3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6ECA">
              <w:rPr>
                <w:rFonts w:cs="Arial"/>
                <w:sz w:val="20"/>
                <w:szCs w:val="20"/>
                <w:lang w:val="en-US"/>
              </w:rPr>
              <w:t>válido</w:t>
            </w:r>
            <w:proofErr w:type="spellEnd"/>
            <w:r w:rsidR="00B36ECA">
              <w:rPr>
                <w:rFonts w:cs="Arial"/>
                <w:sz w:val="20"/>
                <w:szCs w:val="20"/>
                <w:lang w:val="en-US"/>
              </w:rPr>
              <w:t xml:space="preserve"> com a </w:t>
            </w:r>
            <w:proofErr w:type="spellStart"/>
            <w:r w:rsidR="00B36ECA">
              <w:rPr>
                <w:rFonts w:cs="Arial"/>
                <w:sz w:val="20"/>
                <w:szCs w:val="20"/>
                <w:lang w:val="en-US"/>
              </w:rPr>
              <w:t>nossa</w:t>
            </w:r>
            <w:proofErr w:type="spellEnd"/>
            <w:r w:rsidR="00B36EC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6ECA">
              <w:rPr>
                <w:rFonts w:cs="Arial"/>
                <w:sz w:val="20"/>
                <w:szCs w:val="20"/>
                <w:lang w:val="en-US"/>
              </w:rPr>
              <w:t>instituição</w:t>
            </w:r>
            <w:proofErr w:type="spellEnd"/>
            <w:r w:rsidR="00B36ECA">
              <w:rPr>
                <w:rFonts w:cs="Arial"/>
                <w:sz w:val="20"/>
                <w:szCs w:val="20"/>
                <w:lang w:val="en-US"/>
              </w:rPr>
              <w:t>?</w:t>
            </w:r>
          </w:p>
          <w:p w14:paraId="6EA10CD4" w14:textId="77777777" w:rsidR="00F75E18" w:rsidRDefault="00F75E18" w:rsidP="00013C79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337602F3" w14:textId="06CCBE80" w:rsidR="00085116" w:rsidRDefault="00F75E18" w:rsidP="00F941E6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La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institución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en</w:t>
            </w:r>
            <w:proofErr w:type="spellEnd"/>
            <w:r w:rsidR="000C3783">
              <w:rPr>
                <w:rFonts w:cs="Arial"/>
                <w:sz w:val="20"/>
                <w:szCs w:val="20"/>
                <w:lang w:val="en-US"/>
              </w:rPr>
              <w:t xml:space="preserve"> el </w:t>
            </w:r>
            <w:proofErr w:type="spellStart"/>
            <w:r w:rsidR="000C3783">
              <w:rPr>
                <w:rFonts w:cs="Arial"/>
                <w:sz w:val="20"/>
                <w:szCs w:val="20"/>
                <w:lang w:val="en-US"/>
              </w:rPr>
              <w:t>e</w:t>
            </w:r>
            <w:r>
              <w:rPr>
                <w:rFonts w:cs="Arial"/>
                <w:sz w:val="20"/>
                <w:szCs w:val="20"/>
                <w:lang w:val="en-US"/>
              </w:rPr>
              <w:t>xtranjero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osee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un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emorando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Entendimiento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ooperación</w:t>
            </w:r>
            <w:proofErr w:type="spellEnd"/>
            <w:r w:rsidR="00F941E6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41E6">
              <w:rPr>
                <w:rFonts w:cs="Arial"/>
                <w:sz w:val="20"/>
                <w:szCs w:val="20"/>
                <w:lang w:val="en-US"/>
              </w:rPr>
              <w:t>válido</w:t>
            </w:r>
            <w:proofErr w:type="spellEnd"/>
            <w:r w:rsidR="00F941E6">
              <w:rPr>
                <w:rFonts w:cs="Arial"/>
                <w:sz w:val="20"/>
                <w:szCs w:val="20"/>
                <w:lang w:val="en-US"/>
              </w:rPr>
              <w:t xml:space="preserve"> con</w:t>
            </w:r>
            <w:r w:rsidR="00B36EC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41E6">
              <w:rPr>
                <w:rFonts w:cs="Arial"/>
                <w:sz w:val="20"/>
                <w:szCs w:val="20"/>
                <w:lang w:val="en-US"/>
              </w:rPr>
              <w:t>nuestra</w:t>
            </w:r>
            <w:proofErr w:type="spellEnd"/>
            <w:r w:rsidR="00B36EC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6ECA">
              <w:rPr>
                <w:rFonts w:cs="Arial"/>
                <w:sz w:val="20"/>
                <w:szCs w:val="20"/>
                <w:lang w:val="en-US"/>
              </w:rPr>
              <w:t>institu</w:t>
            </w:r>
            <w:r w:rsidR="00F941E6">
              <w:rPr>
                <w:rFonts w:cs="Arial"/>
                <w:sz w:val="20"/>
                <w:szCs w:val="20"/>
                <w:lang w:val="en-US"/>
              </w:rPr>
              <w:t>ción</w:t>
            </w:r>
            <w:proofErr w:type="spellEnd"/>
            <w:r w:rsidR="00B36ECA">
              <w:rPr>
                <w:rFonts w:cs="Arial"/>
                <w:sz w:val="20"/>
                <w:szCs w:val="20"/>
                <w:lang w:val="en-US"/>
              </w:rPr>
              <w:t>?</w:t>
            </w:r>
          </w:p>
          <w:p w14:paraId="66FE7FDB" w14:textId="77777777" w:rsidR="00085116" w:rsidRPr="00085116" w:rsidRDefault="00085116" w:rsidP="00085116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77B4F8AF" w14:textId="4C7BD0A5" w:rsidR="00085116" w:rsidRDefault="00085116" w:rsidP="00085116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45002CD9" w14:textId="4DF47444" w:rsidR="00F75E18" w:rsidRPr="00085116" w:rsidRDefault="006E2BBE" w:rsidP="006E2BBE">
            <w:pPr>
              <w:tabs>
                <w:tab w:val="left" w:pos="1027"/>
              </w:tabs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6991" w:type="dxa"/>
            <w:vAlign w:val="center"/>
          </w:tcPr>
          <w:p w14:paraId="515BE756" w14:textId="63DC84B0" w:rsidR="00ED1A8A" w:rsidRPr="00ED1A8A" w:rsidRDefault="008834CB" w:rsidP="00ED1A8A">
            <w:pPr>
              <w:tabs>
                <w:tab w:val="left" w:pos="1599"/>
              </w:tabs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89203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4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D1A8A" w:rsidRPr="004173EC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D1A8A">
              <w:rPr>
                <w:rFonts w:cs="Arial"/>
                <w:sz w:val="20"/>
                <w:szCs w:val="20"/>
                <w:lang w:val="en-US"/>
              </w:rPr>
              <w:t>No</w:t>
            </w:r>
            <w:r w:rsidR="00DD594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126041">
              <w:rPr>
                <w:rFonts w:cs="Arial"/>
                <w:sz w:val="20"/>
                <w:szCs w:val="20"/>
                <w:lang w:val="en-US"/>
              </w:rPr>
              <w:t>/</w:t>
            </w:r>
            <w:r w:rsidR="00DD594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26041">
              <w:rPr>
                <w:rFonts w:cs="Arial"/>
                <w:sz w:val="20"/>
                <w:szCs w:val="20"/>
                <w:lang w:val="en-US"/>
              </w:rPr>
              <w:t>Não</w:t>
            </w:r>
            <w:proofErr w:type="spellEnd"/>
            <w:r w:rsidR="00DD594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126041">
              <w:rPr>
                <w:rFonts w:cs="Arial"/>
                <w:sz w:val="20"/>
                <w:szCs w:val="20"/>
                <w:lang w:val="en-US"/>
              </w:rPr>
              <w:t>/</w:t>
            </w:r>
            <w:r w:rsidR="00DD594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126041">
              <w:rPr>
                <w:rFonts w:cs="Arial"/>
                <w:sz w:val="20"/>
                <w:szCs w:val="20"/>
                <w:lang w:val="en-US"/>
              </w:rPr>
              <w:t>No</w:t>
            </w:r>
            <w:r w:rsidR="00ED1A8A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="00ED1A8A" w:rsidRPr="004173EC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71380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A8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D1A8A" w:rsidRPr="004173EC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D1A8A">
              <w:rPr>
                <w:rFonts w:cs="Arial"/>
                <w:sz w:val="20"/>
                <w:szCs w:val="20"/>
                <w:lang w:val="en-US"/>
              </w:rPr>
              <w:t>Yes</w:t>
            </w:r>
            <w:r w:rsidR="00DD594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126041">
              <w:rPr>
                <w:rFonts w:cs="Arial"/>
                <w:sz w:val="20"/>
                <w:szCs w:val="20"/>
                <w:lang w:val="en-US"/>
              </w:rPr>
              <w:t>/</w:t>
            </w:r>
            <w:r w:rsidR="00DD594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126041">
              <w:rPr>
                <w:rFonts w:cs="Arial"/>
                <w:sz w:val="20"/>
                <w:szCs w:val="20"/>
                <w:lang w:val="en-US"/>
              </w:rPr>
              <w:t>Sim</w:t>
            </w:r>
            <w:r w:rsidR="00DD594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126041">
              <w:rPr>
                <w:rFonts w:cs="Arial"/>
                <w:sz w:val="20"/>
                <w:szCs w:val="20"/>
                <w:lang w:val="en-US"/>
              </w:rPr>
              <w:t>/</w:t>
            </w:r>
            <w:r w:rsidR="00DD594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126041">
              <w:rPr>
                <w:rFonts w:cs="Arial"/>
                <w:sz w:val="20"/>
                <w:szCs w:val="20"/>
                <w:lang w:val="en-US"/>
              </w:rPr>
              <w:t>Si</w:t>
            </w:r>
          </w:p>
        </w:tc>
      </w:tr>
    </w:tbl>
    <w:p w14:paraId="2AB8FF6B" w14:textId="24AF77F1" w:rsidR="00171640" w:rsidRPr="00171640" w:rsidRDefault="00F75E18" w:rsidP="00171640">
      <w:pPr>
        <w:pStyle w:val="Title"/>
        <w:rPr>
          <w:sz w:val="24"/>
          <w:szCs w:val="24"/>
        </w:rPr>
      </w:pPr>
      <w:r w:rsidRPr="00171640">
        <w:rPr>
          <w:sz w:val="24"/>
          <w:szCs w:val="24"/>
        </w:rPr>
        <w:lastRenderedPageBreak/>
        <w:t xml:space="preserve">Foreign contacT </w:t>
      </w:r>
      <w:r w:rsidR="00171640">
        <w:rPr>
          <w:sz w:val="24"/>
          <w:szCs w:val="24"/>
        </w:rPr>
        <w:t xml:space="preserve">/ </w:t>
      </w:r>
      <w:r w:rsidRPr="00171640">
        <w:rPr>
          <w:sz w:val="24"/>
          <w:szCs w:val="24"/>
        </w:rPr>
        <w:t xml:space="preserve">CONTATO NO </w:t>
      </w:r>
      <w:proofErr w:type="gramStart"/>
      <w:r w:rsidRPr="00171640">
        <w:rPr>
          <w:sz w:val="24"/>
          <w:szCs w:val="24"/>
        </w:rPr>
        <w:t xml:space="preserve">ESTRANGEIRO </w:t>
      </w:r>
      <w:r w:rsidR="00171640">
        <w:rPr>
          <w:sz w:val="24"/>
          <w:szCs w:val="24"/>
        </w:rPr>
        <w:t xml:space="preserve"> /</w:t>
      </w:r>
      <w:proofErr w:type="gramEnd"/>
      <w:r w:rsidR="00171640">
        <w:rPr>
          <w:sz w:val="24"/>
          <w:szCs w:val="24"/>
        </w:rPr>
        <w:t xml:space="preserve"> </w:t>
      </w:r>
      <w:r w:rsidRPr="00171640">
        <w:rPr>
          <w:sz w:val="24"/>
          <w:szCs w:val="24"/>
        </w:rPr>
        <w:t>CONTACTO EN EL EXTRANJERO</w:t>
      </w:r>
    </w:p>
    <w:tbl>
      <w:tblPr>
        <w:tblStyle w:val="TableGrid"/>
        <w:tblW w:w="10321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6991"/>
      </w:tblGrid>
      <w:tr w:rsidR="00675ED7" w:rsidRPr="00095B15" w14:paraId="4CE5FBE1" w14:textId="77777777" w:rsidTr="00013C79">
        <w:trPr>
          <w:jc w:val="center"/>
        </w:trPr>
        <w:tc>
          <w:tcPr>
            <w:tcW w:w="3330" w:type="dxa"/>
          </w:tcPr>
          <w:p w14:paraId="21B268CD" w14:textId="77777777" w:rsidR="00675ED7" w:rsidRDefault="00ED1A8A" w:rsidP="00013C7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ontact person’s name</w:t>
            </w:r>
          </w:p>
          <w:p w14:paraId="546B4D46" w14:textId="77777777" w:rsidR="00F75E18" w:rsidRDefault="00F75E18" w:rsidP="00013C7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Nome do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ontato</w:t>
            </w:r>
            <w:proofErr w:type="spellEnd"/>
          </w:p>
          <w:p w14:paraId="3380573D" w14:textId="77777777" w:rsidR="00F75E18" w:rsidRPr="00B527AA" w:rsidRDefault="00F75E18" w:rsidP="00013C79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ombre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del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ontacto</w:t>
            </w:r>
            <w:proofErr w:type="spellEnd"/>
          </w:p>
        </w:tc>
        <w:sdt>
          <w:sdtPr>
            <w:rPr>
              <w:rFonts w:cs="Arial"/>
              <w:sz w:val="20"/>
              <w:szCs w:val="20"/>
            </w:rPr>
            <w:id w:val="-666165750"/>
            <w:showingPlcHdr/>
            <w:text/>
          </w:sdtPr>
          <w:sdtEndPr/>
          <w:sdtContent>
            <w:tc>
              <w:tcPr>
                <w:tcW w:w="6991" w:type="dxa"/>
              </w:tcPr>
              <w:p w14:paraId="5D9F8CB6" w14:textId="77777777" w:rsidR="00675ED7" w:rsidRPr="00B527AA" w:rsidRDefault="00675ED7" w:rsidP="00013C79">
                <w:pPr>
                  <w:tabs>
                    <w:tab w:val="left" w:pos="1599"/>
                  </w:tabs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B527AA">
                  <w:rPr>
                    <w:rStyle w:val="PlaceholderText"/>
                    <w:sz w:val="20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9C708E" w:rsidRPr="00095B15" w14:paraId="206DDFEB" w14:textId="77777777" w:rsidTr="004131F7">
        <w:trPr>
          <w:jc w:val="center"/>
        </w:trPr>
        <w:tc>
          <w:tcPr>
            <w:tcW w:w="3330" w:type="dxa"/>
          </w:tcPr>
          <w:p w14:paraId="2DFCD7CE" w14:textId="77777777" w:rsidR="009C708E" w:rsidRDefault="00ED1A8A" w:rsidP="004131F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Department (if applicable)</w:t>
            </w:r>
          </w:p>
          <w:p w14:paraId="57EFD758" w14:textId="77777777" w:rsidR="002918F2" w:rsidRDefault="002918F2" w:rsidP="004131F7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Departamento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(se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aplicável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)</w:t>
            </w:r>
          </w:p>
          <w:p w14:paraId="27253F2F" w14:textId="77777777" w:rsidR="002918F2" w:rsidRPr="00B527AA" w:rsidRDefault="002918F2" w:rsidP="004131F7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Departamento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aplicable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cs="Arial"/>
              <w:sz w:val="20"/>
              <w:szCs w:val="20"/>
            </w:rPr>
            <w:id w:val="1789313951"/>
            <w:showingPlcHdr/>
            <w:text/>
          </w:sdtPr>
          <w:sdtEndPr/>
          <w:sdtContent>
            <w:tc>
              <w:tcPr>
                <w:tcW w:w="6991" w:type="dxa"/>
              </w:tcPr>
              <w:p w14:paraId="5AF5BD59" w14:textId="77777777" w:rsidR="009C708E" w:rsidRPr="00B527AA" w:rsidRDefault="009C708E" w:rsidP="004131F7">
                <w:pPr>
                  <w:tabs>
                    <w:tab w:val="left" w:pos="1599"/>
                  </w:tabs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B527AA">
                  <w:rPr>
                    <w:rStyle w:val="PlaceholderText"/>
                    <w:sz w:val="20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675ED7" w:rsidRPr="00095B15" w14:paraId="4028A286" w14:textId="77777777" w:rsidTr="00013C79">
        <w:trPr>
          <w:jc w:val="center"/>
        </w:trPr>
        <w:tc>
          <w:tcPr>
            <w:tcW w:w="3330" w:type="dxa"/>
          </w:tcPr>
          <w:p w14:paraId="3233F305" w14:textId="77777777" w:rsidR="00675ED7" w:rsidRDefault="00EC28B1" w:rsidP="00013C7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tudy level / Program</w:t>
            </w:r>
          </w:p>
          <w:p w14:paraId="0DFEC695" w14:textId="77777777" w:rsidR="00634860" w:rsidRDefault="00634860" w:rsidP="00013C79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ível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estudo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rograma</w:t>
            </w:r>
            <w:proofErr w:type="spellEnd"/>
          </w:p>
          <w:p w14:paraId="02150BB6" w14:textId="77777777" w:rsidR="00634860" w:rsidRDefault="00634860" w:rsidP="00013C79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ivel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Estudio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rograma</w:t>
            </w:r>
            <w:proofErr w:type="spellEnd"/>
          </w:p>
          <w:p w14:paraId="7C6F06D3" w14:textId="77777777" w:rsidR="002918F2" w:rsidRPr="00B527AA" w:rsidRDefault="002918F2" w:rsidP="00013C79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407806201"/>
            <w:showingPlcHdr/>
            <w:text/>
          </w:sdtPr>
          <w:sdtEndPr/>
          <w:sdtContent>
            <w:tc>
              <w:tcPr>
                <w:tcW w:w="6991" w:type="dxa"/>
              </w:tcPr>
              <w:p w14:paraId="4A65D852" w14:textId="77777777" w:rsidR="00675ED7" w:rsidRPr="00B527AA" w:rsidRDefault="00675ED7" w:rsidP="00013C79">
                <w:pPr>
                  <w:tabs>
                    <w:tab w:val="left" w:pos="1599"/>
                  </w:tabs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B527AA">
                  <w:rPr>
                    <w:rStyle w:val="PlaceholderText"/>
                    <w:sz w:val="20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675ED7" w:rsidRPr="00095B15" w14:paraId="30B2BA57" w14:textId="77777777" w:rsidTr="00013C79">
        <w:trPr>
          <w:jc w:val="center"/>
        </w:trPr>
        <w:tc>
          <w:tcPr>
            <w:tcW w:w="3330" w:type="dxa"/>
            <w:vAlign w:val="center"/>
          </w:tcPr>
          <w:p w14:paraId="71EFB542" w14:textId="77777777" w:rsidR="00675ED7" w:rsidRDefault="00ED1A8A" w:rsidP="00013C7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Degree</w:t>
            </w:r>
          </w:p>
          <w:p w14:paraId="1409A93A" w14:textId="77777777" w:rsidR="00634860" w:rsidRDefault="00634860" w:rsidP="00013C7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Grau</w:t>
            </w:r>
          </w:p>
          <w:p w14:paraId="51ADE079" w14:textId="77777777" w:rsidR="00634860" w:rsidRPr="004173EC" w:rsidRDefault="00634860" w:rsidP="00013C79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Grado</w:t>
            </w:r>
            <w:proofErr w:type="spellEnd"/>
          </w:p>
        </w:tc>
        <w:tc>
          <w:tcPr>
            <w:tcW w:w="6991" w:type="dxa"/>
            <w:vAlign w:val="center"/>
          </w:tcPr>
          <w:p w14:paraId="7DBB0B2C" w14:textId="5D4A285C" w:rsidR="00BB13BB" w:rsidRDefault="008834CB" w:rsidP="00E61918">
            <w:pPr>
              <w:tabs>
                <w:tab w:val="left" w:pos="1599"/>
              </w:tabs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24040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A8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75ED7" w:rsidRPr="004173EC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61918">
              <w:rPr>
                <w:rFonts w:cs="Arial"/>
                <w:sz w:val="20"/>
                <w:szCs w:val="20"/>
                <w:lang w:val="en-US"/>
              </w:rPr>
              <w:t>Un</w:t>
            </w:r>
            <w:r w:rsidR="00126041">
              <w:rPr>
                <w:rFonts w:cs="Arial"/>
                <w:sz w:val="20"/>
                <w:szCs w:val="20"/>
                <w:lang w:val="en-US"/>
              </w:rPr>
              <w:t xml:space="preserve">dergraduate / </w:t>
            </w:r>
            <w:proofErr w:type="spellStart"/>
            <w:r w:rsidR="00126041">
              <w:rPr>
                <w:rFonts w:cs="Arial"/>
                <w:sz w:val="20"/>
                <w:szCs w:val="20"/>
                <w:lang w:val="en-US"/>
              </w:rPr>
              <w:t>Graduação</w:t>
            </w:r>
            <w:proofErr w:type="spellEnd"/>
            <w:r w:rsidR="00126041"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126041">
              <w:rPr>
                <w:rFonts w:cs="Arial"/>
                <w:sz w:val="20"/>
                <w:szCs w:val="20"/>
                <w:lang w:val="en-US"/>
              </w:rPr>
              <w:t>Bachil</w:t>
            </w:r>
            <w:r w:rsidR="00BB13BB">
              <w:rPr>
                <w:rFonts w:cs="Arial"/>
                <w:sz w:val="20"/>
                <w:szCs w:val="20"/>
                <w:lang w:val="en-US"/>
              </w:rPr>
              <w:t>lerato</w:t>
            </w:r>
            <w:proofErr w:type="spellEnd"/>
            <w:r w:rsidR="00BB13BB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B13BB">
              <w:rPr>
                <w:rFonts w:cs="Arial"/>
                <w:sz w:val="20"/>
                <w:szCs w:val="20"/>
                <w:lang w:val="en-US"/>
              </w:rPr>
              <w:t>Licenciatura</w:t>
            </w:r>
            <w:proofErr w:type="spellEnd"/>
          </w:p>
          <w:p w14:paraId="68C0A4D8" w14:textId="77777777" w:rsidR="00BB13BB" w:rsidRDefault="008834CB" w:rsidP="00E61918">
            <w:pPr>
              <w:tabs>
                <w:tab w:val="left" w:pos="1599"/>
              </w:tabs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210980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3BB">
                  <w:rPr>
                    <w:rFonts w:ascii="MS Gothic" w:eastAsia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75ED7" w:rsidRPr="004173EC">
              <w:rPr>
                <w:rFonts w:cs="Arial"/>
                <w:sz w:val="20"/>
                <w:szCs w:val="20"/>
                <w:lang w:val="en-US"/>
              </w:rPr>
              <w:t xml:space="preserve"> Master </w:t>
            </w:r>
            <w:r w:rsidR="00E61918">
              <w:rPr>
                <w:rFonts w:cs="Arial"/>
                <w:sz w:val="20"/>
                <w:szCs w:val="20"/>
                <w:lang w:val="en-US"/>
              </w:rPr>
              <w:t xml:space="preserve">/ </w:t>
            </w:r>
            <w:proofErr w:type="spellStart"/>
            <w:r w:rsidR="00E61918">
              <w:rPr>
                <w:rFonts w:cs="Arial"/>
                <w:sz w:val="20"/>
                <w:szCs w:val="20"/>
                <w:lang w:val="en-US"/>
              </w:rPr>
              <w:t>Mestrado</w:t>
            </w:r>
            <w:proofErr w:type="spellEnd"/>
            <w:r w:rsidR="00675ED7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126041">
              <w:rPr>
                <w:rFonts w:cs="Arial"/>
                <w:sz w:val="20"/>
                <w:szCs w:val="20"/>
                <w:lang w:val="en-US"/>
              </w:rPr>
              <w:t xml:space="preserve">/ </w:t>
            </w:r>
            <w:proofErr w:type="spellStart"/>
            <w:r w:rsidR="00126041">
              <w:rPr>
                <w:rFonts w:cs="Arial"/>
                <w:sz w:val="20"/>
                <w:szCs w:val="20"/>
                <w:lang w:val="en-US"/>
              </w:rPr>
              <w:t>Maestria</w:t>
            </w:r>
            <w:proofErr w:type="spellEnd"/>
            <w:r w:rsidR="00675ED7" w:rsidRPr="004173EC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14:paraId="0192CD56" w14:textId="77777777" w:rsidR="00BB13BB" w:rsidRDefault="008834CB" w:rsidP="00E61918">
            <w:pPr>
              <w:tabs>
                <w:tab w:val="left" w:pos="1599"/>
              </w:tabs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10549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8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75ED7" w:rsidRPr="004173EC">
              <w:rPr>
                <w:rFonts w:cs="Arial"/>
                <w:sz w:val="20"/>
                <w:szCs w:val="20"/>
                <w:lang w:val="en-US"/>
              </w:rPr>
              <w:t xml:space="preserve"> Doctorate/PhD </w:t>
            </w:r>
            <w:r w:rsidR="00126041">
              <w:rPr>
                <w:rFonts w:cs="Arial"/>
                <w:sz w:val="20"/>
                <w:szCs w:val="20"/>
                <w:lang w:val="en-US"/>
              </w:rPr>
              <w:t xml:space="preserve">/ </w:t>
            </w:r>
            <w:proofErr w:type="spellStart"/>
            <w:r w:rsidR="00126041">
              <w:rPr>
                <w:rFonts w:cs="Arial"/>
                <w:sz w:val="20"/>
                <w:szCs w:val="20"/>
                <w:lang w:val="en-US"/>
              </w:rPr>
              <w:t>Doutorado</w:t>
            </w:r>
            <w:proofErr w:type="spellEnd"/>
            <w:r w:rsidR="00126041"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126041">
              <w:rPr>
                <w:rFonts w:cs="Arial"/>
                <w:sz w:val="20"/>
                <w:szCs w:val="20"/>
                <w:lang w:val="en-US"/>
              </w:rPr>
              <w:t>Doctorado</w:t>
            </w:r>
            <w:proofErr w:type="spellEnd"/>
          </w:p>
          <w:p w14:paraId="168969F6" w14:textId="3D66ABF2" w:rsidR="00675ED7" w:rsidRPr="004173EC" w:rsidRDefault="008834CB" w:rsidP="00E61918">
            <w:pPr>
              <w:tabs>
                <w:tab w:val="left" w:pos="1599"/>
              </w:tabs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33854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8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75ED7" w:rsidRPr="004173EC">
              <w:rPr>
                <w:rFonts w:cs="Arial"/>
                <w:sz w:val="20"/>
                <w:szCs w:val="20"/>
                <w:lang w:val="en-US"/>
              </w:rPr>
              <w:t xml:space="preserve"> Post-Doctorate</w:t>
            </w:r>
            <w:r w:rsidR="00126041"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126041">
              <w:rPr>
                <w:rFonts w:cs="Arial"/>
                <w:sz w:val="20"/>
                <w:szCs w:val="20"/>
                <w:lang w:val="en-US"/>
              </w:rPr>
              <w:t>Pós</w:t>
            </w:r>
            <w:proofErr w:type="spellEnd"/>
            <w:r w:rsidR="0012604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26041">
              <w:rPr>
                <w:rFonts w:cs="Arial"/>
                <w:sz w:val="20"/>
                <w:szCs w:val="20"/>
                <w:lang w:val="en-US"/>
              </w:rPr>
              <w:t>Doutorado</w:t>
            </w:r>
            <w:proofErr w:type="spellEnd"/>
            <w:r w:rsidR="00126041"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126041">
              <w:rPr>
                <w:rFonts w:cs="Arial"/>
                <w:sz w:val="20"/>
                <w:szCs w:val="20"/>
                <w:lang w:val="en-US"/>
              </w:rPr>
              <w:t>Pós</w:t>
            </w:r>
            <w:proofErr w:type="spellEnd"/>
            <w:r w:rsidR="00126041">
              <w:rPr>
                <w:rFonts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 w:rsidR="00126041">
              <w:rPr>
                <w:rFonts w:cs="Arial"/>
                <w:sz w:val="20"/>
                <w:szCs w:val="20"/>
                <w:lang w:val="en-US"/>
              </w:rPr>
              <w:t>Doctorado</w:t>
            </w:r>
            <w:proofErr w:type="spellEnd"/>
          </w:p>
        </w:tc>
      </w:tr>
    </w:tbl>
    <w:p w14:paraId="2EA85733" w14:textId="77777777" w:rsidR="00171640" w:rsidRDefault="00171640" w:rsidP="00171640">
      <w:pPr>
        <w:pStyle w:val="Title"/>
      </w:pPr>
    </w:p>
    <w:p w14:paraId="5054750F" w14:textId="6819F69A" w:rsidR="00171640" w:rsidRPr="00E466CB" w:rsidRDefault="004173EC" w:rsidP="00171640">
      <w:pPr>
        <w:pStyle w:val="Title"/>
        <w:rPr>
          <w:sz w:val="24"/>
          <w:szCs w:val="24"/>
        </w:rPr>
      </w:pPr>
      <w:r w:rsidRPr="00E466CB">
        <w:rPr>
          <w:sz w:val="24"/>
          <w:szCs w:val="24"/>
        </w:rPr>
        <w:t>PROJEC</w:t>
      </w:r>
      <w:r w:rsidR="00171640" w:rsidRPr="00E466CB">
        <w:rPr>
          <w:sz w:val="24"/>
          <w:szCs w:val="24"/>
        </w:rPr>
        <w:t>T / Projeto / proYeCto</w:t>
      </w:r>
    </w:p>
    <w:tbl>
      <w:tblPr>
        <w:tblStyle w:val="TableGrid"/>
        <w:tblW w:w="10347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13"/>
        <w:gridCol w:w="6978"/>
        <w:gridCol w:w="26"/>
      </w:tblGrid>
      <w:tr w:rsidR="004173EC" w:rsidRPr="00095B15" w14:paraId="131B539C" w14:textId="77777777" w:rsidTr="004F76D2">
        <w:trPr>
          <w:gridAfter w:val="1"/>
          <w:wAfter w:w="26" w:type="dxa"/>
          <w:cantSplit/>
          <w:jc w:val="center"/>
        </w:trPr>
        <w:tc>
          <w:tcPr>
            <w:tcW w:w="3343" w:type="dxa"/>
            <w:gridSpan w:val="2"/>
          </w:tcPr>
          <w:p w14:paraId="3F0E9CE8" w14:textId="77777777" w:rsidR="004173EC" w:rsidRDefault="004173EC" w:rsidP="009C708E">
            <w:pPr>
              <w:rPr>
                <w:rFonts w:cs="Arial"/>
                <w:sz w:val="20"/>
                <w:szCs w:val="20"/>
                <w:lang w:val="en-US"/>
              </w:rPr>
            </w:pPr>
            <w:r w:rsidRPr="009C708E">
              <w:rPr>
                <w:rFonts w:cs="Arial"/>
                <w:sz w:val="20"/>
                <w:szCs w:val="20"/>
                <w:lang w:val="en-US"/>
              </w:rPr>
              <w:t xml:space="preserve">Project’s </w:t>
            </w:r>
            <w:r w:rsidR="009C708E">
              <w:rPr>
                <w:rFonts w:cs="Arial"/>
                <w:sz w:val="20"/>
                <w:szCs w:val="20"/>
                <w:lang w:val="en-US"/>
              </w:rPr>
              <w:t>title</w:t>
            </w:r>
          </w:p>
          <w:p w14:paraId="2EA654FC" w14:textId="77777777" w:rsidR="00634860" w:rsidRDefault="00634860" w:rsidP="009C708E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ítulo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rojeto</w:t>
            </w:r>
            <w:proofErr w:type="spellEnd"/>
          </w:p>
          <w:p w14:paraId="3E17262F" w14:textId="77777777" w:rsidR="00634860" w:rsidRPr="009C708E" w:rsidRDefault="00634860" w:rsidP="009C708E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ítulo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del Proyecto</w:t>
            </w:r>
          </w:p>
        </w:tc>
        <w:sdt>
          <w:sdtPr>
            <w:rPr>
              <w:rFonts w:cs="Arial"/>
              <w:sz w:val="20"/>
              <w:szCs w:val="20"/>
            </w:rPr>
            <w:id w:val="-2053916916"/>
            <w:showingPlcHdr/>
            <w:text/>
          </w:sdtPr>
          <w:sdtEndPr/>
          <w:sdtContent>
            <w:tc>
              <w:tcPr>
                <w:tcW w:w="6978" w:type="dxa"/>
              </w:tcPr>
              <w:p w14:paraId="19209C5D" w14:textId="77777777" w:rsidR="004173EC" w:rsidRPr="009C708E" w:rsidRDefault="00675ED7" w:rsidP="00013C79">
                <w:pPr>
                  <w:tabs>
                    <w:tab w:val="left" w:pos="1599"/>
                  </w:tabs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9C708E">
                  <w:rPr>
                    <w:rStyle w:val="PlaceholderText"/>
                    <w:sz w:val="20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F76D2" w:rsidRPr="00ED1A8A" w14:paraId="65947258" w14:textId="77777777" w:rsidTr="004F76D2">
        <w:trPr>
          <w:gridAfter w:val="1"/>
          <w:wAfter w:w="26" w:type="dxa"/>
          <w:trHeight w:val="283"/>
          <w:jc w:val="center"/>
        </w:trPr>
        <w:tc>
          <w:tcPr>
            <w:tcW w:w="3330" w:type="dxa"/>
          </w:tcPr>
          <w:p w14:paraId="1A634783" w14:textId="77777777" w:rsidR="004F76D2" w:rsidRDefault="004F76D2" w:rsidP="004F76D2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ipo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rojeto</w:t>
            </w:r>
            <w:proofErr w:type="spellEnd"/>
          </w:p>
          <w:p w14:paraId="6DBB3D23" w14:textId="77777777" w:rsidR="00634860" w:rsidRDefault="00634860" w:rsidP="004F76D2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ipo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rojeto</w:t>
            </w:r>
            <w:proofErr w:type="spellEnd"/>
          </w:p>
          <w:p w14:paraId="43254BAB" w14:textId="77777777" w:rsidR="00634860" w:rsidRPr="009C708E" w:rsidRDefault="00634860" w:rsidP="004F76D2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ipo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del Proyecto</w:t>
            </w:r>
          </w:p>
        </w:tc>
        <w:tc>
          <w:tcPr>
            <w:tcW w:w="6991" w:type="dxa"/>
            <w:gridSpan w:val="2"/>
            <w:vAlign w:val="center"/>
          </w:tcPr>
          <w:p w14:paraId="3E65A09B" w14:textId="77777777" w:rsidR="00DD5940" w:rsidRDefault="008834CB" w:rsidP="004F76D2">
            <w:pPr>
              <w:tabs>
                <w:tab w:val="left" w:pos="159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7855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6D2" w:rsidRPr="004F76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F76D2" w:rsidRPr="004F76D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634860">
              <w:rPr>
                <w:rFonts w:cs="Arial"/>
                <w:sz w:val="20"/>
                <w:szCs w:val="20"/>
              </w:rPr>
              <w:t>Teaching</w:t>
            </w:r>
            <w:proofErr w:type="spellEnd"/>
            <w:r w:rsidR="00634860">
              <w:rPr>
                <w:rFonts w:cs="Arial"/>
                <w:sz w:val="20"/>
                <w:szCs w:val="20"/>
              </w:rPr>
              <w:t xml:space="preserve"> / </w:t>
            </w:r>
            <w:r w:rsidR="004F76D2" w:rsidRPr="004F76D2">
              <w:rPr>
                <w:rFonts w:cs="Arial"/>
                <w:sz w:val="20"/>
                <w:szCs w:val="20"/>
              </w:rPr>
              <w:t>Ensino</w:t>
            </w:r>
            <w:r w:rsidR="00634860">
              <w:rPr>
                <w:rFonts w:cs="Arial"/>
                <w:sz w:val="20"/>
                <w:szCs w:val="20"/>
              </w:rPr>
              <w:t xml:space="preserve"> / </w:t>
            </w:r>
            <w:proofErr w:type="spellStart"/>
            <w:r w:rsidR="00634860">
              <w:rPr>
                <w:rFonts w:cs="Arial"/>
                <w:sz w:val="20"/>
                <w:szCs w:val="20"/>
              </w:rPr>
              <w:t>Enseñanza</w:t>
            </w:r>
            <w:proofErr w:type="spellEnd"/>
          </w:p>
          <w:p w14:paraId="54A83DA3" w14:textId="77777777" w:rsidR="00DD5940" w:rsidRDefault="008834CB" w:rsidP="004F76D2">
            <w:pPr>
              <w:tabs>
                <w:tab w:val="left" w:pos="159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1545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6D2" w:rsidRPr="004F76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F76D2" w:rsidRPr="004F76D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634860">
              <w:rPr>
                <w:rFonts w:cs="Arial"/>
                <w:sz w:val="20"/>
                <w:szCs w:val="20"/>
              </w:rPr>
              <w:t>Research</w:t>
            </w:r>
            <w:proofErr w:type="spellEnd"/>
            <w:r w:rsidR="00634860">
              <w:rPr>
                <w:rFonts w:cs="Arial"/>
                <w:sz w:val="20"/>
                <w:szCs w:val="20"/>
              </w:rPr>
              <w:t xml:space="preserve"> / </w:t>
            </w:r>
            <w:r w:rsidR="004F76D2" w:rsidRPr="004F76D2">
              <w:rPr>
                <w:rFonts w:cs="Arial"/>
                <w:sz w:val="20"/>
                <w:szCs w:val="20"/>
              </w:rPr>
              <w:t>Pesquisa</w:t>
            </w:r>
            <w:r w:rsidR="00634860">
              <w:rPr>
                <w:rFonts w:cs="Arial"/>
                <w:sz w:val="20"/>
                <w:szCs w:val="20"/>
              </w:rPr>
              <w:t xml:space="preserve"> / </w:t>
            </w:r>
            <w:proofErr w:type="spellStart"/>
            <w:r w:rsidR="00634860">
              <w:rPr>
                <w:rFonts w:cs="Arial"/>
                <w:sz w:val="20"/>
                <w:szCs w:val="20"/>
              </w:rPr>
              <w:t>Investigación</w:t>
            </w:r>
            <w:proofErr w:type="spellEnd"/>
          </w:p>
          <w:p w14:paraId="233B8D85" w14:textId="77777777" w:rsidR="00DD5940" w:rsidRDefault="008834CB" w:rsidP="004F76D2">
            <w:pPr>
              <w:tabs>
                <w:tab w:val="left" w:pos="159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7838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6D2" w:rsidRPr="004F76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F76D2" w:rsidRPr="004F76D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C3783">
              <w:rPr>
                <w:rFonts w:cs="Arial"/>
                <w:sz w:val="20"/>
                <w:szCs w:val="20"/>
              </w:rPr>
              <w:t>Outreach</w:t>
            </w:r>
            <w:proofErr w:type="spellEnd"/>
            <w:r w:rsidR="000C378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C3783">
              <w:rPr>
                <w:rFonts w:cs="Arial"/>
                <w:sz w:val="20"/>
                <w:szCs w:val="20"/>
              </w:rPr>
              <w:t>program</w:t>
            </w:r>
            <w:proofErr w:type="spellEnd"/>
            <w:r w:rsidR="00634860">
              <w:rPr>
                <w:rFonts w:cs="Arial"/>
                <w:sz w:val="20"/>
                <w:szCs w:val="20"/>
              </w:rPr>
              <w:t xml:space="preserve"> / </w:t>
            </w:r>
            <w:r w:rsidR="004F76D2" w:rsidRPr="004F76D2">
              <w:rPr>
                <w:rFonts w:cs="Arial"/>
                <w:sz w:val="20"/>
                <w:szCs w:val="20"/>
              </w:rPr>
              <w:t>Extensão</w:t>
            </w:r>
            <w:r w:rsidR="00634860">
              <w:rPr>
                <w:rFonts w:cs="Arial"/>
                <w:sz w:val="20"/>
                <w:szCs w:val="20"/>
              </w:rPr>
              <w:t xml:space="preserve"> / </w:t>
            </w:r>
            <w:proofErr w:type="spellStart"/>
            <w:r w:rsidR="00634860">
              <w:rPr>
                <w:rFonts w:cs="Arial"/>
                <w:sz w:val="20"/>
                <w:szCs w:val="20"/>
              </w:rPr>
              <w:t>Extensión</w:t>
            </w:r>
            <w:proofErr w:type="spellEnd"/>
          </w:p>
          <w:p w14:paraId="08D4C4F4" w14:textId="07D3F66C" w:rsidR="004F76D2" w:rsidRPr="004F76D2" w:rsidRDefault="008834CB" w:rsidP="004F76D2">
            <w:pPr>
              <w:tabs>
                <w:tab w:val="left" w:pos="159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3960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6D2" w:rsidRPr="004F76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F76D2" w:rsidRPr="004F76D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634860">
              <w:rPr>
                <w:rFonts w:cs="Arial"/>
                <w:sz w:val="20"/>
                <w:szCs w:val="20"/>
              </w:rPr>
              <w:t>Institutional</w:t>
            </w:r>
            <w:proofErr w:type="spellEnd"/>
            <w:r w:rsidR="0063486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634860">
              <w:rPr>
                <w:rFonts w:cs="Arial"/>
                <w:sz w:val="20"/>
                <w:szCs w:val="20"/>
              </w:rPr>
              <w:t>Development</w:t>
            </w:r>
            <w:proofErr w:type="spellEnd"/>
            <w:r w:rsidR="00634860">
              <w:rPr>
                <w:rFonts w:cs="Arial"/>
                <w:sz w:val="20"/>
                <w:szCs w:val="20"/>
              </w:rPr>
              <w:t xml:space="preserve"> / </w:t>
            </w:r>
            <w:r w:rsidR="004F76D2" w:rsidRPr="004F76D2">
              <w:rPr>
                <w:rFonts w:cs="Arial"/>
                <w:sz w:val="20"/>
                <w:szCs w:val="20"/>
              </w:rPr>
              <w:t>Desenvolvimento Institucional</w:t>
            </w:r>
            <w:r w:rsidR="00634860">
              <w:rPr>
                <w:rFonts w:cs="Arial"/>
                <w:sz w:val="20"/>
                <w:szCs w:val="20"/>
              </w:rPr>
              <w:t xml:space="preserve"> / </w:t>
            </w:r>
            <w:proofErr w:type="spellStart"/>
            <w:r w:rsidR="00634860">
              <w:rPr>
                <w:rFonts w:cs="Arial"/>
                <w:sz w:val="20"/>
                <w:szCs w:val="20"/>
              </w:rPr>
              <w:t>Desarrollo</w:t>
            </w:r>
            <w:proofErr w:type="spellEnd"/>
            <w:r w:rsidR="00634860">
              <w:rPr>
                <w:rFonts w:cs="Arial"/>
                <w:sz w:val="20"/>
                <w:szCs w:val="20"/>
              </w:rPr>
              <w:t xml:space="preserve"> Institucional</w:t>
            </w:r>
          </w:p>
        </w:tc>
      </w:tr>
      <w:tr w:rsidR="004173EC" w:rsidRPr="00095B15" w14:paraId="6BA710FB" w14:textId="77777777" w:rsidTr="004F76D2">
        <w:trPr>
          <w:gridAfter w:val="1"/>
          <w:wAfter w:w="26" w:type="dxa"/>
          <w:cantSplit/>
          <w:jc w:val="center"/>
        </w:trPr>
        <w:tc>
          <w:tcPr>
            <w:tcW w:w="3343" w:type="dxa"/>
            <w:gridSpan w:val="2"/>
          </w:tcPr>
          <w:p w14:paraId="0AF39288" w14:textId="77777777" w:rsidR="004173EC" w:rsidRDefault="004173EC" w:rsidP="009C708E">
            <w:pPr>
              <w:rPr>
                <w:rFonts w:cs="Arial"/>
                <w:sz w:val="20"/>
                <w:szCs w:val="20"/>
                <w:lang w:val="en-US"/>
              </w:rPr>
            </w:pPr>
            <w:r w:rsidRPr="009C708E">
              <w:rPr>
                <w:rFonts w:cs="Arial"/>
                <w:sz w:val="20"/>
                <w:szCs w:val="20"/>
                <w:lang w:val="en-US"/>
              </w:rPr>
              <w:t xml:space="preserve">Approximate </w:t>
            </w:r>
            <w:r w:rsidR="009C708E" w:rsidRPr="009C708E">
              <w:rPr>
                <w:rFonts w:cs="Arial"/>
                <w:sz w:val="20"/>
                <w:szCs w:val="20"/>
                <w:lang w:val="en-US"/>
              </w:rPr>
              <w:t>timeframe</w:t>
            </w:r>
          </w:p>
          <w:p w14:paraId="3D4928D9" w14:textId="77777777" w:rsidR="00634860" w:rsidRDefault="00634860" w:rsidP="00634860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eríodo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aproximado</w:t>
            </w:r>
            <w:proofErr w:type="spellEnd"/>
          </w:p>
          <w:p w14:paraId="3AB0E493" w14:textId="77777777" w:rsidR="00634860" w:rsidRPr="009C708E" w:rsidRDefault="00634860" w:rsidP="00634860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eríodo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aproximado</w:t>
            </w:r>
            <w:proofErr w:type="spellEnd"/>
          </w:p>
        </w:tc>
        <w:tc>
          <w:tcPr>
            <w:tcW w:w="6978" w:type="dxa"/>
          </w:tcPr>
          <w:p w14:paraId="2F3DA9C7" w14:textId="77777777" w:rsidR="004173EC" w:rsidRPr="009C708E" w:rsidRDefault="008834CB" w:rsidP="00013C79">
            <w:pPr>
              <w:tabs>
                <w:tab w:val="left" w:pos="1599"/>
              </w:tabs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938979603"/>
                <w:showingPlcHdr/>
                <w:date w:fullDate="2014-08-08T00:00:00Z">
                  <w:dateFormat w:val="dd/M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75ED7" w:rsidRPr="009C708E">
                  <w:rPr>
                    <w:rStyle w:val="PlaceholderText"/>
                    <w:sz w:val="20"/>
                    <w:szCs w:val="20"/>
                    <w:lang w:val="en-US"/>
                  </w:rPr>
                  <w:t>Click here to enter a date.</w:t>
                </w:r>
              </w:sdtContent>
            </w:sdt>
            <w:r w:rsidR="00675ED7" w:rsidRPr="009C708E">
              <w:rPr>
                <w:rFonts w:cs="Arial"/>
                <w:sz w:val="20"/>
                <w:szCs w:val="20"/>
                <w:lang w:val="en-US"/>
              </w:rPr>
              <w:t xml:space="preserve"> - </w:t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344848552"/>
                <w:showingPlcHdr/>
                <w:date w:fullDate="2014-08-08T00:00:00Z">
                  <w:dateFormat w:val="dd/M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75ED7" w:rsidRPr="009C708E">
                  <w:rPr>
                    <w:rStyle w:val="PlaceholderText"/>
                    <w:sz w:val="20"/>
                    <w:szCs w:val="20"/>
                    <w:lang w:val="en-US"/>
                  </w:rPr>
                  <w:t>Click here to enter a date.</w:t>
                </w:r>
              </w:sdtContent>
            </w:sdt>
          </w:p>
        </w:tc>
      </w:tr>
      <w:tr w:rsidR="000A6AE4" w:rsidRPr="00095B15" w14:paraId="715DBBF6" w14:textId="77777777" w:rsidTr="004F76D2">
        <w:trPr>
          <w:cantSplit/>
          <w:trHeight w:val="510"/>
          <w:jc w:val="center"/>
        </w:trPr>
        <w:tc>
          <w:tcPr>
            <w:tcW w:w="3343" w:type="dxa"/>
            <w:gridSpan w:val="2"/>
            <w:vAlign w:val="center"/>
          </w:tcPr>
          <w:p w14:paraId="03435749" w14:textId="77777777" w:rsidR="000A6AE4" w:rsidRDefault="009C708E" w:rsidP="000A6AE4">
            <w:pPr>
              <w:rPr>
                <w:rFonts w:cs="Arial"/>
                <w:sz w:val="20"/>
                <w:szCs w:val="20"/>
                <w:lang w:val="en-US"/>
              </w:rPr>
            </w:pPr>
            <w:r w:rsidRPr="009C708E">
              <w:rPr>
                <w:rFonts w:cs="Arial"/>
                <w:sz w:val="20"/>
                <w:szCs w:val="20"/>
                <w:lang w:val="en-US"/>
              </w:rPr>
              <w:t>Project objectives</w:t>
            </w:r>
          </w:p>
          <w:p w14:paraId="497846CA" w14:textId="77777777" w:rsidR="00634860" w:rsidRDefault="00634860" w:rsidP="000A6AE4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Objetivo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rojeto</w:t>
            </w:r>
            <w:proofErr w:type="spellEnd"/>
          </w:p>
          <w:p w14:paraId="264080DD" w14:textId="77777777" w:rsidR="00634860" w:rsidRPr="009C708E" w:rsidRDefault="00634860" w:rsidP="000A6AE4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Objetivo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del Proyecto</w:t>
            </w:r>
          </w:p>
        </w:tc>
        <w:sdt>
          <w:sdtPr>
            <w:rPr>
              <w:rFonts w:cs="Arial"/>
              <w:sz w:val="20"/>
              <w:szCs w:val="20"/>
            </w:rPr>
            <w:id w:val="838279600"/>
            <w:showingPlcHdr/>
            <w:text/>
          </w:sdtPr>
          <w:sdtEndPr/>
          <w:sdtContent>
            <w:tc>
              <w:tcPr>
                <w:tcW w:w="7004" w:type="dxa"/>
                <w:gridSpan w:val="2"/>
              </w:tcPr>
              <w:p w14:paraId="139C61B9" w14:textId="77777777" w:rsidR="000A6AE4" w:rsidRPr="009C708E" w:rsidRDefault="009C708E" w:rsidP="000A6AE4">
                <w:pPr>
                  <w:tabs>
                    <w:tab w:val="left" w:pos="1599"/>
                  </w:tabs>
                  <w:spacing w:after="120"/>
                  <w:jc w:val="both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9C708E">
                  <w:rPr>
                    <w:rStyle w:val="PlaceholderText"/>
                    <w:sz w:val="20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0A6AE4" w:rsidRPr="00095B15" w14:paraId="004B5964" w14:textId="77777777" w:rsidTr="004F76D2">
        <w:trPr>
          <w:cantSplit/>
          <w:trHeight w:val="510"/>
          <w:jc w:val="center"/>
        </w:trPr>
        <w:tc>
          <w:tcPr>
            <w:tcW w:w="3343" w:type="dxa"/>
            <w:gridSpan w:val="2"/>
            <w:vAlign w:val="center"/>
          </w:tcPr>
          <w:p w14:paraId="3400D0B1" w14:textId="77777777" w:rsidR="000A6AE4" w:rsidRDefault="000A6AE4" w:rsidP="009C708E">
            <w:pPr>
              <w:rPr>
                <w:rFonts w:cs="Arial"/>
                <w:sz w:val="20"/>
                <w:szCs w:val="20"/>
                <w:lang w:val="en-US"/>
              </w:rPr>
            </w:pPr>
            <w:r w:rsidRPr="009C708E">
              <w:rPr>
                <w:rFonts w:cs="Arial"/>
                <w:sz w:val="20"/>
                <w:szCs w:val="20"/>
                <w:lang w:val="en-US"/>
              </w:rPr>
              <w:t xml:space="preserve">Expected </w:t>
            </w:r>
            <w:r w:rsidR="009C708E" w:rsidRPr="009C708E">
              <w:rPr>
                <w:rFonts w:cs="Arial"/>
                <w:sz w:val="20"/>
                <w:szCs w:val="20"/>
                <w:lang w:val="en-US"/>
              </w:rPr>
              <w:t xml:space="preserve">benefits, </w:t>
            </w:r>
            <w:r w:rsidRPr="009C708E">
              <w:rPr>
                <w:rFonts w:cs="Arial"/>
                <w:sz w:val="20"/>
                <w:szCs w:val="20"/>
                <w:lang w:val="en-US"/>
              </w:rPr>
              <w:t>results</w:t>
            </w:r>
            <w:r w:rsidR="009C708E" w:rsidRPr="009C708E">
              <w:rPr>
                <w:rFonts w:cs="Arial"/>
                <w:sz w:val="20"/>
                <w:szCs w:val="20"/>
                <w:lang w:val="en-US"/>
              </w:rPr>
              <w:t xml:space="preserve"> or </w:t>
            </w:r>
            <w:r w:rsidRPr="009C708E">
              <w:rPr>
                <w:rFonts w:cs="Arial"/>
                <w:sz w:val="20"/>
                <w:szCs w:val="20"/>
                <w:lang w:val="en-US"/>
              </w:rPr>
              <w:t>outcomes</w:t>
            </w:r>
          </w:p>
          <w:p w14:paraId="1E52E7C0" w14:textId="77777777" w:rsidR="00634860" w:rsidRPr="009C708E" w:rsidRDefault="00634860" w:rsidP="009C708E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Benefício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esperado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resultado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Beneficio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esperad</w:t>
            </w:r>
            <w:r w:rsidR="000C3783">
              <w:rPr>
                <w:rFonts w:cs="Arial"/>
                <w:sz w:val="20"/>
                <w:szCs w:val="20"/>
                <w:lang w:val="en-US"/>
              </w:rPr>
              <w:t>os</w:t>
            </w:r>
            <w:proofErr w:type="spellEnd"/>
            <w:r w:rsidR="000C3783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C3783">
              <w:rPr>
                <w:rFonts w:cs="Arial"/>
                <w:sz w:val="20"/>
                <w:szCs w:val="20"/>
                <w:lang w:val="en-US"/>
              </w:rPr>
              <w:t>resultados</w:t>
            </w:r>
            <w:proofErr w:type="spellEnd"/>
          </w:p>
        </w:tc>
        <w:sdt>
          <w:sdtPr>
            <w:rPr>
              <w:rFonts w:cs="Arial"/>
              <w:sz w:val="20"/>
              <w:szCs w:val="20"/>
            </w:rPr>
            <w:id w:val="1301429819"/>
            <w:showingPlcHdr/>
            <w:text/>
          </w:sdtPr>
          <w:sdtEndPr/>
          <w:sdtContent>
            <w:tc>
              <w:tcPr>
                <w:tcW w:w="7004" w:type="dxa"/>
                <w:gridSpan w:val="2"/>
              </w:tcPr>
              <w:p w14:paraId="6D91753B" w14:textId="5E5B7993" w:rsidR="001A2F89" w:rsidRDefault="009C708E" w:rsidP="000A6AE4">
                <w:pPr>
                  <w:tabs>
                    <w:tab w:val="left" w:pos="1599"/>
                  </w:tabs>
                  <w:spacing w:after="120"/>
                  <w:jc w:val="both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9C708E">
                  <w:rPr>
                    <w:rStyle w:val="PlaceholderText"/>
                    <w:sz w:val="20"/>
                    <w:szCs w:val="20"/>
                    <w:lang w:val="en-US"/>
                  </w:rPr>
                  <w:t>Click here to enter text.</w:t>
                </w:r>
              </w:p>
              <w:p w14:paraId="2F317CF0" w14:textId="77777777" w:rsidR="001A2F89" w:rsidRPr="001A2F89" w:rsidRDefault="001A2F89" w:rsidP="001A2F89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</w:p>
              <w:p w14:paraId="5173328A" w14:textId="77777777" w:rsidR="001A2F89" w:rsidRPr="001A2F89" w:rsidRDefault="001A2F89" w:rsidP="001A2F89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</w:p>
              <w:p w14:paraId="3DA110D0" w14:textId="77777777" w:rsidR="001A2F89" w:rsidRPr="001A2F89" w:rsidRDefault="001A2F89" w:rsidP="001A2F89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</w:p>
              <w:p w14:paraId="3B942AD4" w14:textId="77777777" w:rsidR="001A2F89" w:rsidRPr="001A2F89" w:rsidRDefault="001A2F89" w:rsidP="001A2F89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</w:p>
              <w:p w14:paraId="7653DDE2" w14:textId="3E3BDA30" w:rsidR="001A2F89" w:rsidRDefault="001A2F89" w:rsidP="001A2F89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</w:p>
              <w:p w14:paraId="47FCD5D5" w14:textId="77777777" w:rsidR="001A2F89" w:rsidRPr="001A2F89" w:rsidRDefault="001A2F89" w:rsidP="001A2F89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</w:p>
              <w:p w14:paraId="192E2EBE" w14:textId="49A41EA6" w:rsidR="001A2F89" w:rsidRDefault="001A2F89" w:rsidP="001A2F89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</w:p>
              <w:p w14:paraId="3838B114" w14:textId="71EE1FE2" w:rsidR="000A6AE4" w:rsidRPr="001A2F89" w:rsidRDefault="001A2F89" w:rsidP="001A2F89">
                <w:pPr>
                  <w:tabs>
                    <w:tab w:val="left" w:pos="4800"/>
                  </w:tabs>
                  <w:rPr>
                    <w:rFonts w:cs="Arial"/>
                    <w:sz w:val="20"/>
                    <w:szCs w:val="20"/>
                    <w:lang w:val="en-US"/>
                  </w:rPr>
                </w:pPr>
                <w:r>
                  <w:rPr>
                    <w:rFonts w:cs="Arial"/>
                    <w:sz w:val="20"/>
                    <w:szCs w:val="20"/>
                    <w:lang w:val="en-US"/>
                  </w:rPr>
                  <w:tab/>
                </w:r>
              </w:p>
            </w:tc>
          </w:sdtContent>
        </w:sdt>
      </w:tr>
      <w:tr w:rsidR="009C708E" w:rsidRPr="009C708E" w14:paraId="296D9780" w14:textId="77777777" w:rsidTr="004F76D2">
        <w:trPr>
          <w:cantSplit/>
          <w:trHeight w:val="510"/>
          <w:jc w:val="center"/>
        </w:trPr>
        <w:tc>
          <w:tcPr>
            <w:tcW w:w="3343" w:type="dxa"/>
            <w:gridSpan w:val="2"/>
            <w:vAlign w:val="center"/>
          </w:tcPr>
          <w:p w14:paraId="65B0F5AB" w14:textId="77777777" w:rsidR="009C708E" w:rsidRDefault="00EC28B1" w:rsidP="009C708E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lastRenderedPageBreak/>
              <w:t>Does this project generate</w:t>
            </w:r>
            <w:r w:rsidR="00737BD6" w:rsidRPr="00737BD6">
              <w:rPr>
                <w:rFonts w:cs="Arial"/>
                <w:sz w:val="20"/>
                <w:szCs w:val="20"/>
                <w:lang w:val="en-US"/>
              </w:rPr>
              <w:t xml:space="preserve"> patent</w:t>
            </w:r>
            <w:r w:rsidR="00737BD6">
              <w:rPr>
                <w:rFonts w:cs="Arial"/>
                <w:sz w:val="20"/>
                <w:szCs w:val="20"/>
                <w:lang w:val="en-US"/>
              </w:rPr>
              <w:t>(s)?</w:t>
            </w:r>
          </w:p>
          <w:p w14:paraId="50CD7EA2" w14:textId="77777777" w:rsidR="000C3783" w:rsidRDefault="000C3783" w:rsidP="009C708E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Este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rojeto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gerará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atente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(s)?</w:t>
            </w:r>
          </w:p>
          <w:p w14:paraId="767FE916" w14:textId="77777777" w:rsidR="000C3783" w:rsidRPr="009C708E" w:rsidRDefault="000C3783" w:rsidP="009C708E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Este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royecto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generará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atente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(s)?</w:t>
            </w:r>
          </w:p>
        </w:tc>
        <w:tc>
          <w:tcPr>
            <w:tcW w:w="7004" w:type="dxa"/>
            <w:gridSpan w:val="2"/>
            <w:vAlign w:val="center"/>
          </w:tcPr>
          <w:p w14:paraId="241DE1D6" w14:textId="5F45F12B" w:rsidR="009C708E" w:rsidRPr="00737BD6" w:rsidRDefault="008834CB" w:rsidP="00737BD6">
            <w:pPr>
              <w:tabs>
                <w:tab w:val="left" w:pos="1599"/>
              </w:tabs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85881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A8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37BD6" w:rsidRPr="004173EC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737BD6">
              <w:rPr>
                <w:rFonts w:cs="Arial"/>
                <w:sz w:val="20"/>
                <w:szCs w:val="20"/>
                <w:lang w:val="en-US"/>
              </w:rPr>
              <w:t>No</w:t>
            </w:r>
            <w:r w:rsidR="00EA0022"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EA0022">
              <w:rPr>
                <w:rFonts w:cs="Arial"/>
                <w:sz w:val="20"/>
                <w:szCs w:val="20"/>
                <w:lang w:val="en-US"/>
              </w:rPr>
              <w:t>Não</w:t>
            </w:r>
            <w:proofErr w:type="spellEnd"/>
            <w:r w:rsidR="00EA0022">
              <w:rPr>
                <w:rFonts w:cs="Arial"/>
                <w:sz w:val="20"/>
                <w:szCs w:val="20"/>
                <w:lang w:val="en-US"/>
              </w:rPr>
              <w:t xml:space="preserve"> / No</w:t>
            </w:r>
            <w:r w:rsidR="00737BD6" w:rsidRPr="004173EC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737BD6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="00737BD6" w:rsidRPr="004173EC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7787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BD6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37BD6" w:rsidRPr="004173EC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737BD6">
              <w:rPr>
                <w:rFonts w:cs="Arial"/>
                <w:sz w:val="20"/>
                <w:szCs w:val="20"/>
                <w:lang w:val="en-US"/>
              </w:rPr>
              <w:t>Yes</w:t>
            </w:r>
            <w:r w:rsidR="00EA0022">
              <w:rPr>
                <w:rFonts w:cs="Arial"/>
                <w:sz w:val="20"/>
                <w:szCs w:val="20"/>
                <w:lang w:val="en-US"/>
              </w:rPr>
              <w:t xml:space="preserve"> / Sim / Si</w:t>
            </w:r>
          </w:p>
        </w:tc>
      </w:tr>
    </w:tbl>
    <w:p w14:paraId="6C59CB49" w14:textId="77777777" w:rsidR="00ED1A8A" w:rsidRDefault="00ED1A8A" w:rsidP="00ED1A8A">
      <w:pPr>
        <w:rPr>
          <w:noProof/>
          <w:lang w:val="en-US" w:eastAsia="pt-BR"/>
        </w:rPr>
      </w:pPr>
    </w:p>
    <w:p w14:paraId="4BD89BCA" w14:textId="77777777" w:rsidR="000C3783" w:rsidRDefault="00ED1A8A" w:rsidP="00ED1A8A">
      <w:pPr>
        <w:rPr>
          <w:noProof/>
          <w:lang w:val="en-US" w:eastAsia="pt-BR"/>
        </w:rPr>
      </w:pPr>
      <w:r w:rsidRPr="00ED1A8A">
        <w:rPr>
          <w:noProof/>
          <w:lang w:val="en-US" w:eastAsia="pt-BR"/>
        </w:rPr>
        <w:t>Date:</w:t>
      </w:r>
    </w:p>
    <w:p w14:paraId="4FDD805B" w14:textId="77777777" w:rsidR="000C3783" w:rsidRDefault="000C3783" w:rsidP="00ED1A8A">
      <w:pPr>
        <w:rPr>
          <w:noProof/>
          <w:lang w:val="en-US" w:eastAsia="pt-BR"/>
        </w:rPr>
      </w:pPr>
      <w:r>
        <w:rPr>
          <w:noProof/>
          <w:lang w:val="en-US" w:eastAsia="pt-BR"/>
        </w:rPr>
        <w:t>Data:</w:t>
      </w:r>
    </w:p>
    <w:p w14:paraId="7F91F314" w14:textId="77777777" w:rsidR="00ED1A8A" w:rsidRPr="00ED1A8A" w:rsidRDefault="000C3783" w:rsidP="00ED1A8A">
      <w:pPr>
        <w:rPr>
          <w:noProof/>
          <w:lang w:val="en-US" w:eastAsia="pt-BR"/>
        </w:rPr>
      </w:pPr>
      <w:r>
        <w:rPr>
          <w:noProof/>
          <w:lang w:val="en-US" w:eastAsia="pt-BR"/>
        </w:rPr>
        <w:t>Fecha:</w:t>
      </w:r>
      <w:r w:rsidR="00ED1A8A" w:rsidRPr="00ED1A8A">
        <w:rPr>
          <w:noProof/>
          <w:lang w:val="en-US" w:eastAsia="pt-BR"/>
        </w:rPr>
        <w:t xml:space="preserve"> </w:t>
      </w:r>
      <w:sdt>
        <w:sdtPr>
          <w:rPr>
            <w:noProof/>
            <w:lang w:eastAsia="pt-BR"/>
          </w:rPr>
          <w:id w:val="698055424"/>
          <w:showingPlcHdr/>
          <w:date w:fullDate="2014-08-09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ED1A8A" w:rsidRPr="00ED1A8A">
            <w:rPr>
              <w:rStyle w:val="PlaceholderText"/>
              <w:lang w:val="en-US"/>
            </w:rPr>
            <w:t>Click here to enter a date.</w:t>
          </w:r>
        </w:sdtContent>
      </w:sdt>
    </w:p>
    <w:p w14:paraId="1D27462C" w14:textId="77777777" w:rsidR="00ED1A8A" w:rsidRPr="00ED1A8A" w:rsidRDefault="00ED1A8A" w:rsidP="009C708E">
      <w:pPr>
        <w:rPr>
          <w:noProof/>
          <w:lang w:val="en-US" w:eastAsia="pt-BR"/>
        </w:rPr>
      </w:pPr>
    </w:p>
    <w:p w14:paraId="06BBBBDD" w14:textId="77777777" w:rsidR="00ED1A8A" w:rsidRPr="00ED1A8A" w:rsidRDefault="00ED1A8A" w:rsidP="009C708E">
      <w:pPr>
        <w:rPr>
          <w:noProof/>
          <w:lang w:val="en-US" w:eastAsia="pt-BR"/>
        </w:rPr>
      </w:pPr>
    </w:p>
    <w:p w14:paraId="6B22B166" w14:textId="77777777" w:rsidR="00ED1A8A" w:rsidRDefault="00ED1A8A" w:rsidP="00ED1A8A">
      <w:pPr>
        <w:spacing w:after="0"/>
        <w:jc w:val="center"/>
        <w:rPr>
          <w:noProof/>
          <w:lang w:eastAsia="pt-BR"/>
        </w:rPr>
      </w:pPr>
      <w:r>
        <w:rPr>
          <w:noProof/>
          <w:lang w:eastAsia="pt-BR"/>
        </w:rPr>
        <w:t>____________________________________</w:t>
      </w:r>
    </w:p>
    <w:p w14:paraId="2CFC8506" w14:textId="77777777" w:rsidR="00ED1A8A" w:rsidRDefault="00ED1A8A" w:rsidP="00ED1A8A">
      <w:pPr>
        <w:spacing w:after="0"/>
        <w:jc w:val="center"/>
        <w:rPr>
          <w:noProof/>
          <w:lang w:eastAsia="pt-BR"/>
        </w:rPr>
      </w:pPr>
      <w:r>
        <w:rPr>
          <w:noProof/>
          <w:lang w:eastAsia="pt-BR"/>
        </w:rPr>
        <w:t>Applicant’s Signature</w:t>
      </w:r>
    </w:p>
    <w:p w14:paraId="6E881177" w14:textId="77777777" w:rsidR="000C3783" w:rsidRDefault="000C3783" w:rsidP="00ED1A8A">
      <w:pPr>
        <w:spacing w:after="0"/>
        <w:jc w:val="center"/>
        <w:rPr>
          <w:noProof/>
          <w:lang w:eastAsia="pt-BR"/>
        </w:rPr>
      </w:pPr>
      <w:r>
        <w:rPr>
          <w:noProof/>
          <w:lang w:eastAsia="pt-BR"/>
        </w:rPr>
        <w:t>Assinatura do Candidato</w:t>
      </w:r>
    </w:p>
    <w:p w14:paraId="7512FDB6" w14:textId="77777777" w:rsidR="000C3783" w:rsidRDefault="000C3783" w:rsidP="00ED1A8A">
      <w:pPr>
        <w:spacing w:after="0"/>
        <w:jc w:val="center"/>
        <w:rPr>
          <w:noProof/>
          <w:lang w:eastAsia="pt-BR"/>
        </w:rPr>
      </w:pPr>
      <w:r>
        <w:rPr>
          <w:noProof/>
          <w:lang w:eastAsia="pt-BR"/>
        </w:rPr>
        <w:t>Firma del Candidato</w:t>
      </w:r>
    </w:p>
    <w:p w14:paraId="749C1624" w14:textId="77777777" w:rsidR="00ED1A8A" w:rsidRDefault="00ED1A8A" w:rsidP="009C708E">
      <w:pPr>
        <w:rPr>
          <w:noProof/>
          <w:lang w:val="en-US" w:eastAsia="pt-BR"/>
        </w:rPr>
      </w:pPr>
    </w:p>
    <w:p w14:paraId="230A59FE" w14:textId="77777777" w:rsidR="0070488B" w:rsidRDefault="0070488B" w:rsidP="009C708E">
      <w:pPr>
        <w:rPr>
          <w:noProof/>
          <w:lang w:val="en-US" w:eastAsia="pt-BR"/>
        </w:rPr>
      </w:pPr>
    </w:p>
    <w:p w14:paraId="5F2B22F0" w14:textId="77777777" w:rsidR="0083492F" w:rsidRDefault="0083492F" w:rsidP="009C708E">
      <w:pPr>
        <w:rPr>
          <w:noProof/>
          <w:lang w:val="en-US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0488B" w14:paraId="26EB2DA2" w14:textId="77777777" w:rsidTr="0070488B">
        <w:tc>
          <w:tcPr>
            <w:tcW w:w="10606" w:type="dxa"/>
          </w:tcPr>
          <w:p w14:paraId="14E83DD6" w14:textId="77777777" w:rsidR="0070488B" w:rsidRDefault="00BB3CFE" w:rsidP="009C708E">
            <w:pPr>
              <w:rPr>
                <w:noProof/>
                <w:lang w:val="en-US" w:eastAsia="pt-BR"/>
              </w:rPr>
            </w:pPr>
            <w:r>
              <w:rPr>
                <w:noProof/>
                <w:lang w:val="en-US" w:eastAsia="pt-BR"/>
              </w:rPr>
              <w:t>Campus Authorization</w:t>
            </w:r>
          </w:p>
          <w:p w14:paraId="2C98FCC1" w14:textId="77777777" w:rsidR="000C3783" w:rsidRDefault="000C3783" w:rsidP="009C708E">
            <w:pPr>
              <w:rPr>
                <w:noProof/>
                <w:lang w:val="en-US" w:eastAsia="pt-BR"/>
              </w:rPr>
            </w:pPr>
            <w:r>
              <w:rPr>
                <w:noProof/>
                <w:lang w:val="en-US" w:eastAsia="pt-BR"/>
              </w:rPr>
              <w:t xml:space="preserve">Autorização do </w:t>
            </w:r>
            <w:r w:rsidRPr="000C3783">
              <w:rPr>
                <w:i/>
                <w:noProof/>
                <w:lang w:val="en-US" w:eastAsia="pt-BR"/>
              </w:rPr>
              <w:t>campus</w:t>
            </w:r>
          </w:p>
          <w:p w14:paraId="042552EE" w14:textId="77777777" w:rsidR="000C3783" w:rsidRDefault="000C3783" w:rsidP="009C708E">
            <w:pPr>
              <w:rPr>
                <w:noProof/>
                <w:lang w:val="en-US" w:eastAsia="pt-BR"/>
              </w:rPr>
            </w:pPr>
            <w:r>
              <w:rPr>
                <w:noProof/>
                <w:lang w:val="en-US" w:eastAsia="pt-BR"/>
              </w:rPr>
              <w:t xml:space="preserve">Autorización del </w:t>
            </w:r>
            <w:r w:rsidRPr="000C3783">
              <w:rPr>
                <w:i/>
                <w:noProof/>
                <w:lang w:val="en-US" w:eastAsia="pt-BR"/>
              </w:rPr>
              <w:t>campus</w:t>
            </w:r>
          </w:p>
        </w:tc>
      </w:tr>
      <w:tr w:rsidR="0070488B" w14:paraId="2FB0B60C" w14:textId="77777777" w:rsidTr="0070488B">
        <w:tc>
          <w:tcPr>
            <w:tcW w:w="10606" w:type="dxa"/>
          </w:tcPr>
          <w:p w14:paraId="27426A08" w14:textId="77777777" w:rsidR="0070488B" w:rsidRDefault="0070488B" w:rsidP="009C708E">
            <w:pPr>
              <w:rPr>
                <w:noProof/>
                <w:lang w:val="en-US" w:eastAsia="pt-BR"/>
              </w:rPr>
            </w:pPr>
          </w:p>
          <w:p w14:paraId="712169AD" w14:textId="77777777" w:rsidR="00BB3CFE" w:rsidRDefault="00BB3CFE" w:rsidP="009C708E">
            <w:pPr>
              <w:rPr>
                <w:noProof/>
                <w:lang w:val="en-US" w:eastAsia="pt-BR"/>
              </w:rPr>
            </w:pPr>
          </w:p>
          <w:p w14:paraId="29E00B29" w14:textId="77777777" w:rsidR="0070488B" w:rsidRDefault="0070488B" w:rsidP="009C708E">
            <w:pPr>
              <w:rPr>
                <w:noProof/>
                <w:lang w:val="en-US" w:eastAsia="pt-BR"/>
              </w:rPr>
            </w:pPr>
          </w:p>
          <w:p w14:paraId="1318DA5F" w14:textId="77777777" w:rsidR="0070488B" w:rsidRDefault="0070488B" w:rsidP="009C708E">
            <w:pPr>
              <w:rPr>
                <w:noProof/>
                <w:lang w:val="en-US" w:eastAsia="pt-BR"/>
              </w:rPr>
            </w:pPr>
          </w:p>
          <w:p w14:paraId="3B7E2403" w14:textId="77777777" w:rsidR="0070488B" w:rsidRDefault="0070488B" w:rsidP="009C708E">
            <w:pPr>
              <w:rPr>
                <w:noProof/>
                <w:lang w:val="en-US" w:eastAsia="pt-BR"/>
              </w:rPr>
            </w:pPr>
          </w:p>
          <w:p w14:paraId="4CF345B5" w14:textId="77777777" w:rsidR="00283E26" w:rsidRDefault="00283E26" w:rsidP="009C708E">
            <w:pPr>
              <w:rPr>
                <w:noProof/>
                <w:lang w:val="en-US" w:eastAsia="pt-BR"/>
              </w:rPr>
            </w:pPr>
          </w:p>
          <w:p w14:paraId="0123940C" w14:textId="77777777" w:rsidR="00283E26" w:rsidRDefault="00283E26" w:rsidP="009C708E">
            <w:pPr>
              <w:rPr>
                <w:noProof/>
                <w:lang w:val="en-US" w:eastAsia="pt-BR"/>
              </w:rPr>
            </w:pPr>
          </w:p>
          <w:p w14:paraId="71385516" w14:textId="77777777" w:rsidR="0070488B" w:rsidRPr="00BB3CFE" w:rsidRDefault="0070488B" w:rsidP="0070488B">
            <w:pPr>
              <w:jc w:val="center"/>
              <w:rPr>
                <w:noProof/>
                <w:lang w:val="en-US" w:eastAsia="pt-BR"/>
              </w:rPr>
            </w:pPr>
            <w:r w:rsidRPr="00BB3CFE">
              <w:rPr>
                <w:noProof/>
                <w:lang w:val="en-US" w:eastAsia="pt-BR"/>
              </w:rPr>
              <w:t>____________________________________</w:t>
            </w:r>
          </w:p>
          <w:p w14:paraId="19253092" w14:textId="77777777" w:rsidR="0070488B" w:rsidRDefault="00BB3CFE" w:rsidP="0070488B">
            <w:pPr>
              <w:jc w:val="center"/>
              <w:rPr>
                <w:noProof/>
                <w:lang w:val="en-US" w:eastAsia="pt-BR"/>
              </w:rPr>
            </w:pPr>
            <w:r w:rsidRPr="00BB3CFE">
              <w:rPr>
                <w:noProof/>
                <w:lang w:val="en-US" w:eastAsia="pt-BR"/>
              </w:rPr>
              <w:t>Campus Principal</w:t>
            </w:r>
            <w:r w:rsidR="0070488B" w:rsidRPr="00BB3CFE">
              <w:rPr>
                <w:noProof/>
                <w:lang w:val="en-US" w:eastAsia="pt-BR"/>
              </w:rPr>
              <w:t>’s Signature and Stamp</w:t>
            </w:r>
          </w:p>
          <w:p w14:paraId="42C50304" w14:textId="77777777" w:rsidR="000C3783" w:rsidRDefault="000C3783" w:rsidP="0070488B">
            <w:pPr>
              <w:jc w:val="center"/>
              <w:rPr>
                <w:i/>
                <w:noProof/>
                <w:lang w:val="en-US" w:eastAsia="pt-BR"/>
              </w:rPr>
            </w:pPr>
            <w:r>
              <w:rPr>
                <w:noProof/>
                <w:lang w:val="en-US" w:eastAsia="pt-BR"/>
              </w:rPr>
              <w:t xml:space="preserve">Assinatura e carimbo do Diretor do </w:t>
            </w:r>
            <w:r w:rsidRPr="000C3783">
              <w:rPr>
                <w:i/>
                <w:noProof/>
                <w:lang w:val="en-US" w:eastAsia="pt-BR"/>
              </w:rPr>
              <w:t>campus</w:t>
            </w:r>
          </w:p>
          <w:p w14:paraId="15ED4716" w14:textId="2BC6172F" w:rsidR="0083492F" w:rsidRDefault="000C3783" w:rsidP="00283E26">
            <w:pPr>
              <w:jc w:val="center"/>
              <w:rPr>
                <w:noProof/>
                <w:lang w:val="en-US" w:eastAsia="pt-BR"/>
              </w:rPr>
            </w:pPr>
            <w:r>
              <w:rPr>
                <w:noProof/>
                <w:lang w:val="en-US" w:eastAsia="pt-BR"/>
              </w:rPr>
              <w:t xml:space="preserve">Firma </w:t>
            </w:r>
            <w:r w:rsidR="00ED5B21">
              <w:rPr>
                <w:noProof/>
                <w:lang w:val="en-US" w:eastAsia="pt-BR"/>
              </w:rPr>
              <w:t xml:space="preserve">y sello </w:t>
            </w:r>
            <w:r>
              <w:rPr>
                <w:noProof/>
                <w:lang w:val="en-US" w:eastAsia="pt-BR"/>
              </w:rPr>
              <w:t xml:space="preserve">del Director del </w:t>
            </w:r>
            <w:r w:rsidRPr="000C3783">
              <w:rPr>
                <w:i/>
                <w:noProof/>
                <w:lang w:val="en-US" w:eastAsia="pt-BR"/>
              </w:rPr>
              <w:t>campus</w:t>
            </w:r>
          </w:p>
          <w:p w14:paraId="4ACCD914" w14:textId="77777777" w:rsidR="0070488B" w:rsidRDefault="0070488B" w:rsidP="009C708E">
            <w:pPr>
              <w:rPr>
                <w:noProof/>
                <w:lang w:val="en-US" w:eastAsia="pt-BR"/>
              </w:rPr>
            </w:pPr>
          </w:p>
        </w:tc>
      </w:tr>
    </w:tbl>
    <w:p w14:paraId="2944C5C6" w14:textId="77777777" w:rsidR="0070488B" w:rsidRPr="00ED1A8A" w:rsidRDefault="0070488B" w:rsidP="009C708E">
      <w:pPr>
        <w:rPr>
          <w:noProof/>
          <w:lang w:val="en-US" w:eastAsia="pt-BR"/>
        </w:rPr>
      </w:pPr>
    </w:p>
    <w:sectPr w:rsidR="0070488B" w:rsidRPr="00ED1A8A" w:rsidSect="00171640">
      <w:headerReference w:type="default" r:id="rId8"/>
      <w:footerReference w:type="default" r:id="rId9"/>
      <w:pgSz w:w="11906" w:h="16838"/>
      <w:pgMar w:top="1647" w:right="720" w:bottom="1276" w:left="720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21BD8" w14:textId="77777777" w:rsidR="008834CB" w:rsidRDefault="008834CB" w:rsidP="008E7651">
      <w:pPr>
        <w:spacing w:after="0" w:line="240" w:lineRule="auto"/>
      </w:pPr>
      <w:r>
        <w:separator/>
      </w:r>
    </w:p>
  </w:endnote>
  <w:endnote w:type="continuationSeparator" w:id="0">
    <w:p w14:paraId="38E5CBBE" w14:textId="77777777" w:rsidR="008834CB" w:rsidRDefault="008834CB" w:rsidP="008E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10FF" w14:textId="494198AB" w:rsidR="00B36ECA" w:rsidRPr="001A2F89" w:rsidRDefault="00B36ECA" w:rsidP="001A2F89">
    <w:pPr>
      <w:jc w:val="center"/>
      <w:rPr>
        <w:rFonts w:cs="Arial"/>
        <w:color w:val="000000" w:themeColor="text1"/>
        <w:sz w:val="18"/>
        <w:szCs w:val="18"/>
      </w:rPr>
    </w:pPr>
    <w:r w:rsidRPr="006E2BBE">
      <w:rPr>
        <w:rFonts w:cs="Arial"/>
        <w:color w:val="000000" w:themeColor="text1"/>
        <w:sz w:val="18"/>
        <w:szCs w:val="18"/>
      </w:rPr>
      <w:t>I</w:t>
    </w:r>
    <w:r w:rsidR="00171640" w:rsidRPr="006E2BBE">
      <w:rPr>
        <w:rFonts w:cs="Arial"/>
        <w:color w:val="000000" w:themeColor="text1"/>
        <w:sz w:val="18"/>
        <w:szCs w:val="18"/>
      </w:rPr>
      <w:t xml:space="preserve">nstituto Federal Farroupilha </w:t>
    </w:r>
    <w:r w:rsidR="00085116" w:rsidRPr="006E2BBE">
      <w:rPr>
        <w:rFonts w:cs="Arial"/>
        <w:color w:val="000000" w:themeColor="text1"/>
        <w:sz w:val="18"/>
        <w:szCs w:val="18"/>
      </w:rPr>
      <w:t xml:space="preserve">– Reitoria  |  </w:t>
    </w:r>
    <w:r w:rsidR="00171640" w:rsidRPr="006E2BBE">
      <w:rPr>
        <w:rFonts w:cs="Arial"/>
        <w:color w:val="000000" w:themeColor="text1"/>
        <w:sz w:val="18"/>
        <w:szCs w:val="18"/>
      </w:rPr>
      <w:t>PROEX</w:t>
    </w:r>
    <w:r w:rsidR="00085116" w:rsidRPr="006E2BBE">
      <w:rPr>
        <w:rFonts w:cs="Arial"/>
        <w:color w:val="000000" w:themeColor="text1"/>
        <w:sz w:val="18"/>
        <w:szCs w:val="18"/>
      </w:rPr>
      <w:t xml:space="preserve">  |  </w:t>
    </w:r>
    <w:r w:rsidR="00171640" w:rsidRPr="006E2BBE">
      <w:rPr>
        <w:rFonts w:cs="Arial"/>
        <w:color w:val="000000" w:themeColor="text1"/>
        <w:sz w:val="18"/>
        <w:szCs w:val="18"/>
      </w:rPr>
      <w:t xml:space="preserve">Alameda Santiago do Chile nº 195 </w:t>
    </w:r>
    <w:r w:rsidR="001A2F89">
      <w:rPr>
        <w:rFonts w:cs="Arial"/>
        <w:color w:val="000000" w:themeColor="text1"/>
        <w:sz w:val="18"/>
        <w:szCs w:val="18"/>
      </w:rPr>
      <w:t>–</w:t>
    </w:r>
    <w:r w:rsidR="00171640" w:rsidRPr="006E2BBE">
      <w:rPr>
        <w:rFonts w:cs="Arial"/>
        <w:color w:val="000000" w:themeColor="text1"/>
        <w:sz w:val="18"/>
        <w:szCs w:val="18"/>
      </w:rPr>
      <w:t xml:space="preserve"> Bairr</w:t>
    </w:r>
    <w:r w:rsidR="00620A45">
      <w:rPr>
        <w:rFonts w:cs="Arial"/>
        <w:color w:val="000000" w:themeColor="text1"/>
        <w:sz w:val="18"/>
        <w:szCs w:val="18"/>
      </w:rPr>
      <w:t>o Nossa Sra</w:t>
    </w:r>
    <w:r w:rsidR="001A2F89">
      <w:rPr>
        <w:rFonts w:cs="Arial"/>
        <w:color w:val="000000" w:themeColor="text1"/>
        <w:sz w:val="18"/>
        <w:szCs w:val="18"/>
      </w:rPr>
      <w:t>. Das Dores</w:t>
    </w:r>
    <w:r w:rsidR="00620A45">
      <w:rPr>
        <w:rFonts w:cs="Arial"/>
        <w:color w:val="000000" w:themeColor="text1"/>
        <w:sz w:val="18"/>
        <w:szCs w:val="18"/>
      </w:rPr>
      <w:t xml:space="preserve">.            CEP 97050-685 </w:t>
    </w:r>
    <w:r w:rsidR="00171640" w:rsidRPr="006E2BBE">
      <w:rPr>
        <w:rFonts w:cs="Arial"/>
        <w:color w:val="000000" w:themeColor="text1"/>
        <w:sz w:val="18"/>
        <w:szCs w:val="18"/>
      </w:rPr>
      <w:t>- Santa Maria, RS, Bras</w:t>
    </w:r>
    <w:r w:rsidR="00085116" w:rsidRPr="006E2BBE">
      <w:rPr>
        <w:rFonts w:cs="Arial"/>
        <w:color w:val="000000" w:themeColor="text1"/>
        <w:sz w:val="18"/>
        <w:szCs w:val="18"/>
      </w:rPr>
      <w:t xml:space="preserve">il  | +55-55-3218-9800  |  </w:t>
    </w:r>
    <w:r w:rsidRPr="006E2BBE">
      <w:rPr>
        <w:rFonts w:cs="Arial"/>
        <w:color w:val="000000" w:themeColor="text1"/>
        <w:sz w:val="18"/>
        <w:szCs w:val="18"/>
      </w:rPr>
      <w:t>www.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C146A" w14:textId="77777777" w:rsidR="008834CB" w:rsidRDefault="008834CB" w:rsidP="008E7651">
      <w:pPr>
        <w:spacing w:after="0" w:line="240" w:lineRule="auto"/>
      </w:pPr>
      <w:r>
        <w:separator/>
      </w:r>
    </w:p>
  </w:footnote>
  <w:footnote w:type="continuationSeparator" w:id="0">
    <w:p w14:paraId="498D740E" w14:textId="77777777" w:rsidR="008834CB" w:rsidRDefault="008834CB" w:rsidP="008E7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79"/>
      <w:gridCol w:w="4469"/>
    </w:tblGrid>
    <w:tr w:rsidR="00B36ECA" w:rsidRPr="00EC28B1" w14:paraId="39BFAB44" w14:textId="77777777" w:rsidTr="00681D64">
      <w:tc>
        <w:tcPr>
          <w:tcW w:w="5879" w:type="dxa"/>
        </w:tcPr>
        <w:p w14:paraId="520F7278" w14:textId="692101E3" w:rsidR="00B36ECA" w:rsidRPr="007F7F42" w:rsidRDefault="00B36ECA" w:rsidP="00661183">
          <w:pPr>
            <w:rPr>
              <w:lang w:val="en-US"/>
            </w:rPr>
          </w:pPr>
          <w:r>
            <w:rPr>
              <w:noProof/>
              <w:lang w:val="en-US"/>
            </w:rPr>
            <w:t xml:space="preserve">   </w:t>
          </w:r>
          <w:r w:rsidR="008834CB" w:rsidRPr="008834CB">
            <w:rPr>
              <w:noProof/>
              <w:lang w:val="en-US"/>
            </w:rPr>
            <w:pict w14:anchorId="1109B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 IFFAR 2" style="width:162.65pt;height:38.65pt;mso-width-percent:0;mso-height-percent:0;mso-width-percent:0;mso-height-percent:0">
                <v:imagedata r:id="rId1" o:title="Logo IFFAR 2"/>
              </v:shape>
            </w:pict>
          </w:r>
        </w:p>
      </w:tc>
      <w:tc>
        <w:tcPr>
          <w:tcW w:w="4469" w:type="dxa"/>
          <w:vAlign w:val="center"/>
        </w:tcPr>
        <w:p w14:paraId="35A73A0A" w14:textId="77777777" w:rsidR="00B36ECA" w:rsidRDefault="00B36ECA" w:rsidP="007F7F42">
          <w:pPr>
            <w:jc w:val="center"/>
            <w:rPr>
              <w:b/>
              <w:sz w:val="28"/>
              <w:lang w:val="en-US"/>
            </w:rPr>
          </w:pPr>
          <w:r w:rsidRPr="002376C3">
            <w:rPr>
              <w:b/>
              <w:sz w:val="28"/>
              <w:lang w:val="en-US"/>
            </w:rPr>
            <w:t xml:space="preserve">COOPERATION </w:t>
          </w:r>
          <w:r>
            <w:rPr>
              <w:b/>
              <w:sz w:val="28"/>
              <w:lang w:val="en-US"/>
            </w:rPr>
            <w:t>PROPOSAL</w:t>
          </w:r>
        </w:p>
        <w:p w14:paraId="6B6A604E" w14:textId="77777777" w:rsidR="00B36ECA" w:rsidRDefault="00B36ECA" w:rsidP="007F7F42">
          <w:pPr>
            <w:jc w:val="center"/>
            <w:rPr>
              <w:b/>
              <w:sz w:val="28"/>
              <w:lang w:val="en-US"/>
            </w:rPr>
          </w:pPr>
          <w:r>
            <w:rPr>
              <w:b/>
              <w:sz w:val="28"/>
              <w:lang w:val="en-US"/>
            </w:rPr>
            <w:t>PROPOSTA DE COOPERAÇÃO</w:t>
          </w:r>
        </w:p>
        <w:p w14:paraId="6AFD85E5" w14:textId="77777777" w:rsidR="00B36ECA" w:rsidRDefault="00B36ECA" w:rsidP="007F7F42">
          <w:pPr>
            <w:jc w:val="center"/>
            <w:rPr>
              <w:b/>
              <w:sz w:val="28"/>
              <w:lang w:val="en-US"/>
            </w:rPr>
          </w:pPr>
          <w:r>
            <w:rPr>
              <w:b/>
              <w:sz w:val="28"/>
              <w:lang w:val="en-US"/>
            </w:rPr>
            <w:t>PROPUESTA DE COOPERACIÓN</w:t>
          </w:r>
        </w:p>
        <w:p w14:paraId="1B06A23F" w14:textId="77777777" w:rsidR="00B36ECA" w:rsidRPr="002376C3" w:rsidRDefault="00B36ECA" w:rsidP="007F7F42">
          <w:pPr>
            <w:jc w:val="center"/>
            <w:rPr>
              <w:b/>
              <w:sz w:val="28"/>
              <w:lang w:val="en-US"/>
            </w:rPr>
          </w:pPr>
        </w:p>
        <w:p w14:paraId="688B0EB2" w14:textId="77777777" w:rsidR="00B36ECA" w:rsidRPr="007F7F42" w:rsidRDefault="00B36ECA" w:rsidP="007F7F42">
          <w:pPr>
            <w:jc w:val="center"/>
            <w:rPr>
              <w:sz w:val="16"/>
              <w:szCs w:val="16"/>
              <w:lang w:val="en-US"/>
            </w:rPr>
          </w:pPr>
          <w:r w:rsidRPr="007F7F42">
            <w:rPr>
              <w:sz w:val="14"/>
              <w:szCs w:val="16"/>
              <w:lang w:val="en-US"/>
            </w:rPr>
            <w:t xml:space="preserve">Page </w:t>
          </w:r>
          <w:r w:rsidRPr="007F7F42">
            <w:rPr>
              <w:sz w:val="14"/>
              <w:szCs w:val="16"/>
              <w:lang w:val="en-US"/>
            </w:rPr>
            <w:fldChar w:fldCharType="begin"/>
          </w:r>
          <w:r w:rsidRPr="007F7F42">
            <w:rPr>
              <w:sz w:val="14"/>
              <w:szCs w:val="16"/>
              <w:lang w:val="en-US"/>
            </w:rPr>
            <w:instrText xml:space="preserve"> PAGE   \* MERGEFORMAT </w:instrText>
          </w:r>
          <w:r w:rsidRPr="007F7F42">
            <w:rPr>
              <w:sz w:val="14"/>
              <w:szCs w:val="16"/>
              <w:lang w:val="en-US"/>
            </w:rPr>
            <w:fldChar w:fldCharType="separate"/>
          </w:r>
          <w:r w:rsidR="00105ECE">
            <w:rPr>
              <w:noProof/>
              <w:sz w:val="14"/>
              <w:szCs w:val="16"/>
              <w:lang w:val="en-US"/>
            </w:rPr>
            <w:t>1</w:t>
          </w:r>
          <w:r w:rsidRPr="007F7F42">
            <w:rPr>
              <w:sz w:val="14"/>
              <w:szCs w:val="16"/>
              <w:lang w:val="en-US"/>
            </w:rPr>
            <w:fldChar w:fldCharType="end"/>
          </w:r>
          <w:r w:rsidRPr="007F7F42">
            <w:rPr>
              <w:sz w:val="14"/>
              <w:szCs w:val="16"/>
              <w:lang w:val="en-US"/>
            </w:rPr>
            <w:t xml:space="preserve"> of </w:t>
          </w:r>
          <w:r w:rsidRPr="007F7F42">
            <w:rPr>
              <w:sz w:val="14"/>
              <w:szCs w:val="16"/>
              <w:lang w:val="en-US"/>
            </w:rPr>
            <w:fldChar w:fldCharType="begin"/>
          </w:r>
          <w:r w:rsidRPr="007F7F42">
            <w:rPr>
              <w:sz w:val="14"/>
              <w:szCs w:val="16"/>
              <w:lang w:val="en-US"/>
            </w:rPr>
            <w:instrText xml:space="preserve"> NUMPAGES   \* MERGEFORMAT </w:instrText>
          </w:r>
          <w:r w:rsidRPr="007F7F42">
            <w:rPr>
              <w:sz w:val="14"/>
              <w:szCs w:val="16"/>
              <w:lang w:val="en-US"/>
            </w:rPr>
            <w:fldChar w:fldCharType="separate"/>
          </w:r>
          <w:r w:rsidR="00105ECE">
            <w:rPr>
              <w:noProof/>
              <w:sz w:val="14"/>
              <w:szCs w:val="16"/>
              <w:lang w:val="en-US"/>
            </w:rPr>
            <w:t>3</w:t>
          </w:r>
          <w:r w:rsidRPr="007F7F42">
            <w:rPr>
              <w:sz w:val="14"/>
              <w:szCs w:val="16"/>
              <w:lang w:val="en-US"/>
            </w:rPr>
            <w:fldChar w:fldCharType="end"/>
          </w:r>
        </w:p>
      </w:tc>
    </w:tr>
  </w:tbl>
  <w:p w14:paraId="091A1910" w14:textId="77777777" w:rsidR="00B36ECA" w:rsidRPr="002376C3" w:rsidRDefault="00B36ECA">
    <w:pPr>
      <w:pStyle w:val="Header"/>
      <w:rPr>
        <w:lang w:val="en-US"/>
      </w:rPr>
    </w:pPr>
  </w:p>
  <w:p w14:paraId="4940279F" w14:textId="77777777" w:rsidR="00B36ECA" w:rsidRPr="00ED1A8A" w:rsidRDefault="00B36ECA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30524"/>
    <w:multiLevelType w:val="hybridMultilevel"/>
    <w:tmpl w:val="B2EC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754FD"/>
    <w:multiLevelType w:val="hybridMultilevel"/>
    <w:tmpl w:val="2690DAD4"/>
    <w:lvl w:ilvl="0" w:tplc="AFD036C2">
      <w:start w:val="1"/>
      <w:numFmt w:val="decimal"/>
      <w:pStyle w:val="Heading1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405E8"/>
    <w:multiLevelType w:val="hybridMultilevel"/>
    <w:tmpl w:val="797E4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201"/>
    <w:rsid w:val="00013C79"/>
    <w:rsid w:val="000341C1"/>
    <w:rsid w:val="00085116"/>
    <w:rsid w:val="00095B15"/>
    <w:rsid w:val="000A6AE4"/>
    <w:rsid w:val="000B0BCB"/>
    <w:rsid w:val="000C3783"/>
    <w:rsid w:val="000E1965"/>
    <w:rsid w:val="00105ECE"/>
    <w:rsid w:val="00126041"/>
    <w:rsid w:val="00140CBE"/>
    <w:rsid w:val="00141A58"/>
    <w:rsid w:val="00153001"/>
    <w:rsid w:val="00171640"/>
    <w:rsid w:val="001A2F89"/>
    <w:rsid w:val="001C18F3"/>
    <w:rsid w:val="00204269"/>
    <w:rsid w:val="002376C3"/>
    <w:rsid w:val="00265DB9"/>
    <w:rsid w:val="00283E26"/>
    <w:rsid w:val="002918F2"/>
    <w:rsid w:val="0030290F"/>
    <w:rsid w:val="0033401D"/>
    <w:rsid w:val="003375C2"/>
    <w:rsid w:val="0034128E"/>
    <w:rsid w:val="00345B6F"/>
    <w:rsid w:val="003870EA"/>
    <w:rsid w:val="004131F7"/>
    <w:rsid w:val="004173EC"/>
    <w:rsid w:val="00486597"/>
    <w:rsid w:val="004A1775"/>
    <w:rsid w:val="004D0F13"/>
    <w:rsid w:val="004E4288"/>
    <w:rsid w:val="004F76D2"/>
    <w:rsid w:val="00507DEE"/>
    <w:rsid w:val="00530E01"/>
    <w:rsid w:val="005445F2"/>
    <w:rsid w:val="00575C95"/>
    <w:rsid w:val="00620A45"/>
    <w:rsid w:val="00625915"/>
    <w:rsid w:val="00634860"/>
    <w:rsid w:val="00645E9C"/>
    <w:rsid w:val="00661183"/>
    <w:rsid w:val="00675ED7"/>
    <w:rsid w:val="00681D64"/>
    <w:rsid w:val="00683693"/>
    <w:rsid w:val="00695318"/>
    <w:rsid w:val="00696372"/>
    <w:rsid w:val="006E2BBE"/>
    <w:rsid w:val="006E6400"/>
    <w:rsid w:val="006E6F25"/>
    <w:rsid w:val="0070488B"/>
    <w:rsid w:val="00723C68"/>
    <w:rsid w:val="00737BD6"/>
    <w:rsid w:val="007459CC"/>
    <w:rsid w:val="0078237F"/>
    <w:rsid w:val="00794804"/>
    <w:rsid w:val="007B1663"/>
    <w:rsid w:val="007B77C3"/>
    <w:rsid w:val="007F7F42"/>
    <w:rsid w:val="00800348"/>
    <w:rsid w:val="00812559"/>
    <w:rsid w:val="00820482"/>
    <w:rsid w:val="0083492F"/>
    <w:rsid w:val="008603ED"/>
    <w:rsid w:val="008654B9"/>
    <w:rsid w:val="008834CB"/>
    <w:rsid w:val="00896DDE"/>
    <w:rsid w:val="008C1D0A"/>
    <w:rsid w:val="008E7651"/>
    <w:rsid w:val="0092332D"/>
    <w:rsid w:val="00964CC1"/>
    <w:rsid w:val="009728CC"/>
    <w:rsid w:val="00987877"/>
    <w:rsid w:val="009C708E"/>
    <w:rsid w:val="009F43BD"/>
    <w:rsid w:val="009F6945"/>
    <w:rsid w:val="00A85D64"/>
    <w:rsid w:val="00A9670E"/>
    <w:rsid w:val="00A97552"/>
    <w:rsid w:val="00AA06F4"/>
    <w:rsid w:val="00AA12F7"/>
    <w:rsid w:val="00AB2564"/>
    <w:rsid w:val="00AF22C7"/>
    <w:rsid w:val="00AF2904"/>
    <w:rsid w:val="00AF3C17"/>
    <w:rsid w:val="00AF5948"/>
    <w:rsid w:val="00B1043E"/>
    <w:rsid w:val="00B36ECA"/>
    <w:rsid w:val="00B527AA"/>
    <w:rsid w:val="00B60107"/>
    <w:rsid w:val="00B71B28"/>
    <w:rsid w:val="00BB13BB"/>
    <w:rsid w:val="00BB3CFE"/>
    <w:rsid w:val="00C010E5"/>
    <w:rsid w:val="00C149E5"/>
    <w:rsid w:val="00C579AA"/>
    <w:rsid w:val="00C95436"/>
    <w:rsid w:val="00CB01EA"/>
    <w:rsid w:val="00CB64CC"/>
    <w:rsid w:val="00CD7A30"/>
    <w:rsid w:val="00D001E9"/>
    <w:rsid w:val="00D66992"/>
    <w:rsid w:val="00D7599A"/>
    <w:rsid w:val="00DD5940"/>
    <w:rsid w:val="00E31833"/>
    <w:rsid w:val="00E41201"/>
    <w:rsid w:val="00E466CB"/>
    <w:rsid w:val="00E61918"/>
    <w:rsid w:val="00EA0022"/>
    <w:rsid w:val="00EC28B1"/>
    <w:rsid w:val="00ED1A8A"/>
    <w:rsid w:val="00ED5B21"/>
    <w:rsid w:val="00F25C4B"/>
    <w:rsid w:val="00F277F5"/>
    <w:rsid w:val="00F43CFA"/>
    <w:rsid w:val="00F75510"/>
    <w:rsid w:val="00F75E18"/>
    <w:rsid w:val="00F91DB1"/>
    <w:rsid w:val="00F9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534C87F"/>
  <w15:docId w15:val="{62D30068-A0BE-4640-8B78-6018DC1A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1B28"/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579AA"/>
    <w:pPr>
      <w:numPr>
        <w:numId w:val="1"/>
      </w:numPr>
      <w:spacing w:after="0" w:line="24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2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2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7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65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E7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651"/>
    <w:rPr>
      <w:rFonts w:ascii="Arial" w:hAnsi="Arial"/>
    </w:rPr>
  </w:style>
  <w:style w:type="table" w:styleId="TableGrid">
    <w:name w:val="Table Grid"/>
    <w:basedOn w:val="TableNormal"/>
    <w:uiPriority w:val="39"/>
    <w:rsid w:val="00661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59CC"/>
    <w:rPr>
      <w:color w:val="808080"/>
    </w:rPr>
  </w:style>
  <w:style w:type="paragraph" w:styleId="ListParagraph">
    <w:name w:val="List Paragraph"/>
    <w:basedOn w:val="Normal"/>
    <w:uiPriority w:val="34"/>
    <w:qFormat/>
    <w:rsid w:val="00C579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79AA"/>
    <w:rPr>
      <w:rFonts w:ascii="Arial" w:hAnsi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B527AA"/>
    <w:pPr>
      <w:spacing w:before="480" w:after="120" w:line="240" w:lineRule="auto"/>
      <w:contextualSpacing/>
    </w:pPr>
    <w:rPr>
      <w:rFonts w:eastAsiaTheme="majorEastAsia" w:cs="Arial"/>
      <w:b/>
      <w:caps/>
      <w:color w:val="538135" w:themeColor="accent6" w:themeShade="BF"/>
      <w:spacing w:val="-10"/>
      <w:kern w:val="28"/>
      <w:sz w:val="28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527AA"/>
    <w:rPr>
      <w:rFonts w:ascii="Arial" w:eastAsiaTheme="majorEastAsia" w:hAnsi="Arial" w:cs="Arial"/>
      <w:b/>
      <w:caps/>
      <w:color w:val="538135" w:themeColor="accent6" w:themeShade="BF"/>
      <w:spacing w:val="-10"/>
      <w:kern w:val="28"/>
      <w:sz w:val="28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64A97CA4504D2C860499670B91C1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F65D3E-DA70-43AE-A9C7-A11DFA4EC98C}"/>
      </w:docPartPr>
      <w:docPartBody>
        <w:p w:rsidR="002F57D4" w:rsidRDefault="004F29F5" w:rsidP="004F29F5">
          <w:pPr>
            <w:pStyle w:val="5064A97CA4504D2C860499670B91C1C04"/>
          </w:pPr>
          <w:r w:rsidRPr="00F25C4B">
            <w:rPr>
              <w:rStyle w:val="PlaceholderText"/>
              <w:lang w:val="en-US"/>
            </w:rPr>
            <w:t>Clique aqui para digitar texto.</w:t>
          </w:r>
        </w:p>
      </w:docPartBody>
    </w:docPart>
    <w:docPart>
      <w:docPartPr>
        <w:name w:val="9D43EF7F179B477394B84828C91B34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D86E9-1A5F-446F-BE74-B6AF49450238}"/>
      </w:docPartPr>
      <w:docPartBody>
        <w:p w:rsidR="00250B8B" w:rsidRDefault="004F29F5" w:rsidP="004F29F5">
          <w:pPr>
            <w:pStyle w:val="9D43EF7F179B477394B84828C91B343C4"/>
          </w:pPr>
          <w:r w:rsidRPr="00486597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5CC4AF497D3F4B10A90BCE669D09A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EA523-2A70-48A7-9544-96743AC5D5F5}"/>
      </w:docPartPr>
      <w:docPartBody>
        <w:p w:rsidR="00EC6895" w:rsidRDefault="00EC6895" w:rsidP="00EC6895">
          <w:pPr>
            <w:pStyle w:val="5CC4AF497D3F4B10A90BCE669D09AC74"/>
          </w:pPr>
          <w:r w:rsidRPr="00397DC0">
            <w:rPr>
              <w:rStyle w:val="PlaceholderText"/>
            </w:rPr>
            <w:t>Click here to enter text.</w:t>
          </w:r>
        </w:p>
      </w:docPartBody>
    </w:docPart>
    <w:docPart>
      <w:docPartPr>
        <w:name w:val="525868F93E154336AD7BFC821B6C8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E41D-43F1-4D58-BFC2-90B6D067B41C}"/>
      </w:docPartPr>
      <w:docPartBody>
        <w:p w:rsidR="00EC6895" w:rsidRDefault="00EC6895" w:rsidP="00EC6895">
          <w:pPr>
            <w:pStyle w:val="525868F93E154336AD7BFC821B6C8E4C"/>
          </w:pPr>
          <w:r w:rsidRPr="00FB0B27">
            <w:rPr>
              <w:rStyle w:val="PlaceholderText"/>
            </w:rPr>
            <w:t>Escolher um item.</w:t>
          </w:r>
        </w:p>
      </w:docPartBody>
    </w:docPart>
    <w:docPart>
      <w:docPartPr>
        <w:name w:val="8DC31D4CB7C1433F8B2B90F045177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7E44F-0206-420E-A336-B15690711C66}"/>
      </w:docPartPr>
      <w:docPartBody>
        <w:p w:rsidR="00EC6895" w:rsidRDefault="00EC6895" w:rsidP="00EC6895">
          <w:pPr>
            <w:pStyle w:val="8DC31D4CB7C1433F8B2B90F045177D7F"/>
          </w:pPr>
          <w:r w:rsidRPr="00397DC0">
            <w:rPr>
              <w:rStyle w:val="PlaceholderText"/>
            </w:rPr>
            <w:t>Click here to enter text.</w:t>
          </w:r>
        </w:p>
      </w:docPartBody>
    </w:docPart>
    <w:docPart>
      <w:docPartPr>
        <w:name w:val="EE3DF7FD4A1B4A9FB3A837A1F8BBD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2BC1-6B6A-4368-A42D-25F94078CEF3}"/>
      </w:docPartPr>
      <w:docPartBody>
        <w:p w:rsidR="00EC6895" w:rsidRDefault="00EC6895" w:rsidP="00EC6895">
          <w:pPr>
            <w:pStyle w:val="EE3DF7FD4A1B4A9FB3A837A1F8BBDFDD"/>
          </w:pPr>
          <w:r w:rsidRPr="00397DC0">
            <w:rPr>
              <w:rStyle w:val="PlaceholderText"/>
            </w:rPr>
            <w:t>Click here to enter text.</w:t>
          </w:r>
        </w:p>
      </w:docPartBody>
    </w:docPart>
    <w:docPart>
      <w:docPartPr>
        <w:name w:val="97147C8650F24011B230A1FF7523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EA9A4-115A-4739-8960-29ECBDBEA181}"/>
      </w:docPartPr>
      <w:docPartBody>
        <w:p w:rsidR="00EC6895" w:rsidRDefault="00EC6895" w:rsidP="00EC6895">
          <w:pPr>
            <w:pStyle w:val="97147C8650F24011B230A1FF7523CFE0"/>
          </w:pPr>
          <w:r w:rsidRPr="00397D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B8B"/>
    <w:rsid w:val="00002B8B"/>
    <w:rsid w:val="00027EEA"/>
    <w:rsid w:val="00077056"/>
    <w:rsid w:val="000A765E"/>
    <w:rsid w:val="001526BE"/>
    <w:rsid w:val="00202A80"/>
    <w:rsid w:val="00250B8B"/>
    <w:rsid w:val="00284F10"/>
    <w:rsid w:val="002D2BD4"/>
    <w:rsid w:val="002F57D4"/>
    <w:rsid w:val="004B0991"/>
    <w:rsid w:val="004F29F5"/>
    <w:rsid w:val="00601C06"/>
    <w:rsid w:val="00657515"/>
    <w:rsid w:val="006877E2"/>
    <w:rsid w:val="00696E5A"/>
    <w:rsid w:val="007917C2"/>
    <w:rsid w:val="00841AC7"/>
    <w:rsid w:val="008A754C"/>
    <w:rsid w:val="008C4777"/>
    <w:rsid w:val="00A3057F"/>
    <w:rsid w:val="00A441D4"/>
    <w:rsid w:val="00B54B08"/>
    <w:rsid w:val="00BF1C1D"/>
    <w:rsid w:val="00C05BB5"/>
    <w:rsid w:val="00C561A4"/>
    <w:rsid w:val="00CC5E6C"/>
    <w:rsid w:val="00D2403B"/>
    <w:rsid w:val="00D27C50"/>
    <w:rsid w:val="00D62B45"/>
    <w:rsid w:val="00DC46EC"/>
    <w:rsid w:val="00E75318"/>
    <w:rsid w:val="00E92877"/>
    <w:rsid w:val="00EC6895"/>
    <w:rsid w:val="00E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77E2"/>
    <w:rPr>
      <w:color w:val="808080"/>
    </w:rPr>
  </w:style>
  <w:style w:type="paragraph" w:customStyle="1" w:styleId="AD487F3D1C3B46CFA8D3862AD7BD7F6A">
    <w:name w:val="AD487F3D1C3B46CFA8D3862AD7BD7F6A"/>
    <w:rsid w:val="00002B8B"/>
  </w:style>
  <w:style w:type="paragraph" w:customStyle="1" w:styleId="6C2AB994061340E389335C7B1AD1CB5E">
    <w:name w:val="6C2AB994061340E389335C7B1AD1CB5E"/>
    <w:rsid w:val="00002B8B"/>
  </w:style>
  <w:style w:type="paragraph" w:customStyle="1" w:styleId="E65664817E4B4F789995768643E9710C">
    <w:name w:val="E65664817E4B4F789995768643E9710C"/>
    <w:rsid w:val="00002B8B"/>
  </w:style>
  <w:style w:type="paragraph" w:customStyle="1" w:styleId="A09E1E38C6DD482881CC07AB3B3E4D93">
    <w:name w:val="A09E1E38C6DD482881CC07AB3B3E4D93"/>
    <w:rsid w:val="00002B8B"/>
  </w:style>
  <w:style w:type="paragraph" w:customStyle="1" w:styleId="DBAFDC7123894A7A8BC73D579F814E7E">
    <w:name w:val="DBAFDC7123894A7A8BC73D579F814E7E"/>
    <w:rsid w:val="00002B8B"/>
  </w:style>
  <w:style w:type="paragraph" w:customStyle="1" w:styleId="B844BB695B66444AA4EE548C971E4787">
    <w:name w:val="B844BB695B66444AA4EE548C971E4787"/>
    <w:rsid w:val="00002B8B"/>
  </w:style>
  <w:style w:type="paragraph" w:customStyle="1" w:styleId="5A0593EBA7AC4AD1A82C76C26ECD48EC">
    <w:name w:val="5A0593EBA7AC4AD1A82C76C26ECD48EC"/>
    <w:rsid w:val="00002B8B"/>
  </w:style>
  <w:style w:type="paragraph" w:customStyle="1" w:styleId="FFF9EDA9B8594F5DB9035E32CF5AA6DC">
    <w:name w:val="FFF9EDA9B8594F5DB9035E32CF5AA6DC"/>
    <w:rsid w:val="00002B8B"/>
  </w:style>
  <w:style w:type="paragraph" w:customStyle="1" w:styleId="94AF3FB3153D4ADFA9D86FCCBFCAE432">
    <w:name w:val="94AF3FB3153D4ADFA9D86FCCBFCAE432"/>
    <w:rsid w:val="00002B8B"/>
  </w:style>
  <w:style w:type="paragraph" w:customStyle="1" w:styleId="0D4CDD2116A54783ADD0E35A9116F79A">
    <w:name w:val="0D4CDD2116A54783ADD0E35A9116F79A"/>
    <w:rsid w:val="00002B8B"/>
  </w:style>
  <w:style w:type="paragraph" w:customStyle="1" w:styleId="F96E84BCA2584D1E9098C308AC31467E">
    <w:name w:val="F96E84BCA2584D1E9098C308AC31467E"/>
    <w:rsid w:val="00002B8B"/>
  </w:style>
  <w:style w:type="paragraph" w:customStyle="1" w:styleId="F35A4C8A29F244749658C2D083DB84DC">
    <w:name w:val="F35A4C8A29F244749658C2D083DB84DC"/>
    <w:rsid w:val="00002B8B"/>
  </w:style>
  <w:style w:type="paragraph" w:customStyle="1" w:styleId="2F019592ACE749E38F3399F04ADC98B0">
    <w:name w:val="2F019592ACE749E38F3399F04ADC98B0"/>
    <w:rsid w:val="00002B8B"/>
  </w:style>
  <w:style w:type="paragraph" w:customStyle="1" w:styleId="FDC8AC21276547A98F693E26D3EB64DF">
    <w:name w:val="FDC8AC21276547A98F693E26D3EB64DF"/>
    <w:rsid w:val="00002B8B"/>
  </w:style>
  <w:style w:type="paragraph" w:customStyle="1" w:styleId="481558A402024B6F95A9E188A96D0EFD">
    <w:name w:val="481558A402024B6F95A9E188A96D0EFD"/>
    <w:rsid w:val="00002B8B"/>
  </w:style>
  <w:style w:type="paragraph" w:customStyle="1" w:styleId="EF5157A65CF94188A1CB24A7C9222630">
    <w:name w:val="EF5157A65CF94188A1CB24A7C9222630"/>
    <w:rsid w:val="00002B8B"/>
  </w:style>
  <w:style w:type="paragraph" w:customStyle="1" w:styleId="37F8758F8EDA475F8C4FDB8A31ABD37E">
    <w:name w:val="37F8758F8EDA475F8C4FDB8A31ABD37E"/>
    <w:rsid w:val="00002B8B"/>
  </w:style>
  <w:style w:type="paragraph" w:customStyle="1" w:styleId="60208CA455224FB491D128E738809662">
    <w:name w:val="60208CA455224FB491D128E738809662"/>
    <w:rsid w:val="00002B8B"/>
  </w:style>
  <w:style w:type="paragraph" w:customStyle="1" w:styleId="6FCB13C01D4B466787E450816D8B0A26">
    <w:name w:val="6FCB13C01D4B466787E450816D8B0A26"/>
    <w:rsid w:val="00002B8B"/>
  </w:style>
  <w:style w:type="paragraph" w:customStyle="1" w:styleId="832698ED4566455680B4C755022F6809">
    <w:name w:val="832698ED4566455680B4C755022F6809"/>
    <w:rsid w:val="00002B8B"/>
  </w:style>
  <w:style w:type="paragraph" w:customStyle="1" w:styleId="BA2CEA791EA448AF945E66DC6434FB74">
    <w:name w:val="BA2CEA791EA448AF945E66DC6434FB74"/>
    <w:rsid w:val="00002B8B"/>
  </w:style>
  <w:style w:type="paragraph" w:customStyle="1" w:styleId="30255F8EC280489FB785D7BEC238CCFC">
    <w:name w:val="30255F8EC280489FB785D7BEC238CCFC"/>
    <w:rsid w:val="00002B8B"/>
  </w:style>
  <w:style w:type="paragraph" w:customStyle="1" w:styleId="721B6E288EFA4779AEFBC2DCEEBC5626">
    <w:name w:val="721B6E288EFA4779AEFBC2DCEEBC5626"/>
    <w:rsid w:val="00002B8B"/>
  </w:style>
  <w:style w:type="paragraph" w:customStyle="1" w:styleId="0F405F87E7554DA9B1A9EFD18ED2703F">
    <w:name w:val="0F405F87E7554DA9B1A9EFD18ED2703F"/>
    <w:rsid w:val="00002B8B"/>
  </w:style>
  <w:style w:type="paragraph" w:customStyle="1" w:styleId="C0CB7E948D32457CAEEF52217532E890">
    <w:name w:val="C0CB7E948D32457CAEEF52217532E890"/>
    <w:rsid w:val="00002B8B"/>
  </w:style>
  <w:style w:type="paragraph" w:customStyle="1" w:styleId="F2546498EE204430AE437475DF719551">
    <w:name w:val="F2546498EE204430AE437475DF719551"/>
    <w:rsid w:val="00002B8B"/>
  </w:style>
  <w:style w:type="paragraph" w:customStyle="1" w:styleId="9EB921F7879A439389C510ABF8CE8827">
    <w:name w:val="9EB921F7879A439389C510ABF8CE8827"/>
    <w:rsid w:val="00002B8B"/>
  </w:style>
  <w:style w:type="paragraph" w:customStyle="1" w:styleId="9BFFFAE2C06841BFA0CF0696F18DB50C">
    <w:name w:val="9BFFFAE2C06841BFA0CF0696F18DB50C"/>
    <w:rsid w:val="00002B8B"/>
  </w:style>
  <w:style w:type="paragraph" w:customStyle="1" w:styleId="6F98F147D989466782133961DFECCC05">
    <w:name w:val="6F98F147D989466782133961DFECCC05"/>
    <w:rsid w:val="00002B8B"/>
  </w:style>
  <w:style w:type="paragraph" w:customStyle="1" w:styleId="E9DF927526BE4ACF8636FC9B7DC92125">
    <w:name w:val="E9DF927526BE4ACF8636FC9B7DC92125"/>
    <w:rsid w:val="00002B8B"/>
  </w:style>
  <w:style w:type="paragraph" w:customStyle="1" w:styleId="360A9E80C56B4A6AB0CCCDAF47577F34">
    <w:name w:val="360A9E80C56B4A6AB0CCCDAF47577F34"/>
    <w:rsid w:val="00002B8B"/>
  </w:style>
  <w:style w:type="paragraph" w:customStyle="1" w:styleId="EA391B5D79BD4775A63B6F5761018733">
    <w:name w:val="EA391B5D79BD4775A63B6F5761018733"/>
    <w:rsid w:val="00002B8B"/>
  </w:style>
  <w:style w:type="paragraph" w:customStyle="1" w:styleId="B654856C3E064395AF0AC5FC6EC439E9">
    <w:name w:val="B654856C3E064395AF0AC5FC6EC439E9"/>
    <w:rsid w:val="00002B8B"/>
  </w:style>
  <w:style w:type="paragraph" w:customStyle="1" w:styleId="484582AF6E2D47C3993970E7D8FC2045">
    <w:name w:val="484582AF6E2D47C3993970E7D8FC2045"/>
    <w:rsid w:val="00002B8B"/>
  </w:style>
  <w:style w:type="paragraph" w:customStyle="1" w:styleId="53C5549312FB4FD7A2DB9001E79711C3">
    <w:name w:val="53C5549312FB4FD7A2DB9001E79711C3"/>
    <w:rsid w:val="00002B8B"/>
  </w:style>
  <w:style w:type="paragraph" w:customStyle="1" w:styleId="89C23052EF8A44B18CF32265359884BD">
    <w:name w:val="89C23052EF8A44B18CF32265359884BD"/>
    <w:rsid w:val="00002B8B"/>
  </w:style>
  <w:style w:type="paragraph" w:customStyle="1" w:styleId="6B5DD8A06B764A12933F4587B0222C8B">
    <w:name w:val="6B5DD8A06B764A12933F4587B0222C8B"/>
    <w:rsid w:val="00002B8B"/>
  </w:style>
  <w:style w:type="paragraph" w:customStyle="1" w:styleId="32636E32671241C490AAC15D188FC12F">
    <w:name w:val="32636E32671241C490AAC15D188FC12F"/>
    <w:rsid w:val="00002B8B"/>
  </w:style>
  <w:style w:type="paragraph" w:customStyle="1" w:styleId="8172AAF59B16463AB783B76F12D98BD8">
    <w:name w:val="8172AAF59B16463AB783B76F12D98BD8"/>
    <w:rsid w:val="00002B8B"/>
  </w:style>
  <w:style w:type="paragraph" w:customStyle="1" w:styleId="E11C5906F4384CBC836A3A0D3A4461C7">
    <w:name w:val="E11C5906F4384CBC836A3A0D3A4461C7"/>
    <w:rsid w:val="00002B8B"/>
  </w:style>
  <w:style w:type="paragraph" w:customStyle="1" w:styleId="2A3A841BFDAA44DA8D045A752883CDCD">
    <w:name w:val="2A3A841BFDAA44DA8D045A752883CDCD"/>
    <w:rsid w:val="00002B8B"/>
  </w:style>
  <w:style w:type="paragraph" w:customStyle="1" w:styleId="3DCA505DCDD4405497E0BAA9BEC50D4B">
    <w:name w:val="3DCA505DCDD4405497E0BAA9BEC50D4B"/>
    <w:rsid w:val="00002B8B"/>
  </w:style>
  <w:style w:type="paragraph" w:customStyle="1" w:styleId="D97EA157DE9C4EAB952B17C2C83A3642">
    <w:name w:val="D97EA157DE9C4EAB952B17C2C83A3642"/>
    <w:rsid w:val="00002B8B"/>
  </w:style>
  <w:style w:type="paragraph" w:customStyle="1" w:styleId="A7E163CA6E1A470BBB679B0756B961E5">
    <w:name w:val="A7E163CA6E1A470BBB679B0756B961E5"/>
    <w:rsid w:val="00002B8B"/>
  </w:style>
  <w:style w:type="paragraph" w:customStyle="1" w:styleId="280CA9870C0E425BA00901E9AA4F2309">
    <w:name w:val="280CA9870C0E425BA00901E9AA4F2309"/>
    <w:rsid w:val="00002B8B"/>
  </w:style>
  <w:style w:type="paragraph" w:customStyle="1" w:styleId="7671726FFABC436582BBD2E899ED4576">
    <w:name w:val="7671726FFABC436582BBD2E899ED4576"/>
    <w:rsid w:val="00002B8B"/>
  </w:style>
  <w:style w:type="paragraph" w:customStyle="1" w:styleId="BDC1D10514594987B25DF26F50D8AD42">
    <w:name w:val="BDC1D10514594987B25DF26F50D8AD42"/>
    <w:rsid w:val="00002B8B"/>
  </w:style>
  <w:style w:type="paragraph" w:customStyle="1" w:styleId="CB46FC70B5D04A3FBB6D4228F117BFA5">
    <w:name w:val="CB46FC70B5D04A3FBB6D4228F117BFA5"/>
    <w:rsid w:val="00002B8B"/>
  </w:style>
  <w:style w:type="paragraph" w:customStyle="1" w:styleId="9352B6E6623044FBAD27909D8FD079AE">
    <w:name w:val="9352B6E6623044FBAD27909D8FD079AE"/>
    <w:rsid w:val="00002B8B"/>
  </w:style>
  <w:style w:type="paragraph" w:customStyle="1" w:styleId="826D883BA8874481B6A6DA243C41F909">
    <w:name w:val="826D883BA8874481B6A6DA243C41F909"/>
    <w:rsid w:val="00002B8B"/>
  </w:style>
  <w:style w:type="paragraph" w:customStyle="1" w:styleId="47F24E784EA046B99812E2B375AEF013">
    <w:name w:val="47F24E784EA046B99812E2B375AEF013"/>
    <w:rsid w:val="00002B8B"/>
  </w:style>
  <w:style w:type="paragraph" w:customStyle="1" w:styleId="FE03DE641C2048C2AFF7D60EC7E39D7A">
    <w:name w:val="FE03DE641C2048C2AFF7D60EC7E39D7A"/>
    <w:rsid w:val="00002B8B"/>
  </w:style>
  <w:style w:type="paragraph" w:customStyle="1" w:styleId="284D3F0A790E4FFAA18EE0087D4334EE">
    <w:name w:val="284D3F0A790E4FFAA18EE0087D4334EE"/>
    <w:rsid w:val="00002B8B"/>
  </w:style>
  <w:style w:type="paragraph" w:customStyle="1" w:styleId="A14E631229FB4A2C9C1EC5B8573E0B07">
    <w:name w:val="A14E631229FB4A2C9C1EC5B8573E0B07"/>
    <w:rsid w:val="00002B8B"/>
  </w:style>
  <w:style w:type="paragraph" w:customStyle="1" w:styleId="C74FD119CBD14165BC1797F1FBE130D8">
    <w:name w:val="C74FD119CBD14165BC1797F1FBE130D8"/>
    <w:rsid w:val="00002B8B"/>
  </w:style>
  <w:style w:type="paragraph" w:customStyle="1" w:styleId="BF83B0D404E94F34BB7AE6C8F4986B5B">
    <w:name w:val="BF83B0D404E94F34BB7AE6C8F4986B5B"/>
    <w:rsid w:val="00002B8B"/>
  </w:style>
  <w:style w:type="paragraph" w:customStyle="1" w:styleId="5064A97CA4504D2C860499670B91C1C0">
    <w:name w:val="5064A97CA4504D2C860499670B91C1C0"/>
    <w:rsid w:val="00A3057F"/>
    <w:rPr>
      <w:rFonts w:ascii="Arial" w:eastAsiaTheme="minorHAnsi" w:hAnsi="Arial"/>
      <w:lang w:eastAsia="en-US"/>
    </w:rPr>
  </w:style>
  <w:style w:type="paragraph" w:customStyle="1" w:styleId="EF5157A65CF94188A1CB24A7C92226301">
    <w:name w:val="EF5157A65CF94188A1CB24A7C92226301"/>
    <w:rsid w:val="00A3057F"/>
    <w:rPr>
      <w:rFonts w:ascii="Arial" w:eastAsiaTheme="minorHAnsi" w:hAnsi="Arial"/>
      <w:lang w:eastAsia="en-US"/>
    </w:rPr>
  </w:style>
  <w:style w:type="paragraph" w:customStyle="1" w:styleId="B57D769D93C942189FB622AFCF36B1C5">
    <w:name w:val="B57D769D93C942189FB622AFCF36B1C5"/>
    <w:rsid w:val="00A3057F"/>
    <w:rPr>
      <w:rFonts w:ascii="Arial" w:eastAsiaTheme="minorHAnsi" w:hAnsi="Arial"/>
      <w:lang w:eastAsia="en-US"/>
    </w:rPr>
  </w:style>
  <w:style w:type="paragraph" w:customStyle="1" w:styleId="37F8758F8EDA475F8C4FDB8A31ABD37E1">
    <w:name w:val="37F8758F8EDA475F8C4FDB8A31ABD37E1"/>
    <w:rsid w:val="00A3057F"/>
    <w:rPr>
      <w:rFonts w:ascii="Arial" w:eastAsiaTheme="minorHAnsi" w:hAnsi="Arial"/>
      <w:lang w:eastAsia="en-US"/>
    </w:rPr>
  </w:style>
  <w:style w:type="paragraph" w:customStyle="1" w:styleId="60208CA455224FB491D128E7388096621">
    <w:name w:val="60208CA455224FB491D128E7388096621"/>
    <w:rsid w:val="00A3057F"/>
    <w:rPr>
      <w:rFonts w:ascii="Arial" w:eastAsiaTheme="minorHAnsi" w:hAnsi="Arial"/>
      <w:lang w:eastAsia="en-US"/>
    </w:rPr>
  </w:style>
  <w:style w:type="paragraph" w:customStyle="1" w:styleId="25CF7ABCC5844673BB4C3FF142C25FF0">
    <w:name w:val="25CF7ABCC5844673BB4C3FF142C25FF0"/>
    <w:rsid w:val="00A3057F"/>
    <w:rPr>
      <w:rFonts w:ascii="Arial" w:eastAsiaTheme="minorHAnsi" w:hAnsi="Arial"/>
      <w:lang w:eastAsia="en-US"/>
    </w:rPr>
  </w:style>
  <w:style w:type="paragraph" w:customStyle="1" w:styleId="DBAFDC7123894A7A8BC73D579F814E7E1">
    <w:name w:val="DBAFDC7123894A7A8BC73D579F814E7E1"/>
    <w:rsid w:val="00A3057F"/>
    <w:rPr>
      <w:rFonts w:ascii="Arial" w:eastAsiaTheme="minorHAnsi" w:hAnsi="Arial"/>
      <w:lang w:eastAsia="en-US"/>
    </w:rPr>
  </w:style>
  <w:style w:type="paragraph" w:customStyle="1" w:styleId="B844BB695B66444AA4EE548C971E47871">
    <w:name w:val="B844BB695B66444AA4EE548C971E47871"/>
    <w:rsid w:val="00A3057F"/>
    <w:rPr>
      <w:rFonts w:ascii="Arial" w:eastAsiaTheme="minorHAnsi" w:hAnsi="Arial"/>
      <w:lang w:eastAsia="en-US"/>
    </w:rPr>
  </w:style>
  <w:style w:type="paragraph" w:customStyle="1" w:styleId="2F019592ACE749E38F3399F04ADC98B01">
    <w:name w:val="2F019592ACE749E38F3399F04ADC98B01"/>
    <w:rsid w:val="00A3057F"/>
    <w:rPr>
      <w:rFonts w:ascii="Arial" w:eastAsiaTheme="minorHAnsi" w:hAnsi="Arial"/>
      <w:lang w:eastAsia="en-US"/>
    </w:rPr>
  </w:style>
  <w:style w:type="paragraph" w:customStyle="1" w:styleId="D97EA157DE9C4EAB952B17C2C83A36421">
    <w:name w:val="D97EA157DE9C4EAB952B17C2C83A36421"/>
    <w:rsid w:val="00A3057F"/>
    <w:rPr>
      <w:rFonts w:ascii="Arial" w:eastAsiaTheme="minorHAnsi" w:hAnsi="Arial"/>
      <w:lang w:eastAsia="en-US"/>
    </w:rPr>
  </w:style>
  <w:style w:type="paragraph" w:customStyle="1" w:styleId="A7E163CA6E1A470BBB679B0756B961E51">
    <w:name w:val="A7E163CA6E1A470BBB679B0756B961E51"/>
    <w:rsid w:val="00A3057F"/>
    <w:rPr>
      <w:rFonts w:ascii="Arial" w:eastAsiaTheme="minorHAnsi" w:hAnsi="Arial"/>
      <w:lang w:eastAsia="en-US"/>
    </w:rPr>
  </w:style>
  <w:style w:type="paragraph" w:customStyle="1" w:styleId="280CA9870C0E425BA00901E9AA4F23091">
    <w:name w:val="280CA9870C0E425BA00901E9AA4F23091"/>
    <w:rsid w:val="00A3057F"/>
    <w:rPr>
      <w:rFonts w:ascii="Arial" w:eastAsiaTheme="minorHAnsi" w:hAnsi="Arial"/>
      <w:lang w:eastAsia="en-US"/>
    </w:rPr>
  </w:style>
  <w:style w:type="paragraph" w:customStyle="1" w:styleId="7671726FFABC436582BBD2E899ED45761">
    <w:name w:val="7671726FFABC436582BBD2E899ED45761"/>
    <w:rsid w:val="00A3057F"/>
    <w:rPr>
      <w:rFonts w:ascii="Arial" w:eastAsiaTheme="minorHAnsi" w:hAnsi="Arial"/>
      <w:lang w:eastAsia="en-US"/>
    </w:rPr>
  </w:style>
  <w:style w:type="paragraph" w:customStyle="1" w:styleId="32636E32671241C490AAC15D188FC12F1">
    <w:name w:val="32636E32671241C490AAC15D188FC12F1"/>
    <w:rsid w:val="00A3057F"/>
    <w:rPr>
      <w:rFonts w:ascii="Arial" w:eastAsiaTheme="minorHAnsi" w:hAnsi="Arial"/>
      <w:lang w:eastAsia="en-US"/>
    </w:rPr>
  </w:style>
  <w:style w:type="paragraph" w:customStyle="1" w:styleId="5A0593EBA7AC4AD1A82C76C26ECD48EC1">
    <w:name w:val="5A0593EBA7AC4AD1A82C76C26ECD48EC1"/>
    <w:rsid w:val="00A3057F"/>
    <w:rPr>
      <w:rFonts w:ascii="Arial" w:eastAsiaTheme="minorHAnsi" w:hAnsi="Arial"/>
      <w:lang w:eastAsia="en-US"/>
    </w:rPr>
  </w:style>
  <w:style w:type="paragraph" w:customStyle="1" w:styleId="FFF9EDA9B8594F5DB9035E32CF5AA6DC1">
    <w:name w:val="FFF9EDA9B8594F5DB9035E32CF5AA6DC1"/>
    <w:rsid w:val="00A3057F"/>
    <w:rPr>
      <w:rFonts w:ascii="Arial" w:eastAsiaTheme="minorHAnsi" w:hAnsi="Arial"/>
      <w:lang w:eastAsia="en-US"/>
    </w:rPr>
  </w:style>
  <w:style w:type="paragraph" w:customStyle="1" w:styleId="721B6E288EFA4779AEFBC2DCEEBC56261">
    <w:name w:val="721B6E288EFA4779AEFBC2DCEEBC56261"/>
    <w:rsid w:val="00A3057F"/>
    <w:rPr>
      <w:rFonts w:ascii="Arial" w:eastAsiaTheme="minorHAnsi" w:hAnsi="Arial"/>
      <w:lang w:eastAsia="en-US"/>
    </w:rPr>
  </w:style>
  <w:style w:type="paragraph" w:customStyle="1" w:styleId="0F405F87E7554DA9B1A9EFD18ED2703F1">
    <w:name w:val="0F405F87E7554DA9B1A9EFD18ED2703F1"/>
    <w:rsid w:val="00A3057F"/>
    <w:rPr>
      <w:rFonts w:ascii="Arial" w:eastAsiaTheme="minorHAnsi" w:hAnsi="Arial"/>
      <w:lang w:eastAsia="en-US"/>
    </w:rPr>
  </w:style>
  <w:style w:type="paragraph" w:customStyle="1" w:styleId="94AF3FB3153D4ADFA9D86FCCBFCAE4321">
    <w:name w:val="94AF3FB3153D4ADFA9D86FCCBFCAE4321"/>
    <w:rsid w:val="00A3057F"/>
    <w:rPr>
      <w:rFonts w:ascii="Arial" w:eastAsiaTheme="minorHAnsi" w:hAnsi="Arial"/>
      <w:lang w:eastAsia="en-US"/>
    </w:rPr>
  </w:style>
  <w:style w:type="paragraph" w:customStyle="1" w:styleId="0D4CDD2116A54783ADD0E35A9116F79A1">
    <w:name w:val="0D4CDD2116A54783ADD0E35A9116F79A1"/>
    <w:rsid w:val="00A3057F"/>
    <w:rPr>
      <w:rFonts w:ascii="Arial" w:eastAsiaTheme="minorHAnsi" w:hAnsi="Arial"/>
      <w:lang w:eastAsia="en-US"/>
    </w:rPr>
  </w:style>
  <w:style w:type="paragraph" w:customStyle="1" w:styleId="F2546498EE204430AE437475DF7195511">
    <w:name w:val="F2546498EE204430AE437475DF7195511"/>
    <w:rsid w:val="00A3057F"/>
    <w:rPr>
      <w:rFonts w:ascii="Arial" w:eastAsiaTheme="minorHAnsi" w:hAnsi="Arial"/>
      <w:lang w:eastAsia="en-US"/>
    </w:rPr>
  </w:style>
  <w:style w:type="paragraph" w:customStyle="1" w:styleId="360A9E80C56B4A6AB0CCCDAF47577F341">
    <w:name w:val="360A9E80C56B4A6AB0CCCDAF47577F341"/>
    <w:rsid w:val="00A3057F"/>
    <w:rPr>
      <w:rFonts w:ascii="Arial" w:eastAsiaTheme="minorHAnsi" w:hAnsi="Arial"/>
      <w:lang w:eastAsia="en-US"/>
    </w:rPr>
  </w:style>
  <w:style w:type="paragraph" w:customStyle="1" w:styleId="EA391B5D79BD4775A63B6F57610187331">
    <w:name w:val="EA391B5D79BD4775A63B6F57610187331"/>
    <w:rsid w:val="00A3057F"/>
    <w:rPr>
      <w:rFonts w:ascii="Arial" w:eastAsiaTheme="minorHAnsi" w:hAnsi="Arial"/>
      <w:lang w:eastAsia="en-US"/>
    </w:rPr>
  </w:style>
  <w:style w:type="paragraph" w:customStyle="1" w:styleId="C74FD119CBD14165BC1797F1FBE130D81">
    <w:name w:val="C74FD119CBD14165BC1797F1FBE130D81"/>
    <w:rsid w:val="00A3057F"/>
    <w:rPr>
      <w:rFonts w:ascii="Arial" w:eastAsiaTheme="minorHAnsi" w:hAnsi="Arial"/>
      <w:lang w:eastAsia="en-US"/>
    </w:rPr>
  </w:style>
  <w:style w:type="paragraph" w:customStyle="1" w:styleId="B654856C3E064395AF0AC5FC6EC439E91">
    <w:name w:val="B654856C3E064395AF0AC5FC6EC439E91"/>
    <w:rsid w:val="00A3057F"/>
    <w:rPr>
      <w:rFonts w:ascii="Arial" w:eastAsiaTheme="minorHAnsi" w:hAnsi="Arial"/>
      <w:lang w:eastAsia="en-US"/>
    </w:rPr>
  </w:style>
  <w:style w:type="paragraph" w:customStyle="1" w:styleId="7FCCF366B4D4427989AB3D5A00103D20">
    <w:name w:val="7FCCF366B4D4427989AB3D5A00103D20"/>
    <w:rsid w:val="004F29F5"/>
    <w:pPr>
      <w:spacing w:after="200" w:line="276" w:lineRule="auto"/>
    </w:pPr>
  </w:style>
  <w:style w:type="paragraph" w:customStyle="1" w:styleId="C27C27EF18D648CDB350CD40E74E6F8F">
    <w:name w:val="C27C27EF18D648CDB350CD40E74E6F8F"/>
    <w:rsid w:val="004F29F5"/>
    <w:pPr>
      <w:spacing w:after="200" w:line="276" w:lineRule="auto"/>
    </w:pPr>
  </w:style>
  <w:style w:type="paragraph" w:customStyle="1" w:styleId="088CE88A033D47DA95D6C892C15F6DAD">
    <w:name w:val="088CE88A033D47DA95D6C892C15F6DAD"/>
    <w:rsid w:val="004F29F5"/>
    <w:pPr>
      <w:spacing w:after="200" w:line="276" w:lineRule="auto"/>
    </w:pPr>
  </w:style>
  <w:style w:type="paragraph" w:customStyle="1" w:styleId="6C478B0642254373A44FE666EC8C7A40">
    <w:name w:val="6C478B0642254373A44FE666EC8C7A40"/>
    <w:rsid w:val="004F29F5"/>
    <w:pPr>
      <w:spacing w:after="200" w:line="276" w:lineRule="auto"/>
    </w:pPr>
  </w:style>
  <w:style w:type="paragraph" w:customStyle="1" w:styleId="E25BE98399A14B2999B53EB2CE1795F9">
    <w:name w:val="E25BE98399A14B2999B53EB2CE1795F9"/>
    <w:rsid w:val="004F29F5"/>
    <w:pPr>
      <w:spacing w:after="200" w:line="276" w:lineRule="auto"/>
    </w:pPr>
  </w:style>
  <w:style w:type="paragraph" w:customStyle="1" w:styleId="D822B77A71DA4EE2AA204D63719F0EA8">
    <w:name w:val="D822B77A71DA4EE2AA204D63719F0EA8"/>
    <w:rsid w:val="004F29F5"/>
    <w:pPr>
      <w:spacing w:after="200" w:line="276" w:lineRule="auto"/>
    </w:pPr>
  </w:style>
  <w:style w:type="paragraph" w:customStyle="1" w:styleId="9E26B4B7E765429FBC0B0F56A928B0E7">
    <w:name w:val="9E26B4B7E765429FBC0B0F56A928B0E7"/>
    <w:rsid w:val="004F29F5"/>
    <w:pPr>
      <w:spacing w:after="200" w:line="276" w:lineRule="auto"/>
    </w:pPr>
  </w:style>
  <w:style w:type="paragraph" w:customStyle="1" w:styleId="F4DC4BD4E5C8443187510AF5DEBCA0EC">
    <w:name w:val="F4DC4BD4E5C8443187510AF5DEBCA0EC"/>
    <w:rsid w:val="004F29F5"/>
    <w:pPr>
      <w:spacing w:after="200" w:line="276" w:lineRule="auto"/>
    </w:pPr>
  </w:style>
  <w:style w:type="paragraph" w:customStyle="1" w:styleId="9D43EF7F179B477394B84828C91B343C">
    <w:name w:val="9D43EF7F179B477394B84828C91B343C"/>
    <w:rsid w:val="004F29F5"/>
    <w:pPr>
      <w:spacing w:after="200" w:line="276" w:lineRule="auto"/>
    </w:pPr>
  </w:style>
  <w:style w:type="paragraph" w:customStyle="1" w:styleId="568FAB0E86D842058668EDCC57C7DE99">
    <w:name w:val="568FAB0E86D842058668EDCC57C7DE99"/>
    <w:rsid w:val="004F29F5"/>
    <w:pPr>
      <w:spacing w:after="200" w:line="276" w:lineRule="auto"/>
    </w:pPr>
  </w:style>
  <w:style w:type="paragraph" w:customStyle="1" w:styleId="CFF95C3E7B674154802831F9E99DBADE">
    <w:name w:val="CFF95C3E7B674154802831F9E99DBADE"/>
    <w:rsid w:val="004F29F5"/>
    <w:pPr>
      <w:spacing w:after="200" w:line="276" w:lineRule="auto"/>
    </w:pPr>
  </w:style>
  <w:style w:type="paragraph" w:customStyle="1" w:styleId="FE0AAF0E2DD94CD9A191938D56FCFDA1">
    <w:name w:val="FE0AAF0E2DD94CD9A191938D56FCFDA1"/>
    <w:rsid w:val="004F29F5"/>
    <w:pPr>
      <w:spacing w:after="200" w:line="276" w:lineRule="auto"/>
    </w:pPr>
  </w:style>
  <w:style w:type="paragraph" w:customStyle="1" w:styleId="156A151C62EA46129CC047DDD2B99482">
    <w:name w:val="156A151C62EA46129CC047DDD2B99482"/>
    <w:rsid w:val="004F29F5"/>
    <w:pPr>
      <w:spacing w:after="200" w:line="276" w:lineRule="auto"/>
    </w:pPr>
  </w:style>
  <w:style w:type="paragraph" w:customStyle="1" w:styleId="ACA84A077A8F4045A971E312970B29AB">
    <w:name w:val="ACA84A077A8F4045A971E312970B29AB"/>
    <w:rsid w:val="004F29F5"/>
    <w:pPr>
      <w:spacing w:after="200" w:line="276" w:lineRule="auto"/>
    </w:pPr>
  </w:style>
  <w:style w:type="paragraph" w:customStyle="1" w:styleId="5064A97CA4504D2C860499670B91C1C01">
    <w:name w:val="5064A97CA4504D2C860499670B91C1C01"/>
    <w:rsid w:val="004F29F5"/>
    <w:rPr>
      <w:rFonts w:ascii="Arial" w:eastAsiaTheme="minorHAnsi" w:hAnsi="Arial"/>
      <w:lang w:eastAsia="en-US"/>
    </w:rPr>
  </w:style>
  <w:style w:type="paragraph" w:customStyle="1" w:styleId="9D43EF7F179B477394B84828C91B343C1">
    <w:name w:val="9D43EF7F179B477394B84828C91B343C1"/>
    <w:rsid w:val="004F29F5"/>
    <w:rPr>
      <w:rFonts w:ascii="Arial" w:eastAsiaTheme="minorHAnsi" w:hAnsi="Arial"/>
      <w:lang w:eastAsia="en-US"/>
    </w:rPr>
  </w:style>
  <w:style w:type="paragraph" w:customStyle="1" w:styleId="088CE88A033D47DA95D6C892C15F6DAD1">
    <w:name w:val="088CE88A033D47DA95D6C892C15F6DAD1"/>
    <w:rsid w:val="004F29F5"/>
    <w:rPr>
      <w:rFonts w:ascii="Arial" w:eastAsiaTheme="minorHAnsi" w:hAnsi="Arial"/>
      <w:lang w:eastAsia="en-US"/>
    </w:rPr>
  </w:style>
  <w:style w:type="paragraph" w:customStyle="1" w:styleId="6C478B0642254373A44FE666EC8C7A401">
    <w:name w:val="6C478B0642254373A44FE666EC8C7A401"/>
    <w:rsid w:val="004F29F5"/>
    <w:rPr>
      <w:rFonts w:ascii="Arial" w:eastAsiaTheme="minorHAnsi" w:hAnsi="Arial"/>
      <w:lang w:eastAsia="en-US"/>
    </w:rPr>
  </w:style>
  <w:style w:type="paragraph" w:customStyle="1" w:styleId="156A151C62EA46129CC047DDD2B994821">
    <w:name w:val="156A151C62EA46129CC047DDD2B994821"/>
    <w:rsid w:val="004F29F5"/>
    <w:rPr>
      <w:rFonts w:ascii="Arial" w:eastAsiaTheme="minorHAnsi" w:hAnsi="Arial"/>
      <w:lang w:eastAsia="en-US"/>
    </w:rPr>
  </w:style>
  <w:style w:type="paragraph" w:customStyle="1" w:styleId="ACA84A077A8F4045A971E312970B29AB1">
    <w:name w:val="ACA84A077A8F4045A971E312970B29AB1"/>
    <w:rsid w:val="004F29F5"/>
    <w:rPr>
      <w:rFonts w:ascii="Arial" w:eastAsiaTheme="minorHAnsi" w:hAnsi="Arial"/>
      <w:lang w:eastAsia="en-US"/>
    </w:rPr>
  </w:style>
  <w:style w:type="paragraph" w:customStyle="1" w:styleId="EF5157A65CF94188A1CB24A7C92226302">
    <w:name w:val="EF5157A65CF94188A1CB24A7C92226302"/>
    <w:rsid w:val="004F29F5"/>
    <w:rPr>
      <w:rFonts w:ascii="Arial" w:eastAsiaTheme="minorHAnsi" w:hAnsi="Arial"/>
      <w:lang w:eastAsia="en-US"/>
    </w:rPr>
  </w:style>
  <w:style w:type="paragraph" w:customStyle="1" w:styleId="B57D769D93C942189FB622AFCF36B1C51">
    <w:name w:val="B57D769D93C942189FB622AFCF36B1C51"/>
    <w:rsid w:val="004F29F5"/>
    <w:rPr>
      <w:rFonts w:ascii="Arial" w:eastAsiaTheme="minorHAnsi" w:hAnsi="Arial"/>
      <w:lang w:eastAsia="en-US"/>
    </w:rPr>
  </w:style>
  <w:style w:type="paragraph" w:customStyle="1" w:styleId="37F8758F8EDA475F8C4FDB8A31ABD37E2">
    <w:name w:val="37F8758F8EDA475F8C4FDB8A31ABD37E2"/>
    <w:rsid w:val="004F29F5"/>
    <w:rPr>
      <w:rFonts w:ascii="Arial" w:eastAsiaTheme="minorHAnsi" w:hAnsi="Arial"/>
      <w:lang w:eastAsia="en-US"/>
    </w:rPr>
  </w:style>
  <w:style w:type="paragraph" w:customStyle="1" w:styleId="60208CA455224FB491D128E7388096622">
    <w:name w:val="60208CA455224FB491D128E7388096622"/>
    <w:rsid w:val="004F29F5"/>
    <w:rPr>
      <w:rFonts w:ascii="Arial" w:eastAsiaTheme="minorHAnsi" w:hAnsi="Arial"/>
      <w:lang w:eastAsia="en-US"/>
    </w:rPr>
  </w:style>
  <w:style w:type="paragraph" w:customStyle="1" w:styleId="5A0593EBA7AC4AD1A82C76C26ECD48EC2">
    <w:name w:val="5A0593EBA7AC4AD1A82C76C26ECD48EC2"/>
    <w:rsid w:val="004F29F5"/>
    <w:rPr>
      <w:rFonts w:ascii="Arial" w:eastAsiaTheme="minorHAnsi" w:hAnsi="Arial"/>
      <w:lang w:eastAsia="en-US"/>
    </w:rPr>
  </w:style>
  <w:style w:type="paragraph" w:customStyle="1" w:styleId="FFF9EDA9B8594F5DB9035E32CF5AA6DC2">
    <w:name w:val="FFF9EDA9B8594F5DB9035E32CF5AA6DC2"/>
    <w:rsid w:val="004F29F5"/>
    <w:rPr>
      <w:rFonts w:ascii="Arial" w:eastAsiaTheme="minorHAnsi" w:hAnsi="Arial"/>
      <w:lang w:eastAsia="en-US"/>
    </w:rPr>
  </w:style>
  <w:style w:type="paragraph" w:customStyle="1" w:styleId="360A9E80C56B4A6AB0CCCDAF47577F342">
    <w:name w:val="360A9E80C56B4A6AB0CCCDAF47577F342"/>
    <w:rsid w:val="004F29F5"/>
    <w:rPr>
      <w:rFonts w:ascii="Arial" w:eastAsiaTheme="minorHAnsi" w:hAnsi="Arial"/>
      <w:lang w:eastAsia="en-US"/>
    </w:rPr>
  </w:style>
  <w:style w:type="paragraph" w:customStyle="1" w:styleId="EA391B5D79BD4775A63B6F57610187332">
    <w:name w:val="EA391B5D79BD4775A63B6F57610187332"/>
    <w:rsid w:val="004F29F5"/>
    <w:rPr>
      <w:rFonts w:ascii="Arial" w:eastAsiaTheme="minorHAnsi" w:hAnsi="Arial"/>
      <w:lang w:eastAsia="en-US"/>
    </w:rPr>
  </w:style>
  <w:style w:type="paragraph" w:customStyle="1" w:styleId="C74FD119CBD14165BC1797F1FBE130D82">
    <w:name w:val="C74FD119CBD14165BC1797F1FBE130D82"/>
    <w:rsid w:val="004F29F5"/>
    <w:rPr>
      <w:rFonts w:ascii="Arial" w:eastAsiaTheme="minorHAnsi" w:hAnsi="Arial"/>
      <w:lang w:eastAsia="en-US"/>
    </w:rPr>
  </w:style>
  <w:style w:type="paragraph" w:customStyle="1" w:styleId="B654856C3E064395AF0AC5FC6EC439E92">
    <w:name w:val="B654856C3E064395AF0AC5FC6EC439E92"/>
    <w:rsid w:val="004F29F5"/>
    <w:rPr>
      <w:rFonts w:ascii="Arial" w:eastAsiaTheme="minorHAnsi" w:hAnsi="Arial"/>
      <w:lang w:eastAsia="en-US"/>
    </w:rPr>
  </w:style>
  <w:style w:type="paragraph" w:customStyle="1" w:styleId="41D9FC4E2C014A18B0625E8A8C3ACCA7">
    <w:name w:val="41D9FC4E2C014A18B0625E8A8C3ACCA7"/>
    <w:rsid w:val="004F29F5"/>
    <w:rPr>
      <w:rFonts w:ascii="Arial" w:eastAsiaTheme="minorHAnsi" w:hAnsi="Arial"/>
      <w:lang w:eastAsia="en-US"/>
    </w:rPr>
  </w:style>
  <w:style w:type="paragraph" w:customStyle="1" w:styleId="D6EB9A84E2874EEB9BFD05F9E87DC298">
    <w:name w:val="D6EB9A84E2874EEB9BFD05F9E87DC298"/>
    <w:rsid w:val="004F29F5"/>
    <w:rPr>
      <w:rFonts w:ascii="Arial" w:eastAsiaTheme="minorHAnsi" w:hAnsi="Arial"/>
      <w:lang w:eastAsia="en-US"/>
    </w:rPr>
  </w:style>
  <w:style w:type="paragraph" w:customStyle="1" w:styleId="2EC5EE53C9ED4810881E6C7FF5EF810A">
    <w:name w:val="2EC5EE53C9ED4810881E6C7FF5EF810A"/>
    <w:rsid w:val="004F29F5"/>
    <w:pPr>
      <w:spacing w:after="200" w:line="276" w:lineRule="auto"/>
    </w:pPr>
  </w:style>
  <w:style w:type="paragraph" w:customStyle="1" w:styleId="5064A97CA4504D2C860499670B91C1C02">
    <w:name w:val="5064A97CA4504D2C860499670B91C1C02"/>
    <w:rsid w:val="004F29F5"/>
    <w:rPr>
      <w:rFonts w:ascii="Arial" w:eastAsiaTheme="minorHAnsi" w:hAnsi="Arial"/>
      <w:lang w:eastAsia="en-US"/>
    </w:rPr>
  </w:style>
  <w:style w:type="paragraph" w:customStyle="1" w:styleId="9D43EF7F179B477394B84828C91B343C2">
    <w:name w:val="9D43EF7F179B477394B84828C91B343C2"/>
    <w:rsid w:val="004F29F5"/>
    <w:rPr>
      <w:rFonts w:ascii="Arial" w:eastAsiaTheme="minorHAnsi" w:hAnsi="Arial"/>
      <w:lang w:eastAsia="en-US"/>
    </w:rPr>
  </w:style>
  <w:style w:type="paragraph" w:customStyle="1" w:styleId="088CE88A033D47DA95D6C892C15F6DAD2">
    <w:name w:val="088CE88A033D47DA95D6C892C15F6DAD2"/>
    <w:rsid w:val="004F29F5"/>
    <w:rPr>
      <w:rFonts w:ascii="Arial" w:eastAsiaTheme="minorHAnsi" w:hAnsi="Arial"/>
      <w:lang w:eastAsia="en-US"/>
    </w:rPr>
  </w:style>
  <w:style w:type="paragraph" w:customStyle="1" w:styleId="6C478B0642254373A44FE666EC8C7A402">
    <w:name w:val="6C478B0642254373A44FE666EC8C7A402"/>
    <w:rsid w:val="004F29F5"/>
    <w:rPr>
      <w:rFonts w:ascii="Arial" w:eastAsiaTheme="minorHAnsi" w:hAnsi="Arial"/>
      <w:lang w:eastAsia="en-US"/>
    </w:rPr>
  </w:style>
  <w:style w:type="paragraph" w:customStyle="1" w:styleId="156A151C62EA46129CC047DDD2B994822">
    <w:name w:val="156A151C62EA46129CC047DDD2B994822"/>
    <w:rsid w:val="004F29F5"/>
    <w:rPr>
      <w:rFonts w:ascii="Arial" w:eastAsiaTheme="minorHAnsi" w:hAnsi="Arial"/>
      <w:lang w:eastAsia="en-US"/>
    </w:rPr>
  </w:style>
  <w:style w:type="paragraph" w:customStyle="1" w:styleId="ACA84A077A8F4045A971E312970B29AB2">
    <w:name w:val="ACA84A077A8F4045A971E312970B29AB2"/>
    <w:rsid w:val="004F29F5"/>
    <w:rPr>
      <w:rFonts w:ascii="Arial" w:eastAsiaTheme="minorHAnsi" w:hAnsi="Arial"/>
      <w:lang w:eastAsia="en-US"/>
    </w:rPr>
  </w:style>
  <w:style w:type="paragraph" w:customStyle="1" w:styleId="EF5157A65CF94188A1CB24A7C92226303">
    <w:name w:val="EF5157A65CF94188A1CB24A7C92226303"/>
    <w:rsid w:val="004F29F5"/>
    <w:rPr>
      <w:rFonts w:ascii="Arial" w:eastAsiaTheme="minorHAnsi" w:hAnsi="Arial"/>
      <w:lang w:eastAsia="en-US"/>
    </w:rPr>
  </w:style>
  <w:style w:type="paragraph" w:customStyle="1" w:styleId="B57D769D93C942189FB622AFCF36B1C52">
    <w:name w:val="B57D769D93C942189FB622AFCF36B1C52"/>
    <w:rsid w:val="004F29F5"/>
    <w:rPr>
      <w:rFonts w:ascii="Arial" w:eastAsiaTheme="minorHAnsi" w:hAnsi="Arial"/>
      <w:lang w:eastAsia="en-US"/>
    </w:rPr>
  </w:style>
  <w:style w:type="paragraph" w:customStyle="1" w:styleId="37F8758F8EDA475F8C4FDB8A31ABD37E3">
    <w:name w:val="37F8758F8EDA475F8C4FDB8A31ABD37E3"/>
    <w:rsid w:val="004F29F5"/>
    <w:rPr>
      <w:rFonts w:ascii="Arial" w:eastAsiaTheme="minorHAnsi" w:hAnsi="Arial"/>
      <w:lang w:eastAsia="en-US"/>
    </w:rPr>
  </w:style>
  <w:style w:type="paragraph" w:customStyle="1" w:styleId="60208CA455224FB491D128E7388096623">
    <w:name w:val="60208CA455224FB491D128E7388096623"/>
    <w:rsid w:val="004F29F5"/>
    <w:rPr>
      <w:rFonts w:ascii="Arial" w:eastAsiaTheme="minorHAnsi" w:hAnsi="Arial"/>
      <w:lang w:eastAsia="en-US"/>
    </w:rPr>
  </w:style>
  <w:style w:type="paragraph" w:customStyle="1" w:styleId="EA391B5D79BD4775A63B6F57610187333">
    <w:name w:val="EA391B5D79BD4775A63B6F57610187333"/>
    <w:rsid w:val="004F29F5"/>
    <w:rPr>
      <w:rFonts w:ascii="Arial" w:eastAsiaTheme="minorHAnsi" w:hAnsi="Arial"/>
      <w:lang w:eastAsia="en-US"/>
    </w:rPr>
  </w:style>
  <w:style w:type="paragraph" w:customStyle="1" w:styleId="08196D0DA49048BFA4933DBDFC72339D">
    <w:name w:val="08196D0DA49048BFA4933DBDFC72339D"/>
    <w:rsid w:val="004F29F5"/>
    <w:pPr>
      <w:spacing w:after="200" w:line="276" w:lineRule="auto"/>
    </w:pPr>
  </w:style>
  <w:style w:type="paragraph" w:customStyle="1" w:styleId="DE81557C9FC44965A8329DF891AC34CD">
    <w:name w:val="DE81557C9FC44965A8329DF891AC34CD"/>
    <w:rsid w:val="004F29F5"/>
    <w:pPr>
      <w:spacing w:after="200" w:line="276" w:lineRule="auto"/>
    </w:pPr>
  </w:style>
  <w:style w:type="paragraph" w:customStyle="1" w:styleId="1A4045281BE948429E97D0988DE108EF">
    <w:name w:val="1A4045281BE948429E97D0988DE108EF"/>
    <w:rsid w:val="004F29F5"/>
    <w:pPr>
      <w:spacing w:after="200" w:line="276" w:lineRule="auto"/>
    </w:pPr>
  </w:style>
  <w:style w:type="paragraph" w:customStyle="1" w:styleId="741D847E7C3B4A7DB1E3F0E9B5B16447">
    <w:name w:val="741D847E7C3B4A7DB1E3F0E9B5B16447"/>
    <w:rsid w:val="004F29F5"/>
    <w:pPr>
      <w:spacing w:after="200" w:line="276" w:lineRule="auto"/>
    </w:pPr>
  </w:style>
  <w:style w:type="paragraph" w:customStyle="1" w:styleId="5064A97CA4504D2C860499670B91C1C03">
    <w:name w:val="5064A97CA4504D2C860499670B91C1C03"/>
    <w:rsid w:val="004F29F5"/>
    <w:rPr>
      <w:rFonts w:ascii="Arial" w:eastAsiaTheme="minorHAnsi" w:hAnsi="Arial"/>
      <w:lang w:eastAsia="en-US"/>
    </w:rPr>
  </w:style>
  <w:style w:type="paragraph" w:customStyle="1" w:styleId="9D43EF7F179B477394B84828C91B343C3">
    <w:name w:val="9D43EF7F179B477394B84828C91B343C3"/>
    <w:rsid w:val="004F29F5"/>
    <w:rPr>
      <w:rFonts w:ascii="Arial" w:eastAsiaTheme="minorHAnsi" w:hAnsi="Arial"/>
      <w:lang w:eastAsia="en-US"/>
    </w:rPr>
  </w:style>
  <w:style w:type="paragraph" w:customStyle="1" w:styleId="088CE88A033D47DA95D6C892C15F6DAD3">
    <w:name w:val="088CE88A033D47DA95D6C892C15F6DAD3"/>
    <w:rsid w:val="004F29F5"/>
    <w:rPr>
      <w:rFonts w:ascii="Arial" w:eastAsiaTheme="minorHAnsi" w:hAnsi="Arial"/>
      <w:lang w:eastAsia="en-US"/>
    </w:rPr>
  </w:style>
  <w:style w:type="paragraph" w:customStyle="1" w:styleId="6C478B0642254373A44FE666EC8C7A403">
    <w:name w:val="6C478B0642254373A44FE666EC8C7A403"/>
    <w:rsid w:val="004F29F5"/>
    <w:rPr>
      <w:rFonts w:ascii="Arial" w:eastAsiaTheme="minorHAnsi" w:hAnsi="Arial"/>
      <w:lang w:eastAsia="en-US"/>
    </w:rPr>
  </w:style>
  <w:style w:type="paragraph" w:customStyle="1" w:styleId="156A151C62EA46129CC047DDD2B994823">
    <w:name w:val="156A151C62EA46129CC047DDD2B994823"/>
    <w:rsid w:val="004F29F5"/>
    <w:rPr>
      <w:rFonts w:ascii="Arial" w:eastAsiaTheme="minorHAnsi" w:hAnsi="Arial"/>
      <w:lang w:eastAsia="en-US"/>
    </w:rPr>
  </w:style>
  <w:style w:type="paragraph" w:customStyle="1" w:styleId="ACA84A077A8F4045A971E312970B29AB3">
    <w:name w:val="ACA84A077A8F4045A971E312970B29AB3"/>
    <w:rsid w:val="004F29F5"/>
    <w:rPr>
      <w:rFonts w:ascii="Arial" w:eastAsiaTheme="minorHAnsi" w:hAnsi="Arial"/>
      <w:lang w:eastAsia="en-US"/>
    </w:rPr>
  </w:style>
  <w:style w:type="paragraph" w:customStyle="1" w:styleId="EF5157A65CF94188A1CB24A7C92226304">
    <w:name w:val="EF5157A65CF94188A1CB24A7C92226304"/>
    <w:rsid w:val="004F29F5"/>
    <w:rPr>
      <w:rFonts w:ascii="Arial" w:eastAsiaTheme="minorHAnsi" w:hAnsi="Arial"/>
      <w:lang w:eastAsia="en-US"/>
    </w:rPr>
  </w:style>
  <w:style w:type="paragraph" w:customStyle="1" w:styleId="B57D769D93C942189FB622AFCF36B1C53">
    <w:name w:val="B57D769D93C942189FB622AFCF36B1C53"/>
    <w:rsid w:val="004F29F5"/>
    <w:rPr>
      <w:rFonts w:ascii="Arial" w:eastAsiaTheme="minorHAnsi" w:hAnsi="Arial"/>
      <w:lang w:eastAsia="en-US"/>
    </w:rPr>
  </w:style>
  <w:style w:type="paragraph" w:customStyle="1" w:styleId="37F8758F8EDA475F8C4FDB8A31ABD37E4">
    <w:name w:val="37F8758F8EDA475F8C4FDB8A31ABD37E4"/>
    <w:rsid w:val="004F29F5"/>
    <w:rPr>
      <w:rFonts w:ascii="Arial" w:eastAsiaTheme="minorHAnsi" w:hAnsi="Arial"/>
      <w:lang w:eastAsia="en-US"/>
    </w:rPr>
  </w:style>
  <w:style w:type="paragraph" w:customStyle="1" w:styleId="60208CA455224FB491D128E7388096624">
    <w:name w:val="60208CA455224FB491D128E7388096624"/>
    <w:rsid w:val="004F29F5"/>
    <w:rPr>
      <w:rFonts w:ascii="Arial" w:eastAsiaTheme="minorHAnsi" w:hAnsi="Arial"/>
      <w:lang w:eastAsia="en-US"/>
    </w:rPr>
  </w:style>
  <w:style w:type="paragraph" w:customStyle="1" w:styleId="EA391B5D79BD4775A63B6F57610187334">
    <w:name w:val="EA391B5D79BD4775A63B6F57610187334"/>
    <w:rsid w:val="004F29F5"/>
    <w:rPr>
      <w:rFonts w:ascii="Arial" w:eastAsiaTheme="minorHAnsi" w:hAnsi="Arial"/>
      <w:lang w:eastAsia="en-US"/>
    </w:rPr>
  </w:style>
  <w:style w:type="paragraph" w:customStyle="1" w:styleId="D5F55C3853F04D2783E61150CC65FDC5">
    <w:name w:val="D5F55C3853F04D2783E61150CC65FDC5"/>
    <w:rsid w:val="004F29F5"/>
    <w:pPr>
      <w:spacing w:after="200" w:line="276" w:lineRule="auto"/>
    </w:pPr>
  </w:style>
  <w:style w:type="paragraph" w:customStyle="1" w:styleId="00F0BC62A35F4C888D4AFF142AD32824">
    <w:name w:val="00F0BC62A35F4C888D4AFF142AD32824"/>
    <w:rsid w:val="004F29F5"/>
    <w:pPr>
      <w:spacing w:after="200" w:line="276" w:lineRule="auto"/>
    </w:pPr>
  </w:style>
  <w:style w:type="paragraph" w:customStyle="1" w:styleId="5064A97CA4504D2C860499670B91C1C04">
    <w:name w:val="5064A97CA4504D2C860499670B91C1C04"/>
    <w:rsid w:val="004F29F5"/>
    <w:rPr>
      <w:rFonts w:ascii="Arial" w:eastAsiaTheme="minorHAnsi" w:hAnsi="Arial"/>
      <w:lang w:eastAsia="en-US"/>
    </w:rPr>
  </w:style>
  <w:style w:type="paragraph" w:customStyle="1" w:styleId="9D43EF7F179B477394B84828C91B343C4">
    <w:name w:val="9D43EF7F179B477394B84828C91B343C4"/>
    <w:rsid w:val="004F29F5"/>
    <w:rPr>
      <w:rFonts w:ascii="Arial" w:eastAsiaTheme="minorHAnsi" w:hAnsi="Arial"/>
      <w:lang w:eastAsia="en-US"/>
    </w:rPr>
  </w:style>
  <w:style w:type="paragraph" w:customStyle="1" w:styleId="088CE88A033D47DA95D6C892C15F6DAD4">
    <w:name w:val="088CE88A033D47DA95D6C892C15F6DAD4"/>
    <w:rsid w:val="004F29F5"/>
    <w:rPr>
      <w:rFonts w:ascii="Arial" w:eastAsiaTheme="minorHAnsi" w:hAnsi="Arial"/>
      <w:lang w:eastAsia="en-US"/>
    </w:rPr>
  </w:style>
  <w:style w:type="paragraph" w:customStyle="1" w:styleId="6C478B0642254373A44FE666EC8C7A404">
    <w:name w:val="6C478B0642254373A44FE666EC8C7A404"/>
    <w:rsid w:val="004F29F5"/>
    <w:rPr>
      <w:rFonts w:ascii="Arial" w:eastAsiaTheme="minorHAnsi" w:hAnsi="Arial"/>
      <w:lang w:eastAsia="en-US"/>
    </w:rPr>
  </w:style>
  <w:style w:type="paragraph" w:customStyle="1" w:styleId="156A151C62EA46129CC047DDD2B994824">
    <w:name w:val="156A151C62EA46129CC047DDD2B994824"/>
    <w:rsid w:val="004F29F5"/>
    <w:rPr>
      <w:rFonts w:ascii="Arial" w:eastAsiaTheme="minorHAnsi" w:hAnsi="Arial"/>
      <w:lang w:eastAsia="en-US"/>
    </w:rPr>
  </w:style>
  <w:style w:type="paragraph" w:customStyle="1" w:styleId="ACA84A077A8F4045A971E312970B29AB4">
    <w:name w:val="ACA84A077A8F4045A971E312970B29AB4"/>
    <w:rsid w:val="004F29F5"/>
    <w:rPr>
      <w:rFonts w:ascii="Arial" w:eastAsiaTheme="minorHAnsi" w:hAnsi="Arial"/>
      <w:lang w:eastAsia="en-US"/>
    </w:rPr>
  </w:style>
  <w:style w:type="paragraph" w:customStyle="1" w:styleId="EF5157A65CF94188A1CB24A7C92226305">
    <w:name w:val="EF5157A65CF94188A1CB24A7C92226305"/>
    <w:rsid w:val="004F29F5"/>
    <w:rPr>
      <w:rFonts w:ascii="Arial" w:eastAsiaTheme="minorHAnsi" w:hAnsi="Arial"/>
      <w:lang w:eastAsia="en-US"/>
    </w:rPr>
  </w:style>
  <w:style w:type="paragraph" w:customStyle="1" w:styleId="B57D769D93C942189FB622AFCF36B1C54">
    <w:name w:val="B57D769D93C942189FB622AFCF36B1C54"/>
    <w:rsid w:val="004F29F5"/>
    <w:rPr>
      <w:rFonts w:ascii="Arial" w:eastAsiaTheme="minorHAnsi" w:hAnsi="Arial"/>
      <w:lang w:eastAsia="en-US"/>
    </w:rPr>
  </w:style>
  <w:style w:type="paragraph" w:customStyle="1" w:styleId="37F8758F8EDA475F8C4FDB8A31ABD37E5">
    <w:name w:val="37F8758F8EDA475F8C4FDB8A31ABD37E5"/>
    <w:rsid w:val="004F29F5"/>
    <w:rPr>
      <w:rFonts w:ascii="Arial" w:eastAsiaTheme="minorHAnsi" w:hAnsi="Arial"/>
      <w:lang w:eastAsia="en-US"/>
    </w:rPr>
  </w:style>
  <w:style w:type="paragraph" w:customStyle="1" w:styleId="60208CA455224FB491D128E7388096625">
    <w:name w:val="60208CA455224FB491D128E7388096625"/>
    <w:rsid w:val="004F29F5"/>
    <w:rPr>
      <w:rFonts w:ascii="Arial" w:eastAsiaTheme="minorHAnsi" w:hAnsi="Arial"/>
      <w:lang w:eastAsia="en-US"/>
    </w:rPr>
  </w:style>
  <w:style w:type="paragraph" w:customStyle="1" w:styleId="EA391B5D79BD4775A63B6F57610187335">
    <w:name w:val="EA391B5D79BD4775A63B6F57610187335"/>
    <w:rsid w:val="004F29F5"/>
    <w:rPr>
      <w:rFonts w:ascii="Arial" w:eastAsiaTheme="minorHAnsi" w:hAnsi="Arial"/>
      <w:lang w:eastAsia="en-US"/>
    </w:rPr>
  </w:style>
  <w:style w:type="paragraph" w:customStyle="1" w:styleId="7AEF725D523D4435AA39B7AEC2012EBD">
    <w:name w:val="7AEF725D523D4435AA39B7AEC2012EBD"/>
    <w:rsid w:val="004F29F5"/>
    <w:pPr>
      <w:spacing w:after="200" w:line="276" w:lineRule="auto"/>
    </w:pPr>
  </w:style>
  <w:style w:type="paragraph" w:customStyle="1" w:styleId="84C9E80C0AA842619CCC4A07376CE3A2">
    <w:name w:val="84C9E80C0AA842619CCC4A07376CE3A2"/>
    <w:rsid w:val="004F29F5"/>
    <w:pPr>
      <w:spacing w:after="200" w:line="276" w:lineRule="auto"/>
    </w:pPr>
  </w:style>
  <w:style w:type="paragraph" w:customStyle="1" w:styleId="0790ED111F854DEAB71A11DA840BD1E8">
    <w:name w:val="0790ED111F854DEAB71A11DA840BD1E8"/>
    <w:rsid w:val="004F29F5"/>
    <w:pPr>
      <w:spacing w:after="200" w:line="276" w:lineRule="auto"/>
    </w:pPr>
  </w:style>
  <w:style w:type="paragraph" w:customStyle="1" w:styleId="90C8517C02894313BD40F93956BAC789">
    <w:name w:val="90C8517C02894313BD40F93956BAC789"/>
    <w:rsid w:val="004F29F5"/>
    <w:pPr>
      <w:spacing w:after="200" w:line="276" w:lineRule="auto"/>
    </w:pPr>
  </w:style>
  <w:style w:type="paragraph" w:customStyle="1" w:styleId="52E0FE406EED440F9E0B755F6668CA45">
    <w:name w:val="52E0FE406EED440F9E0B755F6668CA45"/>
    <w:rsid w:val="004F29F5"/>
    <w:pPr>
      <w:spacing w:after="200" w:line="276" w:lineRule="auto"/>
    </w:pPr>
  </w:style>
  <w:style w:type="paragraph" w:customStyle="1" w:styleId="9566924A44A74D90B2310177EC583B40">
    <w:name w:val="9566924A44A74D90B2310177EC583B40"/>
    <w:rsid w:val="004F29F5"/>
    <w:pPr>
      <w:spacing w:after="200" w:line="276" w:lineRule="auto"/>
    </w:pPr>
  </w:style>
  <w:style w:type="paragraph" w:customStyle="1" w:styleId="FADBD340DC894934BCAB795F6FBE52F9">
    <w:name w:val="FADBD340DC894934BCAB795F6FBE52F9"/>
    <w:rsid w:val="004F29F5"/>
    <w:pPr>
      <w:spacing w:after="200" w:line="276" w:lineRule="auto"/>
    </w:pPr>
  </w:style>
  <w:style w:type="paragraph" w:customStyle="1" w:styleId="0DFCBBEA26F746DFA1F4E4031793FAD2">
    <w:name w:val="0DFCBBEA26F746DFA1F4E4031793FAD2"/>
    <w:rsid w:val="004F29F5"/>
    <w:pPr>
      <w:spacing w:after="200" w:line="276" w:lineRule="auto"/>
    </w:pPr>
  </w:style>
  <w:style w:type="paragraph" w:customStyle="1" w:styleId="2696BA4A3088416A9706C344A9A9BF2F">
    <w:name w:val="2696BA4A3088416A9706C344A9A9BF2F"/>
    <w:rsid w:val="004F29F5"/>
    <w:pPr>
      <w:spacing w:after="200" w:line="276" w:lineRule="auto"/>
    </w:pPr>
  </w:style>
  <w:style w:type="paragraph" w:customStyle="1" w:styleId="74D9269D56BB49ABABB844FA3BD8CD43">
    <w:name w:val="74D9269D56BB49ABABB844FA3BD8CD43"/>
    <w:rsid w:val="007917C2"/>
    <w:rPr>
      <w:lang w:val="en-US" w:eastAsia="en-US"/>
    </w:rPr>
  </w:style>
  <w:style w:type="paragraph" w:customStyle="1" w:styleId="9E621CDC94224750A5B005425E70FB33">
    <w:name w:val="9E621CDC94224750A5B005425E70FB33"/>
    <w:rsid w:val="007917C2"/>
    <w:rPr>
      <w:lang w:val="en-US" w:eastAsia="en-US"/>
    </w:rPr>
  </w:style>
  <w:style w:type="paragraph" w:customStyle="1" w:styleId="CA1969E907854657B36764A87D7257C7">
    <w:name w:val="CA1969E907854657B36764A87D7257C7"/>
    <w:rsid w:val="007917C2"/>
    <w:rPr>
      <w:lang w:val="en-US" w:eastAsia="en-US"/>
    </w:rPr>
  </w:style>
  <w:style w:type="paragraph" w:customStyle="1" w:styleId="4D9333F43A064ADE896928B8777D37EF">
    <w:name w:val="4D9333F43A064ADE896928B8777D37EF"/>
    <w:rsid w:val="007917C2"/>
    <w:rPr>
      <w:lang w:val="en-US" w:eastAsia="en-US"/>
    </w:rPr>
  </w:style>
  <w:style w:type="paragraph" w:customStyle="1" w:styleId="6FAADE57F5F745CEBC21892685F8E8D8">
    <w:name w:val="6FAADE57F5F745CEBC21892685F8E8D8"/>
    <w:rsid w:val="00EC6895"/>
    <w:rPr>
      <w:lang w:val="en-US" w:eastAsia="en-US"/>
    </w:rPr>
  </w:style>
  <w:style w:type="paragraph" w:customStyle="1" w:styleId="5CC4AF497D3F4B10A90BCE669D09AC74">
    <w:name w:val="5CC4AF497D3F4B10A90BCE669D09AC74"/>
    <w:rsid w:val="00EC6895"/>
    <w:rPr>
      <w:lang w:val="en-US" w:eastAsia="en-US"/>
    </w:rPr>
  </w:style>
  <w:style w:type="paragraph" w:customStyle="1" w:styleId="6E564DA707084AC0ABBA30F3B9EDCA89">
    <w:name w:val="6E564DA707084AC0ABBA30F3B9EDCA89"/>
    <w:rsid w:val="00EC6895"/>
    <w:rPr>
      <w:lang w:val="en-US" w:eastAsia="en-US"/>
    </w:rPr>
  </w:style>
  <w:style w:type="paragraph" w:customStyle="1" w:styleId="B345855E015F45769E8580A524D692CB">
    <w:name w:val="B345855E015F45769E8580A524D692CB"/>
    <w:rsid w:val="00EC6895"/>
    <w:rPr>
      <w:lang w:val="en-US" w:eastAsia="en-US"/>
    </w:rPr>
  </w:style>
  <w:style w:type="paragraph" w:customStyle="1" w:styleId="DC02F78AB4DD4D6EB685FB8F0E9CA086">
    <w:name w:val="DC02F78AB4DD4D6EB685FB8F0E9CA086"/>
    <w:rsid w:val="00EC6895"/>
    <w:rPr>
      <w:lang w:val="en-US" w:eastAsia="en-US"/>
    </w:rPr>
  </w:style>
  <w:style w:type="paragraph" w:customStyle="1" w:styleId="A5B7C4DD5DBE44709C665EC9007F6FE4">
    <w:name w:val="A5B7C4DD5DBE44709C665EC9007F6FE4"/>
    <w:rsid w:val="00EC6895"/>
    <w:rPr>
      <w:lang w:val="en-US" w:eastAsia="en-US"/>
    </w:rPr>
  </w:style>
  <w:style w:type="paragraph" w:customStyle="1" w:styleId="799FD9F8922D495CA6697BE96520297C">
    <w:name w:val="799FD9F8922D495CA6697BE96520297C"/>
    <w:rsid w:val="00EC6895"/>
    <w:rPr>
      <w:lang w:val="en-US" w:eastAsia="en-US"/>
    </w:rPr>
  </w:style>
  <w:style w:type="paragraph" w:customStyle="1" w:styleId="B49F871F0BE74950A12034F606FBAEBA">
    <w:name w:val="B49F871F0BE74950A12034F606FBAEBA"/>
    <w:rsid w:val="00EC6895"/>
    <w:rPr>
      <w:lang w:val="en-US" w:eastAsia="en-US"/>
    </w:rPr>
  </w:style>
  <w:style w:type="paragraph" w:customStyle="1" w:styleId="9C7D25CE08B841B5AD9ED87433ECD37A">
    <w:name w:val="9C7D25CE08B841B5AD9ED87433ECD37A"/>
    <w:rsid w:val="00EC6895"/>
    <w:rPr>
      <w:lang w:val="en-US" w:eastAsia="en-US"/>
    </w:rPr>
  </w:style>
  <w:style w:type="paragraph" w:customStyle="1" w:styleId="525868F93E154336AD7BFC821B6C8E4C">
    <w:name w:val="525868F93E154336AD7BFC821B6C8E4C"/>
    <w:rsid w:val="00EC6895"/>
    <w:rPr>
      <w:lang w:val="en-US" w:eastAsia="en-US"/>
    </w:rPr>
  </w:style>
  <w:style w:type="paragraph" w:customStyle="1" w:styleId="8DC31D4CB7C1433F8B2B90F045177D7F">
    <w:name w:val="8DC31D4CB7C1433F8B2B90F045177D7F"/>
    <w:rsid w:val="00EC6895"/>
    <w:rPr>
      <w:lang w:val="en-US" w:eastAsia="en-US"/>
    </w:rPr>
  </w:style>
  <w:style w:type="paragraph" w:customStyle="1" w:styleId="EE3DF7FD4A1B4A9FB3A837A1F8BBDFDD">
    <w:name w:val="EE3DF7FD4A1B4A9FB3A837A1F8BBDFDD"/>
    <w:rsid w:val="00EC6895"/>
    <w:rPr>
      <w:lang w:val="en-US" w:eastAsia="en-US"/>
    </w:rPr>
  </w:style>
  <w:style w:type="paragraph" w:customStyle="1" w:styleId="97147C8650F24011B230A1FF7523CFE0">
    <w:name w:val="97147C8650F24011B230A1FF7523CFE0"/>
    <w:rsid w:val="00EC6895"/>
    <w:rPr>
      <w:lang w:val="en-US" w:eastAsia="en-US"/>
    </w:rPr>
  </w:style>
  <w:style w:type="paragraph" w:customStyle="1" w:styleId="1706BAD4479B4D5F954CD04AF10B71A2">
    <w:name w:val="1706BAD4479B4D5F954CD04AF10B71A2"/>
    <w:rsid w:val="00EC6895"/>
    <w:rPr>
      <w:lang w:val="en-US" w:eastAsia="en-US"/>
    </w:rPr>
  </w:style>
  <w:style w:type="paragraph" w:customStyle="1" w:styleId="AD67BDDDE8FD41A2B814DDF83C48790D">
    <w:name w:val="AD67BDDDE8FD41A2B814DDF83C48790D"/>
    <w:rsid w:val="00EC6895"/>
    <w:rPr>
      <w:lang w:val="en-US" w:eastAsia="en-US"/>
    </w:rPr>
  </w:style>
  <w:style w:type="paragraph" w:customStyle="1" w:styleId="5179E50547AD4C848A7FAA317B01F460">
    <w:name w:val="5179E50547AD4C848A7FAA317B01F460"/>
    <w:rsid w:val="00EC6895"/>
    <w:rPr>
      <w:lang w:val="en-US" w:eastAsia="en-US"/>
    </w:rPr>
  </w:style>
  <w:style w:type="paragraph" w:customStyle="1" w:styleId="337D4227E56649F7BC6E53DAAF87924F">
    <w:name w:val="337D4227E56649F7BC6E53DAAF87924F"/>
    <w:rsid w:val="00EC6895"/>
    <w:rPr>
      <w:lang w:val="en-US" w:eastAsia="en-US"/>
    </w:rPr>
  </w:style>
  <w:style w:type="paragraph" w:customStyle="1" w:styleId="ED00FEA892DD440B885C0DD05C6B8352">
    <w:name w:val="ED00FEA892DD440B885C0DD05C6B8352"/>
    <w:rsid w:val="00EC6895"/>
    <w:rPr>
      <w:lang w:val="en-US" w:eastAsia="en-US"/>
    </w:rPr>
  </w:style>
  <w:style w:type="paragraph" w:customStyle="1" w:styleId="783A1D1659E44658B87EC77B294F9B1C">
    <w:name w:val="783A1D1659E44658B87EC77B294F9B1C"/>
    <w:rsid w:val="00EC6895"/>
    <w:rPr>
      <w:lang w:val="en-US" w:eastAsia="en-US"/>
    </w:rPr>
  </w:style>
  <w:style w:type="paragraph" w:customStyle="1" w:styleId="5F416BBBCE944A57B0F81CF72F7CEA18">
    <w:name w:val="5F416BBBCE944A57B0F81CF72F7CEA18"/>
    <w:rsid w:val="00EC6895"/>
    <w:rPr>
      <w:lang w:val="en-US" w:eastAsia="en-US"/>
    </w:rPr>
  </w:style>
  <w:style w:type="paragraph" w:customStyle="1" w:styleId="4FC7A936CA1E42298AD184B3BDEBD389">
    <w:name w:val="4FC7A936CA1E42298AD184B3BDEBD389"/>
    <w:rsid w:val="00EC6895"/>
    <w:rPr>
      <w:lang w:val="en-US" w:eastAsia="en-US"/>
    </w:rPr>
  </w:style>
  <w:style w:type="paragraph" w:customStyle="1" w:styleId="0FBE1C7EF4074995A643D842F2C7524A">
    <w:name w:val="0FBE1C7EF4074995A643D842F2C7524A"/>
    <w:rsid w:val="00EC6895"/>
    <w:rPr>
      <w:lang w:val="en-US" w:eastAsia="en-US"/>
    </w:rPr>
  </w:style>
  <w:style w:type="paragraph" w:customStyle="1" w:styleId="E654CA6042D146C7BF4F5D5D02B908A3">
    <w:name w:val="E654CA6042D146C7BF4F5D5D02B908A3"/>
    <w:rsid w:val="00EC6895"/>
    <w:rPr>
      <w:lang w:val="en-US" w:eastAsia="en-US"/>
    </w:rPr>
  </w:style>
  <w:style w:type="paragraph" w:customStyle="1" w:styleId="08FE638BAA8940D08E1A9B6012482B8D">
    <w:name w:val="08FE638BAA8940D08E1A9B6012482B8D"/>
    <w:rsid w:val="00EC6895"/>
    <w:rPr>
      <w:lang w:val="en-US" w:eastAsia="en-US"/>
    </w:rPr>
  </w:style>
  <w:style w:type="paragraph" w:customStyle="1" w:styleId="913F545633C444F08E41AA610FC0E477">
    <w:name w:val="913F545633C444F08E41AA610FC0E477"/>
    <w:rsid w:val="00EC6895"/>
    <w:rPr>
      <w:lang w:val="en-US" w:eastAsia="en-US"/>
    </w:rPr>
  </w:style>
  <w:style w:type="paragraph" w:customStyle="1" w:styleId="F6170E4E6050434DBEA22B3F8214C5D5">
    <w:name w:val="F6170E4E6050434DBEA22B3F8214C5D5"/>
    <w:rsid w:val="00EC6895"/>
    <w:rPr>
      <w:lang w:val="en-US" w:eastAsia="en-US"/>
    </w:rPr>
  </w:style>
  <w:style w:type="paragraph" w:customStyle="1" w:styleId="2A601B3E40084633816B5DB71070103D">
    <w:name w:val="2A601B3E40084633816B5DB71070103D"/>
    <w:rsid w:val="00EC6895"/>
    <w:rPr>
      <w:lang w:val="en-US" w:eastAsia="en-US"/>
    </w:rPr>
  </w:style>
  <w:style w:type="paragraph" w:customStyle="1" w:styleId="207DB2BE3B8F4DA3A98666BEA6C54462">
    <w:name w:val="207DB2BE3B8F4DA3A98666BEA6C54462"/>
    <w:rsid w:val="00EC6895"/>
    <w:rPr>
      <w:lang w:val="en-US" w:eastAsia="en-US"/>
    </w:rPr>
  </w:style>
  <w:style w:type="paragraph" w:customStyle="1" w:styleId="E73C2BEF510F41868A37F09887D58330">
    <w:name w:val="E73C2BEF510F41868A37F09887D58330"/>
    <w:rsid w:val="00EC6895"/>
    <w:rPr>
      <w:lang w:val="en-US" w:eastAsia="en-US"/>
    </w:rPr>
  </w:style>
  <w:style w:type="paragraph" w:customStyle="1" w:styleId="9BA55CAAA7734D3FA15947A26A4F18E1">
    <w:name w:val="9BA55CAAA7734D3FA15947A26A4F18E1"/>
    <w:rsid w:val="00EC6895"/>
    <w:rPr>
      <w:lang w:val="en-US" w:eastAsia="en-US"/>
    </w:rPr>
  </w:style>
  <w:style w:type="paragraph" w:customStyle="1" w:styleId="BB84955D0C9448999B69FB366872A77A">
    <w:name w:val="BB84955D0C9448999B69FB366872A77A"/>
    <w:rsid w:val="00EC6895"/>
    <w:rPr>
      <w:lang w:val="en-US" w:eastAsia="en-US"/>
    </w:rPr>
  </w:style>
  <w:style w:type="paragraph" w:customStyle="1" w:styleId="01E33C243BE345C294B25F82F8324F7D">
    <w:name w:val="01E33C243BE345C294B25F82F8324F7D"/>
    <w:rsid w:val="00EC6895"/>
    <w:rPr>
      <w:lang w:val="en-US" w:eastAsia="en-US"/>
    </w:rPr>
  </w:style>
  <w:style w:type="paragraph" w:customStyle="1" w:styleId="88A20046A85743BC80D36662009D037F">
    <w:name w:val="88A20046A85743BC80D36662009D037F"/>
    <w:rsid w:val="00EC6895"/>
    <w:rPr>
      <w:lang w:val="en-US" w:eastAsia="en-US"/>
    </w:rPr>
  </w:style>
  <w:style w:type="paragraph" w:customStyle="1" w:styleId="1D665B03D0CD4A9F9CD8DD28D3D5161F">
    <w:name w:val="1D665B03D0CD4A9F9CD8DD28D3D5161F"/>
    <w:rsid w:val="00EC6895"/>
    <w:rPr>
      <w:lang w:val="en-US" w:eastAsia="en-US"/>
    </w:rPr>
  </w:style>
  <w:style w:type="paragraph" w:customStyle="1" w:styleId="E67B0BF1E24348C5BC118ACC3B557072">
    <w:name w:val="E67B0BF1E24348C5BC118ACC3B557072"/>
    <w:rsid w:val="00EC6895"/>
    <w:rPr>
      <w:lang w:val="en-US" w:eastAsia="en-US"/>
    </w:rPr>
  </w:style>
  <w:style w:type="paragraph" w:customStyle="1" w:styleId="FE2B3BE6FA904E54816C5304A5924FE6">
    <w:name w:val="FE2B3BE6FA904E54816C5304A5924FE6"/>
    <w:rsid w:val="00EC6895"/>
    <w:rPr>
      <w:lang w:val="en-US" w:eastAsia="en-US"/>
    </w:rPr>
  </w:style>
  <w:style w:type="paragraph" w:customStyle="1" w:styleId="F104A3FD102E4B5499FCDA7EDC58BE51">
    <w:name w:val="F104A3FD102E4B5499FCDA7EDC58BE51"/>
    <w:rsid w:val="00EC6895"/>
    <w:rPr>
      <w:lang w:val="en-US" w:eastAsia="en-US"/>
    </w:rPr>
  </w:style>
  <w:style w:type="paragraph" w:customStyle="1" w:styleId="C121A1CDA5EB451892CD70E37A2465BF">
    <w:name w:val="C121A1CDA5EB451892CD70E37A2465BF"/>
    <w:rsid w:val="00EC6895"/>
    <w:rPr>
      <w:lang w:val="en-US" w:eastAsia="en-US"/>
    </w:rPr>
  </w:style>
  <w:style w:type="paragraph" w:customStyle="1" w:styleId="D362851D275D42C1A728A5CC973A4305">
    <w:name w:val="D362851D275D42C1A728A5CC973A4305"/>
    <w:rsid w:val="00EC6895"/>
    <w:rPr>
      <w:lang w:val="en-US" w:eastAsia="en-US"/>
    </w:rPr>
  </w:style>
  <w:style w:type="paragraph" w:customStyle="1" w:styleId="7FF66456D2724023929875715A7A45E1">
    <w:name w:val="7FF66456D2724023929875715A7A45E1"/>
    <w:rsid w:val="00EC6895"/>
    <w:rPr>
      <w:lang w:val="en-US" w:eastAsia="en-US"/>
    </w:rPr>
  </w:style>
  <w:style w:type="paragraph" w:customStyle="1" w:styleId="A3E816B2B1B140ADBAE1D343FA1F4DF5">
    <w:name w:val="A3E816B2B1B140ADBAE1D343FA1F4DF5"/>
    <w:rsid w:val="00EC6895"/>
    <w:rPr>
      <w:lang w:val="en-US" w:eastAsia="en-US"/>
    </w:rPr>
  </w:style>
  <w:style w:type="paragraph" w:customStyle="1" w:styleId="9391477218CB4A6293B56C75CB7E6168">
    <w:name w:val="9391477218CB4A6293B56C75CB7E6168"/>
    <w:rsid w:val="00EC6895"/>
    <w:rPr>
      <w:lang w:val="en-US" w:eastAsia="en-US"/>
    </w:rPr>
  </w:style>
  <w:style w:type="paragraph" w:customStyle="1" w:styleId="901A72010AE547E2AB4750D5E6DF290E">
    <w:name w:val="901A72010AE547E2AB4750D5E6DF290E"/>
    <w:rsid w:val="00EC6895"/>
    <w:rPr>
      <w:lang w:val="en-US" w:eastAsia="en-US"/>
    </w:rPr>
  </w:style>
  <w:style w:type="paragraph" w:customStyle="1" w:styleId="D954829A586C40D6A458EE0C519F74B8">
    <w:name w:val="D954829A586C40D6A458EE0C519F74B8"/>
    <w:rsid w:val="00EC6895"/>
    <w:rPr>
      <w:lang w:val="en-US" w:eastAsia="en-US"/>
    </w:rPr>
  </w:style>
  <w:style w:type="paragraph" w:customStyle="1" w:styleId="51BDC23BF3EA4DBE8FF125F06EBA8E0E">
    <w:name w:val="51BDC23BF3EA4DBE8FF125F06EBA8E0E"/>
    <w:rsid w:val="00EC6895"/>
    <w:rPr>
      <w:lang w:val="en-US" w:eastAsia="en-US"/>
    </w:rPr>
  </w:style>
  <w:style w:type="paragraph" w:customStyle="1" w:styleId="7B8E75EC718D4097951A4574EC1B0F51">
    <w:name w:val="7B8E75EC718D4097951A4574EC1B0F51"/>
    <w:rsid w:val="00EC6895"/>
    <w:rPr>
      <w:lang w:val="en-US" w:eastAsia="en-US"/>
    </w:rPr>
  </w:style>
  <w:style w:type="paragraph" w:customStyle="1" w:styleId="8CA377FF95A744E8B44912BD3F933E3E">
    <w:name w:val="8CA377FF95A744E8B44912BD3F933E3E"/>
    <w:rsid w:val="00EC6895"/>
    <w:rPr>
      <w:lang w:val="en-US" w:eastAsia="en-US"/>
    </w:rPr>
  </w:style>
  <w:style w:type="paragraph" w:customStyle="1" w:styleId="1D7A255482B94B90A41877FE0EF79342">
    <w:name w:val="1D7A255482B94B90A41877FE0EF79342"/>
    <w:rsid w:val="00EC6895"/>
    <w:rPr>
      <w:lang w:val="en-US" w:eastAsia="en-US"/>
    </w:rPr>
  </w:style>
  <w:style w:type="paragraph" w:customStyle="1" w:styleId="1F4EF94A69A2403185CC09FA806A2582">
    <w:name w:val="1F4EF94A69A2403185CC09FA806A2582"/>
    <w:rsid w:val="00EC6895"/>
    <w:rPr>
      <w:lang w:val="en-US" w:eastAsia="en-US"/>
    </w:rPr>
  </w:style>
  <w:style w:type="paragraph" w:customStyle="1" w:styleId="9D3B9BF5549548D2B7E232540973EB41">
    <w:name w:val="9D3B9BF5549548D2B7E232540973EB41"/>
    <w:rsid w:val="00EC6895"/>
    <w:rPr>
      <w:lang w:val="en-US" w:eastAsia="en-US"/>
    </w:rPr>
  </w:style>
  <w:style w:type="paragraph" w:customStyle="1" w:styleId="D1FD7A1B22BA4FB29965FCC666BDC2AC">
    <w:name w:val="D1FD7A1B22BA4FB29965FCC666BDC2AC"/>
    <w:rsid w:val="00EC6895"/>
    <w:rPr>
      <w:lang w:val="en-US" w:eastAsia="en-US"/>
    </w:rPr>
  </w:style>
  <w:style w:type="paragraph" w:customStyle="1" w:styleId="81F5377B24984F3495B89BB9BC686136">
    <w:name w:val="81F5377B24984F3495B89BB9BC686136"/>
    <w:rsid w:val="00EC6895"/>
    <w:rPr>
      <w:lang w:val="en-US" w:eastAsia="en-US"/>
    </w:rPr>
  </w:style>
  <w:style w:type="paragraph" w:customStyle="1" w:styleId="6168A3138DB342BAA7EE4399CAA1D7A1">
    <w:name w:val="6168A3138DB342BAA7EE4399CAA1D7A1"/>
    <w:rsid w:val="00EC6895"/>
    <w:rPr>
      <w:lang w:val="en-US" w:eastAsia="en-US"/>
    </w:rPr>
  </w:style>
  <w:style w:type="paragraph" w:customStyle="1" w:styleId="EE7D2827E746431DB22BAB52B4AC3827">
    <w:name w:val="EE7D2827E746431DB22BAB52B4AC3827"/>
    <w:rsid w:val="00EC6895"/>
    <w:rPr>
      <w:lang w:val="en-US" w:eastAsia="en-US"/>
    </w:rPr>
  </w:style>
  <w:style w:type="paragraph" w:customStyle="1" w:styleId="9FE221A9A10C4187923632603190242C">
    <w:name w:val="9FE221A9A10C4187923632603190242C"/>
    <w:rsid w:val="00EC6895"/>
    <w:rPr>
      <w:lang w:val="en-US" w:eastAsia="en-US"/>
    </w:rPr>
  </w:style>
  <w:style w:type="paragraph" w:customStyle="1" w:styleId="CEEDEB0BD46640DCA92D62FB4DA02704">
    <w:name w:val="CEEDEB0BD46640DCA92D62FB4DA02704"/>
    <w:rsid w:val="00EC6895"/>
    <w:rPr>
      <w:lang w:val="en-US" w:eastAsia="en-US"/>
    </w:rPr>
  </w:style>
  <w:style w:type="paragraph" w:customStyle="1" w:styleId="85109045D5EF4C33B0E5011AFC2CB67A">
    <w:name w:val="85109045D5EF4C33B0E5011AFC2CB67A"/>
    <w:rsid w:val="00EC6895"/>
    <w:rPr>
      <w:lang w:val="en-US" w:eastAsia="en-US"/>
    </w:rPr>
  </w:style>
  <w:style w:type="paragraph" w:customStyle="1" w:styleId="2DB6222694514AD79EDD4F994E61E6BA">
    <w:name w:val="2DB6222694514AD79EDD4F994E61E6BA"/>
    <w:rsid w:val="00EC6895"/>
    <w:rPr>
      <w:lang w:val="en-US" w:eastAsia="en-US"/>
    </w:rPr>
  </w:style>
  <w:style w:type="paragraph" w:customStyle="1" w:styleId="7A7A7C1C487E4A548768270F9A6D1DCE">
    <w:name w:val="7A7A7C1C487E4A548768270F9A6D1DCE"/>
    <w:rsid w:val="00EC6895"/>
    <w:rPr>
      <w:lang w:val="en-US" w:eastAsia="en-US"/>
    </w:rPr>
  </w:style>
  <w:style w:type="paragraph" w:customStyle="1" w:styleId="29C9A0DF36FA48A69B25B14D83622E26">
    <w:name w:val="29C9A0DF36FA48A69B25B14D83622E26"/>
    <w:rsid w:val="00EC6895"/>
    <w:rPr>
      <w:lang w:val="en-US" w:eastAsia="en-US"/>
    </w:rPr>
  </w:style>
  <w:style w:type="paragraph" w:customStyle="1" w:styleId="E1D9228CCEDD43FCA16A41BDBFFBC0D0">
    <w:name w:val="E1D9228CCEDD43FCA16A41BDBFFBC0D0"/>
    <w:rsid w:val="00EC6895"/>
    <w:rPr>
      <w:lang w:val="en-US" w:eastAsia="en-US"/>
    </w:rPr>
  </w:style>
  <w:style w:type="paragraph" w:customStyle="1" w:styleId="81E7FEAF2761446E9185FEEEC6071E1D">
    <w:name w:val="81E7FEAF2761446E9185FEEEC6071E1D"/>
    <w:rsid w:val="00EC6895"/>
    <w:rPr>
      <w:lang w:val="en-US" w:eastAsia="en-US"/>
    </w:rPr>
  </w:style>
  <w:style w:type="paragraph" w:customStyle="1" w:styleId="A62BCF3C6C1E4D108F4FE0C870DB07F1">
    <w:name w:val="A62BCF3C6C1E4D108F4FE0C870DB07F1"/>
    <w:rsid w:val="00EC6895"/>
    <w:rPr>
      <w:lang w:val="en-US" w:eastAsia="en-US"/>
    </w:rPr>
  </w:style>
  <w:style w:type="paragraph" w:customStyle="1" w:styleId="8D8FD567BFD1442A9EC81EDDC743E88A">
    <w:name w:val="8D8FD567BFD1442A9EC81EDDC743E88A"/>
    <w:rsid w:val="00EC6895"/>
    <w:rPr>
      <w:lang w:val="en-US" w:eastAsia="en-US"/>
    </w:rPr>
  </w:style>
  <w:style w:type="paragraph" w:customStyle="1" w:styleId="71AE7613DE084180A26040F779B2608E">
    <w:name w:val="71AE7613DE084180A26040F779B2608E"/>
    <w:rsid w:val="00EC6895"/>
    <w:rPr>
      <w:lang w:val="en-US" w:eastAsia="en-US"/>
    </w:rPr>
  </w:style>
  <w:style w:type="paragraph" w:customStyle="1" w:styleId="F34027482A3E4EE290A802A242E4B65A">
    <w:name w:val="F34027482A3E4EE290A802A242E4B65A"/>
    <w:rsid w:val="00EC6895"/>
    <w:rPr>
      <w:lang w:val="en-US" w:eastAsia="en-US"/>
    </w:rPr>
  </w:style>
  <w:style w:type="paragraph" w:customStyle="1" w:styleId="98EC5374B33E426182A9A7A8A710D990">
    <w:name w:val="98EC5374B33E426182A9A7A8A710D990"/>
    <w:rsid w:val="00EC6895"/>
    <w:rPr>
      <w:lang w:val="en-US" w:eastAsia="en-US"/>
    </w:rPr>
  </w:style>
  <w:style w:type="paragraph" w:customStyle="1" w:styleId="43F2598866D748ED9776EBE977162C0C">
    <w:name w:val="43F2598866D748ED9776EBE977162C0C"/>
    <w:rsid w:val="00EC6895"/>
    <w:rPr>
      <w:lang w:val="en-US" w:eastAsia="en-US"/>
    </w:rPr>
  </w:style>
  <w:style w:type="paragraph" w:customStyle="1" w:styleId="9BA6936650B14AE09EA5F2E21B206F32">
    <w:name w:val="9BA6936650B14AE09EA5F2E21B206F32"/>
    <w:rsid w:val="00EC6895"/>
    <w:rPr>
      <w:lang w:val="en-US" w:eastAsia="en-US"/>
    </w:rPr>
  </w:style>
  <w:style w:type="paragraph" w:customStyle="1" w:styleId="62CED4E85E3B4206895610D985C0DA25">
    <w:name w:val="62CED4E85E3B4206895610D985C0DA25"/>
    <w:rsid w:val="00EC6895"/>
    <w:rPr>
      <w:lang w:val="en-US" w:eastAsia="en-US"/>
    </w:rPr>
  </w:style>
  <w:style w:type="paragraph" w:customStyle="1" w:styleId="0D00CEBC485741ADBA97946961845569">
    <w:name w:val="0D00CEBC485741ADBA97946961845569"/>
    <w:rsid w:val="00EC6895"/>
    <w:rPr>
      <w:lang w:val="en-US" w:eastAsia="en-US"/>
    </w:rPr>
  </w:style>
  <w:style w:type="paragraph" w:customStyle="1" w:styleId="EF09B909B39D418DB5DD363C298F29E4">
    <w:name w:val="EF09B909B39D418DB5DD363C298F29E4"/>
    <w:rsid w:val="00EC6895"/>
    <w:rPr>
      <w:lang w:val="en-US" w:eastAsia="en-US"/>
    </w:rPr>
  </w:style>
  <w:style w:type="paragraph" w:customStyle="1" w:styleId="4C6C06ADAC634135A4E71D4BB7C83909">
    <w:name w:val="4C6C06ADAC634135A4E71D4BB7C83909"/>
    <w:rsid w:val="00EC6895"/>
    <w:rPr>
      <w:lang w:val="en-US" w:eastAsia="en-US"/>
    </w:rPr>
  </w:style>
  <w:style w:type="paragraph" w:customStyle="1" w:styleId="35DA2528BE534477A608BCFB08573A8C">
    <w:name w:val="35DA2528BE534477A608BCFB08573A8C"/>
    <w:rsid w:val="00EC6895"/>
    <w:rPr>
      <w:lang w:val="en-US" w:eastAsia="en-US"/>
    </w:rPr>
  </w:style>
  <w:style w:type="paragraph" w:customStyle="1" w:styleId="C4D42E3B1C524548ADEC21B300FEAADE">
    <w:name w:val="C4D42E3B1C524548ADEC21B300FEAADE"/>
    <w:rsid w:val="00EC6895"/>
    <w:rPr>
      <w:lang w:val="en-US" w:eastAsia="en-US"/>
    </w:rPr>
  </w:style>
  <w:style w:type="paragraph" w:customStyle="1" w:styleId="20E37EA79FFB4F6094E762579C5B3B33">
    <w:name w:val="20E37EA79FFB4F6094E762579C5B3B33"/>
    <w:rsid w:val="00EC6895"/>
    <w:rPr>
      <w:lang w:val="en-US" w:eastAsia="en-US"/>
    </w:rPr>
  </w:style>
  <w:style w:type="paragraph" w:customStyle="1" w:styleId="FB51C8ADD3AE4975ADD243D53E1C289D">
    <w:name w:val="FB51C8ADD3AE4975ADD243D53E1C289D"/>
    <w:rsid w:val="00EC6895"/>
    <w:rPr>
      <w:lang w:val="en-US" w:eastAsia="en-US"/>
    </w:rPr>
  </w:style>
  <w:style w:type="paragraph" w:customStyle="1" w:styleId="C4D0A19FFB3C4F68A45877E9A2091BEB">
    <w:name w:val="C4D0A19FFB3C4F68A45877E9A2091BEB"/>
    <w:rsid w:val="00EC6895"/>
    <w:rPr>
      <w:lang w:val="en-US" w:eastAsia="en-US"/>
    </w:rPr>
  </w:style>
  <w:style w:type="paragraph" w:customStyle="1" w:styleId="180A46FA924448BB81EEC00323F5BAAF">
    <w:name w:val="180A46FA924448BB81EEC00323F5BAAF"/>
    <w:rsid w:val="00EC6895"/>
    <w:rPr>
      <w:lang w:val="en-US" w:eastAsia="en-US"/>
    </w:rPr>
  </w:style>
  <w:style w:type="paragraph" w:customStyle="1" w:styleId="1FD279E11FBF48AE83CFE17EEC71996D">
    <w:name w:val="1FD279E11FBF48AE83CFE17EEC71996D"/>
    <w:rsid w:val="00EC6895"/>
    <w:rPr>
      <w:lang w:val="en-US" w:eastAsia="en-US"/>
    </w:rPr>
  </w:style>
  <w:style w:type="paragraph" w:customStyle="1" w:styleId="40C1F4DA6212492DBC7A3911C4B0E1BC">
    <w:name w:val="40C1F4DA6212492DBC7A3911C4B0E1BC"/>
    <w:rsid w:val="00EC6895"/>
    <w:rPr>
      <w:lang w:val="en-US" w:eastAsia="en-US"/>
    </w:rPr>
  </w:style>
  <w:style w:type="paragraph" w:customStyle="1" w:styleId="A32D0F7039C14013AF0DFB144817D438">
    <w:name w:val="A32D0F7039C14013AF0DFB144817D438"/>
    <w:rsid w:val="00EC6895"/>
    <w:rPr>
      <w:lang w:val="en-US" w:eastAsia="en-US"/>
    </w:rPr>
  </w:style>
  <w:style w:type="paragraph" w:customStyle="1" w:styleId="D3C2B1ECDC524BB9809D050F9AD3335C">
    <w:name w:val="D3C2B1ECDC524BB9809D050F9AD3335C"/>
    <w:rsid w:val="00EC6895"/>
    <w:rPr>
      <w:lang w:val="en-US" w:eastAsia="en-US"/>
    </w:rPr>
  </w:style>
  <w:style w:type="paragraph" w:customStyle="1" w:styleId="AA33D9CDB02849FDB125C6E04B20A730">
    <w:name w:val="AA33D9CDB02849FDB125C6E04B20A730"/>
    <w:rsid w:val="00EC6895"/>
    <w:rPr>
      <w:lang w:val="en-US" w:eastAsia="en-US"/>
    </w:rPr>
  </w:style>
  <w:style w:type="paragraph" w:customStyle="1" w:styleId="9709D8EBBAB749988B4E9BAB77673A7A">
    <w:name w:val="9709D8EBBAB749988B4E9BAB77673A7A"/>
    <w:rsid w:val="00EC6895"/>
    <w:rPr>
      <w:lang w:val="en-US" w:eastAsia="en-US"/>
    </w:rPr>
  </w:style>
  <w:style w:type="paragraph" w:customStyle="1" w:styleId="0E2250A8D1BE460B958E25A1DCFF0056">
    <w:name w:val="0E2250A8D1BE460B958E25A1DCFF0056"/>
    <w:rsid w:val="00EC6895"/>
    <w:rPr>
      <w:lang w:val="en-US" w:eastAsia="en-US"/>
    </w:rPr>
  </w:style>
  <w:style w:type="paragraph" w:customStyle="1" w:styleId="D79E8B9CABD74FDA86981D129EA80E5E">
    <w:name w:val="D79E8B9CABD74FDA86981D129EA80E5E"/>
    <w:rsid w:val="00EC6895"/>
    <w:rPr>
      <w:lang w:val="en-US" w:eastAsia="en-US"/>
    </w:rPr>
  </w:style>
  <w:style w:type="paragraph" w:customStyle="1" w:styleId="E39ADEF4E1C844A6BC6374438EC885F2">
    <w:name w:val="E39ADEF4E1C844A6BC6374438EC885F2"/>
    <w:rsid w:val="00EC6895"/>
    <w:rPr>
      <w:lang w:val="en-US" w:eastAsia="en-US"/>
    </w:rPr>
  </w:style>
  <w:style w:type="paragraph" w:customStyle="1" w:styleId="07071D7FB4894811A81FB2A5DEABF08C">
    <w:name w:val="07071D7FB4894811A81FB2A5DEABF08C"/>
    <w:rsid w:val="00EC6895"/>
    <w:rPr>
      <w:lang w:val="en-US" w:eastAsia="en-US"/>
    </w:rPr>
  </w:style>
  <w:style w:type="paragraph" w:customStyle="1" w:styleId="E31D008EC25947B4BACB8C93321D8975">
    <w:name w:val="E31D008EC25947B4BACB8C93321D8975"/>
    <w:rsid w:val="00EC6895"/>
    <w:rPr>
      <w:lang w:val="en-US" w:eastAsia="en-US"/>
    </w:rPr>
  </w:style>
  <w:style w:type="paragraph" w:customStyle="1" w:styleId="0D518105970540DEA067263CBB04F53C">
    <w:name w:val="0D518105970540DEA067263CBB04F53C"/>
    <w:rsid w:val="00EC6895"/>
    <w:rPr>
      <w:lang w:val="en-US" w:eastAsia="en-US"/>
    </w:rPr>
  </w:style>
  <w:style w:type="paragraph" w:customStyle="1" w:styleId="ADE918417C08413DB0CA6FE4241CA4C5">
    <w:name w:val="ADE918417C08413DB0CA6FE4241CA4C5"/>
    <w:rsid w:val="00EC6895"/>
    <w:rPr>
      <w:lang w:val="en-US" w:eastAsia="en-US"/>
    </w:rPr>
  </w:style>
  <w:style w:type="paragraph" w:customStyle="1" w:styleId="0C605D0D8B5143B681C30E98728BFEE2">
    <w:name w:val="0C605D0D8B5143B681C30E98728BFEE2"/>
    <w:rsid w:val="00EC6895"/>
    <w:rPr>
      <w:lang w:val="en-US" w:eastAsia="en-US"/>
    </w:rPr>
  </w:style>
  <w:style w:type="paragraph" w:customStyle="1" w:styleId="7B3B776B886E4205BF047CB4FB1055B0">
    <w:name w:val="7B3B776B886E4205BF047CB4FB1055B0"/>
    <w:rsid w:val="00EC6895"/>
    <w:rPr>
      <w:lang w:val="en-US" w:eastAsia="en-US"/>
    </w:rPr>
  </w:style>
  <w:style w:type="paragraph" w:customStyle="1" w:styleId="2D9DF2F045D24764BB412E95942EF991">
    <w:name w:val="2D9DF2F045D24764BB412E95942EF991"/>
    <w:rsid w:val="00EC6895"/>
    <w:rPr>
      <w:lang w:val="en-US" w:eastAsia="en-US"/>
    </w:rPr>
  </w:style>
  <w:style w:type="paragraph" w:customStyle="1" w:styleId="0E590F4991524062AECFD4149378F64D">
    <w:name w:val="0E590F4991524062AECFD4149378F64D"/>
    <w:rsid w:val="00EC6895"/>
    <w:rPr>
      <w:lang w:val="en-US" w:eastAsia="en-US"/>
    </w:rPr>
  </w:style>
  <w:style w:type="paragraph" w:customStyle="1" w:styleId="35250B30200A424F993E83CBE9D74AE6">
    <w:name w:val="35250B30200A424F993E83CBE9D74AE6"/>
    <w:rsid w:val="00EC6895"/>
    <w:rPr>
      <w:lang w:val="en-US" w:eastAsia="en-US"/>
    </w:rPr>
  </w:style>
  <w:style w:type="paragraph" w:customStyle="1" w:styleId="A9E2491ADB7F4F7D802BE96B3CE087D6">
    <w:name w:val="A9E2491ADB7F4F7D802BE96B3CE087D6"/>
    <w:rsid w:val="00EC6895"/>
    <w:rPr>
      <w:lang w:val="en-US" w:eastAsia="en-US"/>
    </w:rPr>
  </w:style>
  <w:style w:type="paragraph" w:customStyle="1" w:styleId="2FD0FAA5443D408298D59A12860FCDFD">
    <w:name w:val="2FD0FAA5443D408298D59A12860FCDFD"/>
    <w:rsid w:val="00EC6895"/>
    <w:rPr>
      <w:lang w:val="en-US" w:eastAsia="en-US"/>
    </w:rPr>
  </w:style>
  <w:style w:type="paragraph" w:customStyle="1" w:styleId="5B934A6D13BF44ACA3CCD8432880072C">
    <w:name w:val="5B934A6D13BF44ACA3CCD8432880072C"/>
    <w:rsid w:val="00EC6895"/>
    <w:rPr>
      <w:lang w:val="en-US" w:eastAsia="en-US"/>
    </w:rPr>
  </w:style>
  <w:style w:type="paragraph" w:customStyle="1" w:styleId="839A08C2EA674B19B55511B82CA9A136">
    <w:name w:val="839A08C2EA674B19B55511B82CA9A136"/>
    <w:rsid w:val="00EC6895"/>
    <w:rPr>
      <w:lang w:val="en-US" w:eastAsia="en-US"/>
    </w:rPr>
  </w:style>
  <w:style w:type="paragraph" w:customStyle="1" w:styleId="021283771012461C9FC2532A9732B52F">
    <w:name w:val="021283771012461C9FC2532A9732B52F"/>
    <w:rsid w:val="00EC6895"/>
    <w:rPr>
      <w:lang w:val="en-US" w:eastAsia="en-US"/>
    </w:rPr>
  </w:style>
  <w:style w:type="paragraph" w:customStyle="1" w:styleId="77550EBD4267459EA2492ECB74DC1A62">
    <w:name w:val="77550EBD4267459EA2492ECB74DC1A62"/>
    <w:rsid w:val="00EC6895"/>
    <w:rPr>
      <w:lang w:val="en-US" w:eastAsia="en-US"/>
    </w:rPr>
  </w:style>
  <w:style w:type="paragraph" w:customStyle="1" w:styleId="F6EA6A239DDA493D8246CD929DB89D29">
    <w:name w:val="F6EA6A239DDA493D8246CD929DB89D29"/>
    <w:rsid w:val="00EC6895"/>
    <w:rPr>
      <w:lang w:val="en-US" w:eastAsia="en-US"/>
    </w:rPr>
  </w:style>
  <w:style w:type="paragraph" w:customStyle="1" w:styleId="1CC135D09C7E42C191DE3175207A1E91">
    <w:name w:val="1CC135D09C7E42C191DE3175207A1E91"/>
    <w:rsid w:val="00EC6895"/>
    <w:rPr>
      <w:lang w:val="en-US" w:eastAsia="en-US"/>
    </w:rPr>
  </w:style>
  <w:style w:type="paragraph" w:customStyle="1" w:styleId="5B4D2E9117EC44628A29CDEB052D41FA">
    <w:name w:val="5B4D2E9117EC44628A29CDEB052D41FA"/>
    <w:rsid w:val="00EC6895"/>
    <w:rPr>
      <w:lang w:val="en-US" w:eastAsia="en-US"/>
    </w:rPr>
  </w:style>
  <w:style w:type="paragraph" w:customStyle="1" w:styleId="C8E7E70541AA4F29AC5E5826ADC3929C">
    <w:name w:val="C8E7E70541AA4F29AC5E5826ADC3929C"/>
    <w:rsid w:val="00EC6895"/>
    <w:rPr>
      <w:lang w:val="en-US" w:eastAsia="en-US"/>
    </w:rPr>
  </w:style>
  <w:style w:type="paragraph" w:customStyle="1" w:styleId="C0D9631023F3471AA9F5496A786FCBDC">
    <w:name w:val="C0D9631023F3471AA9F5496A786FCBDC"/>
    <w:rsid w:val="00EC6895"/>
    <w:rPr>
      <w:lang w:val="en-US" w:eastAsia="en-US"/>
    </w:rPr>
  </w:style>
  <w:style w:type="paragraph" w:customStyle="1" w:styleId="B339FE6BFB564AD0B238E6CAE2F57420">
    <w:name w:val="B339FE6BFB564AD0B238E6CAE2F57420"/>
    <w:rsid w:val="00EC6895"/>
    <w:rPr>
      <w:lang w:val="en-US" w:eastAsia="en-US"/>
    </w:rPr>
  </w:style>
  <w:style w:type="paragraph" w:customStyle="1" w:styleId="916D8B2E66F44166AC9AB41A600F02BD">
    <w:name w:val="916D8B2E66F44166AC9AB41A600F02BD"/>
    <w:rsid w:val="00EC6895"/>
    <w:rPr>
      <w:lang w:val="en-US" w:eastAsia="en-US"/>
    </w:rPr>
  </w:style>
  <w:style w:type="paragraph" w:customStyle="1" w:styleId="05F6E39026B84DDE987C57069C96CE67">
    <w:name w:val="05F6E39026B84DDE987C57069C96CE67"/>
    <w:rsid w:val="00EC6895"/>
    <w:rPr>
      <w:lang w:val="en-US" w:eastAsia="en-US"/>
    </w:rPr>
  </w:style>
  <w:style w:type="paragraph" w:customStyle="1" w:styleId="6741C8743EC54539880AA1471FA1E239">
    <w:name w:val="6741C8743EC54539880AA1471FA1E239"/>
    <w:rsid w:val="00EC6895"/>
    <w:rPr>
      <w:lang w:val="en-US" w:eastAsia="en-US"/>
    </w:rPr>
  </w:style>
  <w:style w:type="paragraph" w:customStyle="1" w:styleId="5ACDD16E12AA4B77AC7407B94F50147D">
    <w:name w:val="5ACDD16E12AA4B77AC7407B94F50147D"/>
    <w:rsid w:val="00EC6895"/>
    <w:rPr>
      <w:lang w:val="en-US" w:eastAsia="en-US"/>
    </w:rPr>
  </w:style>
  <w:style w:type="paragraph" w:customStyle="1" w:styleId="A5038BC8479F442B9E9467B9B0133A8B">
    <w:name w:val="A5038BC8479F442B9E9467B9B0133A8B"/>
    <w:rsid w:val="00EC6895"/>
    <w:rPr>
      <w:lang w:val="en-US" w:eastAsia="en-US"/>
    </w:rPr>
  </w:style>
  <w:style w:type="paragraph" w:customStyle="1" w:styleId="7C2B5C39984B499FBFC196D51A9A8F3A">
    <w:name w:val="7C2B5C39984B499FBFC196D51A9A8F3A"/>
    <w:rsid w:val="00EC6895"/>
    <w:rPr>
      <w:lang w:val="en-US" w:eastAsia="en-US"/>
    </w:rPr>
  </w:style>
  <w:style w:type="paragraph" w:customStyle="1" w:styleId="B2DD81CE4D7C42B5BE405DFB2B8EFA5C">
    <w:name w:val="B2DD81CE4D7C42B5BE405DFB2B8EFA5C"/>
    <w:rsid w:val="00EC6895"/>
    <w:rPr>
      <w:lang w:val="en-US" w:eastAsia="en-US"/>
    </w:rPr>
  </w:style>
  <w:style w:type="paragraph" w:customStyle="1" w:styleId="452B8581A305412DA9EDC465334877D9">
    <w:name w:val="452B8581A305412DA9EDC465334877D9"/>
    <w:rsid w:val="00EC6895"/>
    <w:rPr>
      <w:lang w:val="en-US" w:eastAsia="en-US"/>
    </w:rPr>
  </w:style>
  <w:style w:type="paragraph" w:customStyle="1" w:styleId="71524D4DCBD74515BDE1EE352C06BF16">
    <w:name w:val="71524D4DCBD74515BDE1EE352C06BF16"/>
    <w:rsid w:val="00EC6895"/>
    <w:rPr>
      <w:lang w:val="en-US" w:eastAsia="en-US"/>
    </w:rPr>
  </w:style>
  <w:style w:type="paragraph" w:customStyle="1" w:styleId="79799CFF478849539A208767DC4D4193">
    <w:name w:val="79799CFF478849539A208767DC4D4193"/>
    <w:rsid w:val="00EC6895"/>
    <w:rPr>
      <w:lang w:val="en-US" w:eastAsia="en-US"/>
    </w:rPr>
  </w:style>
  <w:style w:type="paragraph" w:customStyle="1" w:styleId="AA8BDB68809F41FD82AB991B68456AC8">
    <w:name w:val="AA8BDB68809F41FD82AB991B68456AC8"/>
    <w:rsid w:val="00EC6895"/>
    <w:rPr>
      <w:lang w:val="en-US" w:eastAsia="en-US"/>
    </w:rPr>
  </w:style>
  <w:style w:type="paragraph" w:customStyle="1" w:styleId="F1D397BD9AA74CF7A8DDD4FCEA7133AF">
    <w:name w:val="F1D397BD9AA74CF7A8DDD4FCEA7133AF"/>
    <w:rsid w:val="00EC6895"/>
    <w:rPr>
      <w:lang w:val="en-US" w:eastAsia="en-US"/>
    </w:rPr>
  </w:style>
  <w:style w:type="paragraph" w:customStyle="1" w:styleId="19B81A455ED6443B81DC49C02C87C9A1">
    <w:name w:val="19B81A455ED6443B81DC49C02C87C9A1"/>
    <w:rsid w:val="00EC6895"/>
    <w:rPr>
      <w:lang w:val="en-US" w:eastAsia="en-US"/>
    </w:rPr>
  </w:style>
  <w:style w:type="paragraph" w:customStyle="1" w:styleId="807B74336B184362B697A65D885D8D63">
    <w:name w:val="807B74336B184362B697A65D885D8D63"/>
    <w:rsid w:val="00EC6895"/>
    <w:rPr>
      <w:lang w:val="en-US" w:eastAsia="en-US"/>
    </w:rPr>
  </w:style>
  <w:style w:type="paragraph" w:customStyle="1" w:styleId="F05D586D26C14E909AC5A66D2BD6A92A">
    <w:name w:val="F05D586D26C14E909AC5A66D2BD6A92A"/>
    <w:rsid w:val="00EC6895"/>
    <w:rPr>
      <w:lang w:val="en-US" w:eastAsia="en-US"/>
    </w:rPr>
  </w:style>
  <w:style w:type="paragraph" w:customStyle="1" w:styleId="11D24C868A97433A88FC0F4553B7A730">
    <w:name w:val="11D24C868A97433A88FC0F4553B7A730"/>
    <w:rsid w:val="00EC6895"/>
    <w:rPr>
      <w:lang w:val="en-US" w:eastAsia="en-US"/>
    </w:rPr>
  </w:style>
  <w:style w:type="paragraph" w:customStyle="1" w:styleId="932225F1600041E89633D5A53F50A921">
    <w:name w:val="932225F1600041E89633D5A53F50A921"/>
    <w:rsid w:val="00EC6895"/>
    <w:rPr>
      <w:lang w:val="en-US" w:eastAsia="en-US"/>
    </w:rPr>
  </w:style>
  <w:style w:type="paragraph" w:customStyle="1" w:styleId="4D1EC1376BAC463094168DF9D2A5D3A5">
    <w:name w:val="4D1EC1376BAC463094168DF9D2A5D3A5"/>
    <w:rsid w:val="00EC6895"/>
    <w:rPr>
      <w:lang w:val="en-US" w:eastAsia="en-US"/>
    </w:rPr>
  </w:style>
  <w:style w:type="paragraph" w:customStyle="1" w:styleId="6C192B2B09B7470EAED6430606072EE9">
    <w:name w:val="6C192B2B09B7470EAED6430606072EE9"/>
    <w:rsid w:val="00EC6895"/>
    <w:rPr>
      <w:lang w:val="en-US" w:eastAsia="en-US"/>
    </w:rPr>
  </w:style>
  <w:style w:type="paragraph" w:customStyle="1" w:styleId="8787D53878104ECE928F1F8E92376EA8">
    <w:name w:val="8787D53878104ECE928F1F8E92376EA8"/>
    <w:rsid w:val="00EC6895"/>
    <w:rPr>
      <w:lang w:val="en-US" w:eastAsia="en-US"/>
    </w:rPr>
  </w:style>
  <w:style w:type="paragraph" w:customStyle="1" w:styleId="42E00BE5DEEE44E8933607CFC3EF0DAC">
    <w:name w:val="42E00BE5DEEE44E8933607CFC3EF0DAC"/>
    <w:rsid w:val="00EC6895"/>
    <w:rPr>
      <w:lang w:val="en-US" w:eastAsia="en-US"/>
    </w:rPr>
  </w:style>
  <w:style w:type="paragraph" w:customStyle="1" w:styleId="1F5EFB7247744C1A9A30168DACBA4E39">
    <w:name w:val="1F5EFB7247744C1A9A30168DACBA4E39"/>
    <w:rsid w:val="00EC6895"/>
    <w:rPr>
      <w:lang w:val="en-US" w:eastAsia="en-US"/>
    </w:rPr>
  </w:style>
  <w:style w:type="paragraph" w:customStyle="1" w:styleId="34D6C22AC11E443EB14AAC1BC190F931">
    <w:name w:val="34D6C22AC11E443EB14AAC1BC190F931"/>
    <w:rsid w:val="00EC6895"/>
    <w:rPr>
      <w:lang w:val="en-US" w:eastAsia="en-US"/>
    </w:rPr>
  </w:style>
  <w:style w:type="paragraph" w:customStyle="1" w:styleId="DAB0770B144A4A1CBFD6C4A727438DFD">
    <w:name w:val="DAB0770B144A4A1CBFD6C4A727438DFD"/>
    <w:rsid w:val="00EC6895"/>
    <w:rPr>
      <w:lang w:val="en-US" w:eastAsia="en-US"/>
    </w:rPr>
  </w:style>
  <w:style w:type="paragraph" w:customStyle="1" w:styleId="E539B225E65B41739E09EDD14066CA25">
    <w:name w:val="E539B225E65B41739E09EDD14066CA25"/>
    <w:rsid w:val="00EC6895"/>
    <w:rPr>
      <w:lang w:val="en-US" w:eastAsia="en-US"/>
    </w:rPr>
  </w:style>
  <w:style w:type="paragraph" w:customStyle="1" w:styleId="FC5ED457A0C44EDFA1361748183A6C58">
    <w:name w:val="FC5ED457A0C44EDFA1361748183A6C58"/>
    <w:rsid w:val="00EC6895"/>
    <w:rPr>
      <w:lang w:val="en-US" w:eastAsia="en-US"/>
    </w:rPr>
  </w:style>
  <w:style w:type="paragraph" w:customStyle="1" w:styleId="0872BA4805B64CFE958DF2C825C34240">
    <w:name w:val="0872BA4805B64CFE958DF2C825C34240"/>
    <w:rsid w:val="00EC6895"/>
    <w:rPr>
      <w:lang w:val="en-US" w:eastAsia="en-US"/>
    </w:rPr>
  </w:style>
  <w:style w:type="paragraph" w:customStyle="1" w:styleId="36F66CE8F3884492AAEDC4A4EEC114BB">
    <w:name w:val="36F66CE8F3884492AAEDC4A4EEC114BB"/>
    <w:rsid w:val="00EC6895"/>
    <w:rPr>
      <w:lang w:val="en-US" w:eastAsia="en-US"/>
    </w:rPr>
  </w:style>
  <w:style w:type="paragraph" w:customStyle="1" w:styleId="27CA9E7394D2444BA0B934EC4D314876">
    <w:name w:val="27CA9E7394D2444BA0B934EC4D314876"/>
    <w:rsid w:val="00EC6895"/>
    <w:rPr>
      <w:lang w:val="en-US" w:eastAsia="en-US"/>
    </w:rPr>
  </w:style>
  <w:style w:type="paragraph" w:customStyle="1" w:styleId="AEC41EC3C38246CEAD5C8F97EF22976D">
    <w:name w:val="AEC41EC3C38246CEAD5C8F97EF22976D"/>
    <w:rsid w:val="00EC6895"/>
    <w:rPr>
      <w:lang w:val="en-US" w:eastAsia="en-US"/>
    </w:rPr>
  </w:style>
  <w:style w:type="paragraph" w:customStyle="1" w:styleId="72149D7E977047CD9BFE115D367FF99E">
    <w:name w:val="72149D7E977047CD9BFE115D367FF99E"/>
    <w:rsid w:val="00EC6895"/>
    <w:rPr>
      <w:lang w:val="en-US" w:eastAsia="en-US"/>
    </w:rPr>
  </w:style>
  <w:style w:type="paragraph" w:customStyle="1" w:styleId="2459E7E29084414BAAFB485921FBA471">
    <w:name w:val="2459E7E29084414BAAFB485921FBA471"/>
    <w:rsid w:val="00EC6895"/>
    <w:rPr>
      <w:lang w:val="en-US" w:eastAsia="en-US"/>
    </w:rPr>
  </w:style>
  <w:style w:type="paragraph" w:customStyle="1" w:styleId="BB4D9C1BF6294693B69097011D90B7CA">
    <w:name w:val="BB4D9C1BF6294693B69097011D90B7CA"/>
    <w:rsid w:val="00EC6895"/>
    <w:rPr>
      <w:lang w:val="en-US" w:eastAsia="en-US"/>
    </w:rPr>
  </w:style>
  <w:style w:type="paragraph" w:customStyle="1" w:styleId="FBBDD105A1FE41F59F8C7FFF421A454E">
    <w:name w:val="FBBDD105A1FE41F59F8C7FFF421A454E"/>
    <w:rsid w:val="00EC6895"/>
    <w:rPr>
      <w:lang w:val="en-US" w:eastAsia="en-US"/>
    </w:rPr>
  </w:style>
  <w:style w:type="paragraph" w:customStyle="1" w:styleId="38FAE6F67E5049AB83ADE81AA10FD3FC">
    <w:name w:val="38FAE6F67E5049AB83ADE81AA10FD3FC"/>
    <w:rsid w:val="00EC6895"/>
    <w:rPr>
      <w:lang w:val="en-US" w:eastAsia="en-US"/>
    </w:rPr>
  </w:style>
  <w:style w:type="paragraph" w:customStyle="1" w:styleId="E1A4D663B7F54D7B9D6D4D4F8D3227B7">
    <w:name w:val="E1A4D663B7F54D7B9D6D4D4F8D3227B7"/>
    <w:rsid w:val="00EC6895"/>
    <w:rPr>
      <w:lang w:val="en-US" w:eastAsia="en-US"/>
    </w:rPr>
  </w:style>
  <w:style w:type="paragraph" w:customStyle="1" w:styleId="D4907527B1C44E71A5D6E895C4F13B86">
    <w:name w:val="D4907527B1C44E71A5D6E895C4F13B86"/>
    <w:rsid w:val="00EC6895"/>
    <w:rPr>
      <w:lang w:val="en-US" w:eastAsia="en-US"/>
    </w:rPr>
  </w:style>
  <w:style w:type="paragraph" w:customStyle="1" w:styleId="A68B89F07E524911A6DBF698408E6241">
    <w:name w:val="A68B89F07E524911A6DBF698408E6241"/>
    <w:rsid w:val="00EC6895"/>
    <w:rPr>
      <w:lang w:val="en-US" w:eastAsia="en-US"/>
    </w:rPr>
  </w:style>
  <w:style w:type="paragraph" w:customStyle="1" w:styleId="F22B27EE7F5B4B12A62043557CF76340">
    <w:name w:val="F22B27EE7F5B4B12A62043557CF76340"/>
    <w:rsid w:val="00EC6895"/>
    <w:rPr>
      <w:lang w:val="en-US" w:eastAsia="en-US"/>
    </w:rPr>
  </w:style>
  <w:style w:type="paragraph" w:customStyle="1" w:styleId="6ED3D9A6F5324795A8EE807D3FE98071">
    <w:name w:val="6ED3D9A6F5324795A8EE807D3FE98071"/>
    <w:rsid w:val="00EC6895"/>
    <w:rPr>
      <w:lang w:val="en-US" w:eastAsia="en-US"/>
    </w:rPr>
  </w:style>
  <w:style w:type="paragraph" w:customStyle="1" w:styleId="698A435495244635AA67E68A80B72A08">
    <w:name w:val="698A435495244635AA67E68A80B72A08"/>
    <w:rsid w:val="00EC6895"/>
    <w:rPr>
      <w:lang w:val="en-US" w:eastAsia="en-US"/>
    </w:rPr>
  </w:style>
  <w:style w:type="paragraph" w:customStyle="1" w:styleId="744EA800527048A7A5782AD7FC8BA57C">
    <w:name w:val="744EA800527048A7A5782AD7FC8BA57C"/>
    <w:rsid w:val="00EC6895"/>
    <w:rPr>
      <w:lang w:val="en-US" w:eastAsia="en-US"/>
    </w:rPr>
  </w:style>
  <w:style w:type="paragraph" w:customStyle="1" w:styleId="51153F42F13C4C2598C109F8D4D8BDA2">
    <w:name w:val="51153F42F13C4C2598C109F8D4D8BDA2"/>
    <w:rsid w:val="00EC6895"/>
    <w:rPr>
      <w:lang w:val="en-US" w:eastAsia="en-US"/>
    </w:rPr>
  </w:style>
  <w:style w:type="paragraph" w:customStyle="1" w:styleId="F0A8836097BA4AF48FAE53BFE736BF4D">
    <w:name w:val="F0A8836097BA4AF48FAE53BFE736BF4D"/>
    <w:rsid w:val="00EC6895"/>
    <w:rPr>
      <w:lang w:val="en-US" w:eastAsia="en-US"/>
    </w:rPr>
  </w:style>
  <w:style w:type="paragraph" w:customStyle="1" w:styleId="2C86598B8C6941868853EAE4BBAE0A19">
    <w:name w:val="2C86598B8C6941868853EAE4BBAE0A19"/>
    <w:rsid w:val="00EC6895"/>
    <w:rPr>
      <w:lang w:val="en-US" w:eastAsia="en-US"/>
    </w:rPr>
  </w:style>
  <w:style w:type="paragraph" w:customStyle="1" w:styleId="E398E68E24AD41E7A440DDC147EB2E10">
    <w:name w:val="E398E68E24AD41E7A440DDC147EB2E10"/>
    <w:rsid w:val="00EC6895"/>
    <w:rPr>
      <w:lang w:val="en-US" w:eastAsia="en-US"/>
    </w:rPr>
  </w:style>
  <w:style w:type="paragraph" w:customStyle="1" w:styleId="E800B4DF0E6A4279A96F87FA1FF111CF">
    <w:name w:val="E800B4DF0E6A4279A96F87FA1FF111CF"/>
    <w:rsid w:val="00EC6895"/>
    <w:rPr>
      <w:lang w:val="en-US" w:eastAsia="en-US"/>
    </w:rPr>
  </w:style>
  <w:style w:type="paragraph" w:customStyle="1" w:styleId="1CCA6BF1D71C45ECB8222BF3E7E1848C">
    <w:name w:val="1CCA6BF1D71C45ECB8222BF3E7E1848C"/>
    <w:rsid w:val="00EC6895"/>
    <w:rPr>
      <w:lang w:val="en-US" w:eastAsia="en-US"/>
    </w:rPr>
  </w:style>
  <w:style w:type="paragraph" w:customStyle="1" w:styleId="715E1CC428944B0FAB398590102A4257">
    <w:name w:val="715E1CC428944B0FAB398590102A4257"/>
    <w:rsid w:val="00EC6895"/>
    <w:rPr>
      <w:lang w:val="en-US" w:eastAsia="en-US"/>
    </w:rPr>
  </w:style>
  <w:style w:type="paragraph" w:customStyle="1" w:styleId="C370C62A7CC14437941C211B7615DF3E">
    <w:name w:val="C370C62A7CC14437941C211B7615DF3E"/>
    <w:rsid w:val="00EC6895"/>
    <w:rPr>
      <w:lang w:val="en-US" w:eastAsia="en-US"/>
    </w:rPr>
  </w:style>
  <w:style w:type="paragraph" w:customStyle="1" w:styleId="17A2C95B36444358AD99D9B1F7C71E7C">
    <w:name w:val="17A2C95B36444358AD99D9B1F7C71E7C"/>
    <w:rsid w:val="00EC6895"/>
    <w:rPr>
      <w:lang w:val="en-US" w:eastAsia="en-US"/>
    </w:rPr>
  </w:style>
  <w:style w:type="paragraph" w:customStyle="1" w:styleId="71BC83D902914DB38DE0DA72BE202E6D">
    <w:name w:val="71BC83D902914DB38DE0DA72BE202E6D"/>
    <w:rsid w:val="00EC6895"/>
    <w:rPr>
      <w:lang w:val="en-US" w:eastAsia="en-US"/>
    </w:rPr>
  </w:style>
  <w:style w:type="paragraph" w:customStyle="1" w:styleId="73BA5D332F40423697D7256CE932A1B3">
    <w:name w:val="73BA5D332F40423697D7256CE932A1B3"/>
    <w:rsid w:val="00EC6895"/>
    <w:rPr>
      <w:lang w:val="en-US" w:eastAsia="en-US"/>
    </w:rPr>
  </w:style>
  <w:style w:type="paragraph" w:customStyle="1" w:styleId="B9D232772EB24CF99F2A376EA09CA935">
    <w:name w:val="B9D232772EB24CF99F2A376EA09CA935"/>
    <w:rsid w:val="00EC6895"/>
    <w:rPr>
      <w:lang w:val="en-US" w:eastAsia="en-US"/>
    </w:rPr>
  </w:style>
  <w:style w:type="paragraph" w:customStyle="1" w:styleId="EBC7398648DB4F7C92509359B76E9FEB">
    <w:name w:val="EBC7398648DB4F7C92509359B76E9FEB"/>
    <w:rsid w:val="00EC6895"/>
    <w:rPr>
      <w:lang w:val="en-US" w:eastAsia="en-US"/>
    </w:rPr>
  </w:style>
  <w:style w:type="paragraph" w:customStyle="1" w:styleId="312F2B0B0B974668BB5E870BD66FDDFA">
    <w:name w:val="312F2B0B0B974668BB5E870BD66FDDFA"/>
    <w:rsid w:val="00EC6895"/>
    <w:rPr>
      <w:lang w:val="en-US" w:eastAsia="en-US"/>
    </w:rPr>
  </w:style>
  <w:style w:type="paragraph" w:customStyle="1" w:styleId="9FF9D51450D642B3BE47795EDB88EF3F">
    <w:name w:val="9FF9D51450D642B3BE47795EDB88EF3F"/>
    <w:rsid w:val="00EC6895"/>
    <w:rPr>
      <w:lang w:val="en-US" w:eastAsia="en-US"/>
    </w:rPr>
  </w:style>
  <w:style w:type="paragraph" w:customStyle="1" w:styleId="C2BD999007DC4BD7871E8CD033949D1A">
    <w:name w:val="C2BD999007DC4BD7871E8CD033949D1A"/>
    <w:rsid w:val="00EC6895"/>
    <w:rPr>
      <w:lang w:val="en-US" w:eastAsia="en-US"/>
    </w:rPr>
  </w:style>
  <w:style w:type="paragraph" w:customStyle="1" w:styleId="DAE6B206575C4CFE9AD03EC641193838">
    <w:name w:val="DAE6B206575C4CFE9AD03EC641193838"/>
    <w:rsid w:val="00EC6895"/>
    <w:rPr>
      <w:lang w:val="en-US" w:eastAsia="en-US"/>
    </w:rPr>
  </w:style>
  <w:style w:type="paragraph" w:customStyle="1" w:styleId="FCB4C87AEFA94AC2AA5AD1A892C7C783">
    <w:name w:val="FCB4C87AEFA94AC2AA5AD1A892C7C783"/>
    <w:rsid w:val="00EC6895"/>
    <w:rPr>
      <w:lang w:val="en-US" w:eastAsia="en-US"/>
    </w:rPr>
  </w:style>
  <w:style w:type="paragraph" w:customStyle="1" w:styleId="A74D52E1E45E4584BFBE4D1422B5613E">
    <w:name w:val="A74D52E1E45E4584BFBE4D1422B5613E"/>
    <w:rsid w:val="00EC6895"/>
    <w:rPr>
      <w:lang w:val="en-US" w:eastAsia="en-US"/>
    </w:rPr>
  </w:style>
  <w:style w:type="paragraph" w:customStyle="1" w:styleId="8CACEE48A9D64E13A087830B4292FDC0">
    <w:name w:val="8CACEE48A9D64E13A087830B4292FDC0"/>
    <w:rsid w:val="00EC6895"/>
    <w:rPr>
      <w:lang w:val="en-US" w:eastAsia="en-US"/>
    </w:rPr>
  </w:style>
  <w:style w:type="paragraph" w:customStyle="1" w:styleId="7B9FAD1ACF784A7495440150333ABDA6">
    <w:name w:val="7B9FAD1ACF784A7495440150333ABDA6"/>
    <w:rsid w:val="00EC6895"/>
    <w:rPr>
      <w:lang w:val="en-US" w:eastAsia="en-US"/>
    </w:rPr>
  </w:style>
  <w:style w:type="paragraph" w:customStyle="1" w:styleId="C8D3DD0C3F4C4D8ABFA22CBE3FBA532D">
    <w:name w:val="C8D3DD0C3F4C4D8ABFA22CBE3FBA532D"/>
    <w:rsid w:val="006877E2"/>
    <w:rPr>
      <w:lang w:val="en-US" w:eastAsia="en-US"/>
    </w:rPr>
  </w:style>
  <w:style w:type="paragraph" w:customStyle="1" w:styleId="92C83943B1B14E398CA5B4929AB7E04A">
    <w:name w:val="92C83943B1B14E398CA5B4929AB7E04A"/>
    <w:rsid w:val="006877E2"/>
    <w:rPr>
      <w:lang w:val="en-US" w:eastAsia="en-US"/>
    </w:rPr>
  </w:style>
  <w:style w:type="paragraph" w:customStyle="1" w:styleId="5B844177C26B4F6F9C49323EF88AC1AD">
    <w:name w:val="5B844177C26B4F6F9C49323EF88AC1AD"/>
    <w:rsid w:val="006877E2"/>
    <w:rPr>
      <w:lang w:val="en-US" w:eastAsia="en-US"/>
    </w:rPr>
  </w:style>
  <w:style w:type="paragraph" w:customStyle="1" w:styleId="3995CD914E3B4580B2E6177989FA525B">
    <w:name w:val="3995CD914E3B4580B2E6177989FA525B"/>
    <w:rsid w:val="006877E2"/>
    <w:rPr>
      <w:lang w:val="en-US" w:eastAsia="en-US"/>
    </w:rPr>
  </w:style>
  <w:style w:type="paragraph" w:customStyle="1" w:styleId="1D39582498004B53BEFD052E7C115973">
    <w:name w:val="1D39582498004B53BEFD052E7C115973"/>
    <w:rsid w:val="006877E2"/>
    <w:rPr>
      <w:lang w:val="en-US" w:eastAsia="en-US"/>
    </w:rPr>
  </w:style>
  <w:style w:type="paragraph" w:customStyle="1" w:styleId="004D590B968340188E0E506A4D96123C">
    <w:name w:val="004D590B968340188E0E506A4D96123C"/>
    <w:rsid w:val="006877E2"/>
    <w:rPr>
      <w:lang w:val="en-US" w:eastAsia="en-US"/>
    </w:rPr>
  </w:style>
  <w:style w:type="paragraph" w:customStyle="1" w:styleId="807F181726C3470081A0CD48713BA52A">
    <w:name w:val="807F181726C3470081A0CD48713BA52A"/>
    <w:rsid w:val="006877E2"/>
    <w:rPr>
      <w:lang w:val="en-US" w:eastAsia="en-US"/>
    </w:rPr>
  </w:style>
  <w:style w:type="paragraph" w:customStyle="1" w:styleId="D9D137F83FFD48A6B45979B597DA1906">
    <w:name w:val="D9D137F83FFD48A6B45979B597DA1906"/>
    <w:rsid w:val="006877E2"/>
    <w:rPr>
      <w:lang w:val="en-US" w:eastAsia="en-US"/>
    </w:rPr>
  </w:style>
  <w:style w:type="paragraph" w:customStyle="1" w:styleId="0C85B0FB0B044139BA9D9C9F7B7F0F71">
    <w:name w:val="0C85B0FB0B044139BA9D9C9F7B7F0F71"/>
    <w:rsid w:val="006877E2"/>
    <w:rPr>
      <w:lang w:val="en-US" w:eastAsia="en-US"/>
    </w:rPr>
  </w:style>
  <w:style w:type="paragraph" w:customStyle="1" w:styleId="E7C9A222AAB44B25A63E6D102B9643E0">
    <w:name w:val="E7C9A222AAB44B25A63E6D102B9643E0"/>
    <w:rsid w:val="006877E2"/>
    <w:rPr>
      <w:lang w:val="en-US" w:eastAsia="en-US"/>
    </w:rPr>
  </w:style>
  <w:style w:type="paragraph" w:customStyle="1" w:styleId="A8229B04969644CB94AB62E21B4E936E">
    <w:name w:val="A8229B04969644CB94AB62E21B4E936E"/>
    <w:rsid w:val="006877E2"/>
    <w:rPr>
      <w:lang w:val="en-US" w:eastAsia="en-US"/>
    </w:rPr>
  </w:style>
  <w:style w:type="paragraph" w:customStyle="1" w:styleId="EF22C15CEF0F47FEB6B2AB54FF0F6E94">
    <w:name w:val="EF22C15CEF0F47FEB6B2AB54FF0F6E94"/>
    <w:rsid w:val="006877E2"/>
    <w:rPr>
      <w:lang w:val="en-US" w:eastAsia="en-US"/>
    </w:rPr>
  </w:style>
  <w:style w:type="paragraph" w:customStyle="1" w:styleId="9B62E71526324E4281985FB8FCB55502">
    <w:name w:val="9B62E71526324E4281985FB8FCB55502"/>
    <w:rsid w:val="006877E2"/>
    <w:rPr>
      <w:lang w:val="en-US" w:eastAsia="en-US"/>
    </w:rPr>
  </w:style>
  <w:style w:type="paragraph" w:customStyle="1" w:styleId="00184F6E10E545D59BEEA82C90616DFE">
    <w:name w:val="00184F6E10E545D59BEEA82C90616DFE"/>
    <w:rsid w:val="006877E2"/>
    <w:rPr>
      <w:lang w:val="en-US" w:eastAsia="en-US"/>
    </w:rPr>
  </w:style>
  <w:style w:type="paragraph" w:customStyle="1" w:styleId="B9C4E9F5EA6E455C90E6A5B22925EF04">
    <w:name w:val="B9C4E9F5EA6E455C90E6A5B22925EF04"/>
    <w:rsid w:val="006877E2"/>
    <w:rPr>
      <w:lang w:val="en-US" w:eastAsia="en-US"/>
    </w:rPr>
  </w:style>
  <w:style w:type="paragraph" w:customStyle="1" w:styleId="086D94CBC963407695E161D543AE7D95">
    <w:name w:val="086D94CBC963407695E161D543AE7D95"/>
    <w:rsid w:val="006877E2"/>
    <w:rPr>
      <w:lang w:val="en-US" w:eastAsia="en-US"/>
    </w:rPr>
  </w:style>
  <w:style w:type="paragraph" w:customStyle="1" w:styleId="61B7115883B04A40B0AB4C68053BC13B">
    <w:name w:val="61B7115883B04A40B0AB4C68053BC13B"/>
    <w:rsid w:val="006877E2"/>
    <w:rPr>
      <w:lang w:val="en-US" w:eastAsia="en-US"/>
    </w:rPr>
  </w:style>
  <w:style w:type="paragraph" w:customStyle="1" w:styleId="5196DD9F678A43D5B9C2DE1A542BE411">
    <w:name w:val="5196DD9F678A43D5B9C2DE1A542BE411"/>
    <w:rsid w:val="006877E2"/>
    <w:rPr>
      <w:lang w:val="en-US" w:eastAsia="en-US"/>
    </w:rPr>
  </w:style>
  <w:style w:type="paragraph" w:customStyle="1" w:styleId="6823E6A132014700A95135ECAAE22C3C">
    <w:name w:val="6823E6A132014700A95135ECAAE22C3C"/>
    <w:rsid w:val="006877E2"/>
    <w:rPr>
      <w:lang w:val="en-US" w:eastAsia="en-US"/>
    </w:rPr>
  </w:style>
  <w:style w:type="paragraph" w:customStyle="1" w:styleId="A25E914E1CD045718DC1CD816BA03C73">
    <w:name w:val="A25E914E1CD045718DC1CD816BA03C73"/>
    <w:rsid w:val="006877E2"/>
    <w:rPr>
      <w:lang w:val="en-US" w:eastAsia="en-US"/>
    </w:rPr>
  </w:style>
  <w:style w:type="paragraph" w:customStyle="1" w:styleId="1B69CCD4BB894FD5AE451D416D36557D">
    <w:name w:val="1B69CCD4BB894FD5AE451D416D36557D"/>
    <w:rsid w:val="006877E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3CDC-CC7D-5149-BA23-A6CD6BC5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kmann</dc:creator>
  <cp:lastModifiedBy>Eliseo Gimenes</cp:lastModifiedBy>
  <cp:revision>9</cp:revision>
  <cp:lastPrinted>2014-02-11T12:57:00Z</cp:lastPrinted>
  <dcterms:created xsi:type="dcterms:W3CDTF">2016-02-24T12:24:00Z</dcterms:created>
  <dcterms:modified xsi:type="dcterms:W3CDTF">2019-09-04T16:52:00Z</dcterms:modified>
</cp:coreProperties>
</file>